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BC7E" w14:textId="6FF6BF81" w:rsidR="008A3C2E" w:rsidRPr="00040371" w:rsidRDefault="00DF184D" w:rsidP="00DB0683">
      <w:pPr>
        <w:rPr>
          <w:color w:val="17365D" w:themeColor="text2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16EB5C64" wp14:editId="0B239ACF">
                <wp:simplePos x="0" y="0"/>
                <wp:positionH relativeFrom="column">
                  <wp:posOffset>1795780</wp:posOffset>
                </wp:positionH>
                <wp:positionV relativeFrom="paragraph">
                  <wp:posOffset>4445</wp:posOffset>
                </wp:positionV>
                <wp:extent cx="3478530" cy="767080"/>
                <wp:effectExtent l="5080" t="13970" r="12065" b="952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3B2D" w14:textId="77777777" w:rsidR="008C179A" w:rsidRPr="000E59DC" w:rsidRDefault="008C179A" w:rsidP="008C179A">
                            <w:pPr>
                              <w:pStyle w:val="Subtitle"/>
                              <w:jc w:val="left"/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0E59DC">
                              <w:rPr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SRI LANKA DENTAL ASSOCIATION </w:t>
                            </w:r>
                          </w:p>
                          <w:p w14:paraId="4EF82FC9" w14:textId="11EACDC5" w:rsidR="008C179A" w:rsidRPr="000E59DC" w:rsidRDefault="000E59DC" w:rsidP="008C179A">
                            <w:pPr>
                              <w:pStyle w:val="Subtitle"/>
                              <w:jc w:val="left"/>
                              <w:rPr>
                                <w:color w:val="17365D" w:themeColor="text2" w:themeShade="BF"/>
                              </w:rPr>
                            </w:pPr>
                            <w:r w:rsidRPr="000E59DC">
                              <w:rPr>
                                <w:color w:val="17365D" w:themeColor="text2" w:themeShade="BF"/>
                              </w:rPr>
                              <w:t>(</w:t>
                            </w:r>
                            <w:r w:rsidR="008C179A" w:rsidRPr="000E59DC">
                              <w:rPr>
                                <w:color w:val="17365D" w:themeColor="text2" w:themeShade="BF"/>
                              </w:rPr>
                              <w:t>Established 1932</w:t>
                            </w:r>
                            <w:r w:rsidRPr="000E59DC">
                              <w:rPr>
                                <w:color w:val="17365D" w:themeColor="text2" w:themeShade="BF"/>
                              </w:rPr>
                              <w:t>)</w:t>
                            </w:r>
                          </w:p>
                          <w:p w14:paraId="7CF1337F" w14:textId="6AE3F5D2" w:rsidR="008C179A" w:rsidRPr="000E59DC" w:rsidRDefault="000E59D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9D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lication for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B5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4pt;margin-top:.35pt;width:273.9pt;height:60.4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" strokecolor="white [3212]">
                <v:textbox>
                  <w:txbxContent>
                    <w:p w14:paraId="06C03B2D" w14:textId="77777777" w:rsidR="008C179A" w:rsidRPr="000E59DC" w:rsidRDefault="008C179A" w:rsidP="008C179A">
                      <w:pPr>
                        <w:pStyle w:val="Subtitle"/>
                        <w:jc w:val="left"/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0E59DC"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SRI LANKA DENTAL ASSOCIATION </w:t>
                      </w:r>
                    </w:p>
                    <w:p w14:paraId="4EF82FC9" w14:textId="11EACDC5" w:rsidR="008C179A" w:rsidRPr="000E59DC" w:rsidRDefault="000E59DC" w:rsidP="008C179A">
                      <w:pPr>
                        <w:pStyle w:val="Subtitle"/>
                        <w:jc w:val="left"/>
                        <w:rPr>
                          <w:color w:val="17365D" w:themeColor="text2" w:themeShade="BF"/>
                        </w:rPr>
                      </w:pPr>
                      <w:r w:rsidRPr="000E59DC">
                        <w:rPr>
                          <w:color w:val="17365D" w:themeColor="text2" w:themeShade="BF"/>
                        </w:rPr>
                        <w:t>(</w:t>
                      </w:r>
                      <w:r w:rsidR="008C179A" w:rsidRPr="000E59DC">
                        <w:rPr>
                          <w:color w:val="17365D" w:themeColor="text2" w:themeShade="BF"/>
                        </w:rPr>
                        <w:t>Established 1932</w:t>
                      </w:r>
                      <w:r w:rsidRPr="000E59DC">
                        <w:rPr>
                          <w:color w:val="17365D" w:themeColor="text2" w:themeShade="BF"/>
                        </w:rPr>
                        <w:t>)</w:t>
                      </w:r>
                    </w:p>
                    <w:p w14:paraId="7CF1337F" w14:textId="6AE3F5D2" w:rsidR="008C179A" w:rsidRPr="000E59DC" w:rsidRDefault="000E59D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59DC">
                        <w:rPr>
                          <w:b/>
                          <w:bCs/>
                          <w:sz w:val="28"/>
                          <w:szCs w:val="28"/>
                        </w:rPr>
                        <w:t>Application for Memb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C4A">
        <w:rPr>
          <w:noProof/>
          <w:sz w:val="32"/>
          <w:lang w:bidi="ta-IN"/>
        </w:rPr>
        <w:t xml:space="preserve">                </w:t>
      </w:r>
      <w:r w:rsidR="00DD4525" w:rsidRPr="00B92190">
        <w:rPr>
          <w:noProof/>
          <w:color w:val="FF0000"/>
          <w:sz w:val="32"/>
          <w:lang w:bidi="ta-IN"/>
        </w:rPr>
        <w:drawing>
          <wp:inline distT="0" distB="0" distL="0" distR="0" wp14:anchorId="63F7FE79" wp14:editId="605767D2">
            <wp:extent cx="804692" cy="790575"/>
            <wp:effectExtent l="0" t="0" r="0" b="0"/>
            <wp:docPr id="19" name="Picture 6" descr="I:\My Backup\Documents\SLDA\Logos\SLD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My Backup\Documents\SLDA\Logos\SLD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51" cy="80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14936" w14:textId="6D9EEFEF" w:rsidR="008A3C2E" w:rsidRDefault="008A3C2E" w:rsidP="008A3C2E">
      <w:pPr>
        <w:pStyle w:val="IntenseQuote"/>
        <w:ind w:left="0"/>
      </w:pPr>
      <w:r w:rsidRPr="00030858">
        <w:t>Membership</w:t>
      </w:r>
    </w:p>
    <w:p w14:paraId="0FC27BDB" w14:textId="4EAD9ECD" w:rsidR="008A3C2E" w:rsidRPr="009046CD" w:rsidRDefault="00EE7B81" w:rsidP="005F489A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 Dental Practitioner</w:t>
      </w:r>
      <w:r w:rsidR="00DF4DEF">
        <w:rPr>
          <w:rFonts w:ascii="Cambria" w:hAnsi="Cambria"/>
          <w:sz w:val="22"/>
          <w:szCs w:val="22"/>
        </w:rPr>
        <w:t xml:space="preserve"> </w:t>
      </w:r>
      <w:r>
        <w:t>registered under section</w:t>
      </w:r>
      <w:r w:rsidR="00DF4DEF">
        <w:t xml:space="preserve"> </w:t>
      </w:r>
      <w:r>
        <w:t>4</w:t>
      </w:r>
      <w:r w:rsidR="003B655A">
        <w:t>3</w:t>
      </w:r>
      <w:r w:rsidR="00DF4DEF">
        <w:t xml:space="preserve"> </w:t>
      </w:r>
      <w:r>
        <w:t>of the Medical Ordinance</w:t>
      </w:r>
      <w:r>
        <w:rPr>
          <w:rFonts w:ascii="Cambria" w:hAnsi="Cambria"/>
          <w:sz w:val="22"/>
          <w:szCs w:val="22"/>
        </w:rPr>
        <w:t xml:space="preserve"> </w:t>
      </w:r>
      <w:r w:rsidR="00A47668">
        <w:rPr>
          <w:rFonts w:ascii="Cambria" w:hAnsi="Cambria"/>
          <w:sz w:val="22"/>
          <w:szCs w:val="22"/>
        </w:rPr>
        <w:t>at</w:t>
      </w:r>
      <w:r w:rsidR="008A3C2E" w:rsidRPr="009046CD">
        <w:rPr>
          <w:rFonts w:ascii="Cambria" w:hAnsi="Cambria"/>
          <w:sz w:val="22"/>
          <w:szCs w:val="22"/>
        </w:rPr>
        <w:t xml:space="preserve"> Sri Lanka Medical Council (SLMC) is</w:t>
      </w:r>
      <w:r w:rsidR="00DF4DEF">
        <w:rPr>
          <w:rFonts w:ascii="Cambria" w:hAnsi="Cambria"/>
          <w:sz w:val="22"/>
          <w:szCs w:val="22"/>
        </w:rPr>
        <w:t xml:space="preserve"> </w:t>
      </w:r>
      <w:r w:rsidR="008A3C2E" w:rsidRPr="009046CD">
        <w:rPr>
          <w:rFonts w:ascii="Cambria" w:hAnsi="Cambria"/>
          <w:sz w:val="22"/>
          <w:szCs w:val="22"/>
        </w:rPr>
        <w:t>elig</w:t>
      </w:r>
      <w:r w:rsidR="005F489A">
        <w:rPr>
          <w:rFonts w:ascii="Cambria" w:hAnsi="Cambria"/>
          <w:sz w:val="22"/>
          <w:szCs w:val="22"/>
        </w:rPr>
        <w:t xml:space="preserve">ible for membership of </w:t>
      </w:r>
      <w:r w:rsidR="00E05118">
        <w:rPr>
          <w:rFonts w:ascii="Cambria" w:hAnsi="Cambria"/>
          <w:sz w:val="22"/>
          <w:szCs w:val="22"/>
        </w:rPr>
        <w:t>Sri Lanka</w:t>
      </w:r>
      <w:r w:rsidR="00DF4DEF">
        <w:rPr>
          <w:rFonts w:ascii="Cambria" w:hAnsi="Cambria"/>
          <w:sz w:val="22"/>
          <w:szCs w:val="22"/>
        </w:rPr>
        <w:t xml:space="preserve"> </w:t>
      </w:r>
      <w:r w:rsidR="00E05118">
        <w:rPr>
          <w:rFonts w:ascii="Cambria" w:hAnsi="Cambria"/>
          <w:sz w:val="22"/>
          <w:szCs w:val="22"/>
        </w:rPr>
        <w:t xml:space="preserve">Dental </w:t>
      </w:r>
      <w:r w:rsidR="000C3B15">
        <w:rPr>
          <w:rFonts w:ascii="Cambria" w:hAnsi="Cambria"/>
          <w:sz w:val="22"/>
          <w:szCs w:val="22"/>
        </w:rPr>
        <w:t>Association (</w:t>
      </w:r>
      <w:r w:rsidR="005F489A">
        <w:rPr>
          <w:rFonts w:ascii="Cambria" w:hAnsi="Cambria"/>
          <w:sz w:val="22"/>
          <w:szCs w:val="22"/>
        </w:rPr>
        <w:t>SLDA</w:t>
      </w:r>
      <w:r w:rsidR="00E05118">
        <w:rPr>
          <w:rFonts w:ascii="Cambria" w:hAnsi="Cambria"/>
          <w:sz w:val="22"/>
          <w:szCs w:val="22"/>
        </w:rPr>
        <w:t>)</w:t>
      </w:r>
      <w:r w:rsidR="005F489A">
        <w:rPr>
          <w:rFonts w:ascii="Cambria" w:hAnsi="Cambria"/>
          <w:sz w:val="22"/>
          <w:szCs w:val="22"/>
        </w:rPr>
        <w:t>.</w:t>
      </w:r>
    </w:p>
    <w:p w14:paraId="33162EDE" w14:textId="4D384612" w:rsidR="008A3C2E" w:rsidRPr="009046CD" w:rsidRDefault="000E199C" w:rsidP="005F489A">
      <w:pPr>
        <w:numPr>
          <w:ilvl w:val="0"/>
          <w:numId w:val="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</w:t>
      </w:r>
      <w:r w:rsidR="008A3C2E" w:rsidRPr="009046CD">
        <w:rPr>
          <w:rFonts w:ascii="Cambria" w:hAnsi="Cambria"/>
          <w:sz w:val="22"/>
          <w:szCs w:val="22"/>
        </w:rPr>
        <w:t xml:space="preserve">our Membership will be </w:t>
      </w:r>
      <w:r w:rsidR="0085660C">
        <w:rPr>
          <w:rFonts w:ascii="Cambria" w:hAnsi="Cambria"/>
          <w:sz w:val="22"/>
          <w:szCs w:val="22"/>
        </w:rPr>
        <w:t>confirmed</w:t>
      </w:r>
      <w:r w:rsidR="008A3C2E" w:rsidRPr="009046CD">
        <w:rPr>
          <w:rFonts w:ascii="Cambria" w:hAnsi="Cambria"/>
          <w:sz w:val="22"/>
          <w:szCs w:val="22"/>
        </w:rPr>
        <w:t xml:space="preserve"> </w:t>
      </w:r>
      <w:r w:rsidR="00B92190">
        <w:rPr>
          <w:rFonts w:ascii="Cambria" w:hAnsi="Cambria"/>
          <w:sz w:val="22"/>
          <w:szCs w:val="22"/>
        </w:rPr>
        <w:t>at</w:t>
      </w:r>
      <w:r w:rsidR="008A3C2E" w:rsidRPr="009046CD">
        <w:rPr>
          <w:rFonts w:ascii="Cambria" w:hAnsi="Cambria"/>
          <w:sz w:val="22"/>
          <w:szCs w:val="22"/>
        </w:rPr>
        <w:t xml:space="preserve"> the </w:t>
      </w:r>
      <w:r w:rsidR="00701B4B">
        <w:rPr>
          <w:rFonts w:ascii="Cambria" w:hAnsi="Cambria"/>
          <w:sz w:val="22"/>
          <w:szCs w:val="22"/>
        </w:rPr>
        <w:t xml:space="preserve">subsequent </w:t>
      </w:r>
      <w:r w:rsidR="008A3C2E" w:rsidRPr="009046CD">
        <w:rPr>
          <w:rFonts w:ascii="Cambria" w:hAnsi="Cambria"/>
          <w:sz w:val="22"/>
          <w:szCs w:val="22"/>
        </w:rPr>
        <w:t>council meeting</w:t>
      </w:r>
      <w:r w:rsidR="00B92190">
        <w:rPr>
          <w:rFonts w:ascii="Cambria" w:hAnsi="Cambria"/>
          <w:sz w:val="22"/>
          <w:szCs w:val="22"/>
        </w:rPr>
        <w:t>,</w:t>
      </w:r>
      <w:r w:rsidR="008A3C2E" w:rsidRPr="009046CD">
        <w:rPr>
          <w:rFonts w:ascii="Cambria" w:hAnsi="Cambria"/>
          <w:sz w:val="22"/>
          <w:szCs w:val="22"/>
        </w:rPr>
        <w:t xml:space="preserve"> </w:t>
      </w:r>
      <w:r w:rsidR="00EE7B81">
        <w:rPr>
          <w:rFonts w:ascii="Cambria" w:hAnsi="Cambria"/>
          <w:sz w:val="22"/>
          <w:szCs w:val="22"/>
        </w:rPr>
        <w:t xml:space="preserve">following submission of your application and </w:t>
      </w:r>
      <w:r w:rsidR="008A3C2E" w:rsidRPr="009046CD">
        <w:rPr>
          <w:rFonts w:ascii="Cambria" w:hAnsi="Cambria"/>
          <w:sz w:val="22"/>
          <w:szCs w:val="22"/>
        </w:rPr>
        <w:t>payment of membership</w:t>
      </w:r>
      <w:r w:rsidR="00EE7B81">
        <w:rPr>
          <w:rFonts w:ascii="Cambria" w:hAnsi="Cambria"/>
          <w:sz w:val="22"/>
          <w:szCs w:val="22"/>
        </w:rPr>
        <w:t xml:space="preserve"> fees.</w:t>
      </w:r>
    </w:p>
    <w:p w14:paraId="7510B7DD" w14:textId="445BD0F2" w:rsidR="008A3C2E" w:rsidRPr="000F0CB2" w:rsidRDefault="008A3C2E" w:rsidP="005F489A">
      <w:pPr>
        <w:numPr>
          <w:ilvl w:val="0"/>
          <w:numId w:val="4"/>
        </w:numPr>
        <w:jc w:val="both"/>
      </w:pPr>
      <w:r w:rsidRPr="009046CD">
        <w:rPr>
          <w:rFonts w:ascii="Cambria" w:hAnsi="Cambria"/>
          <w:sz w:val="22"/>
          <w:szCs w:val="22"/>
        </w:rPr>
        <w:t>Ordinary Member</w:t>
      </w:r>
      <w:r w:rsidR="00E1583F">
        <w:rPr>
          <w:rFonts w:ascii="Cambria" w:hAnsi="Cambria"/>
          <w:sz w:val="22"/>
          <w:szCs w:val="22"/>
        </w:rPr>
        <w:t>s</w:t>
      </w:r>
      <w:r w:rsidRPr="009046CD">
        <w:rPr>
          <w:rFonts w:ascii="Cambria" w:hAnsi="Cambria"/>
          <w:sz w:val="22"/>
          <w:szCs w:val="22"/>
        </w:rPr>
        <w:t xml:space="preserve"> should </w:t>
      </w:r>
      <w:r w:rsidR="00EE7B81">
        <w:rPr>
          <w:rFonts w:ascii="Cambria" w:hAnsi="Cambria"/>
          <w:sz w:val="22"/>
          <w:szCs w:val="22"/>
        </w:rPr>
        <w:t>pay</w:t>
      </w:r>
      <w:r w:rsidRPr="009046CD">
        <w:rPr>
          <w:rFonts w:ascii="Cambria" w:hAnsi="Cambria"/>
          <w:sz w:val="22"/>
          <w:szCs w:val="22"/>
        </w:rPr>
        <w:t xml:space="preserve"> </w:t>
      </w:r>
      <w:r w:rsidR="007A05D2">
        <w:rPr>
          <w:rFonts w:ascii="Cambria" w:hAnsi="Cambria"/>
          <w:sz w:val="22"/>
          <w:szCs w:val="22"/>
        </w:rPr>
        <w:t xml:space="preserve">the annual </w:t>
      </w:r>
      <w:r w:rsidR="00EE7B81">
        <w:rPr>
          <w:rFonts w:ascii="Cambria" w:hAnsi="Cambria"/>
          <w:sz w:val="22"/>
          <w:szCs w:val="22"/>
        </w:rPr>
        <w:t>membership fees</w:t>
      </w:r>
      <w:r w:rsidRPr="009046CD">
        <w:rPr>
          <w:rFonts w:ascii="Cambria" w:hAnsi="Cambria"/>
          <w:sz w:val="22"/>
          <w:szCs w:val="22"/>
        </w:rPr>
        <w:t xml:space="preserve"> before </w:t>
      </w:r>
      <w:r w:rsidR="00EE7B81" w:rsidRPr="009046CD">
        <w:rPr>
          <w:rFonts w:ascii="Cambria" w:hAnsi="Cambria"/>
          <w:sz w:val="22"/>
          <w:szCs w:val="22"/>
        </w:rPr>
        <w:t>31</w:t>
      </w:r>
      <w:r w:rsidR="00EE7B81">
        <w:rPr>
          <w:rFonts w:ascii="Cambria" w:hAnsi="Cambria"/>
          <w:sz w:val="22"/>
          <w:szCs w:val="22"/>
          <w:vertAlign w:val="superscript"/>
        </w:rPr>
        <w:t xml:space="preserve">st </w:t>
      </w:r>
      <w:r w:rsidR="00EE7B81">
        <w:rPr>
          <w:rFonts w:ascii="Cambria" w:hAnsi="Cambria"/>
          <w:sz w:val="22"/>
          <w:szCs w:val="22"/>
        </w:rPr>
        <w:t xml:space="preserve">of </w:t>
      </w:r>
      <w:r w:rsidRPr="009046CD">
        <w:rPr>
          <w:rFonts w:ascii="Cambria" w:hAnsi="Cambria"/>
          <w:sz w:val="22"/>
          <w:szCs w:val="22"/>
        </w:rPr>
        <w:t xml:space="preserve">December </w:t>
      </w:r>
      <w:r w:rsidR="007A05D2">
        <w:rPr>
          <w:rFonts w:ascii="Cambria" w:hAnsi="Cambria"/>
          <w:sz w:val="22"/>
          <w:szCs w:val="22"/>
        </w:rPr>
        <w:t xml:space="preserve">each year </w:t>
      </w:r>
      <w:r w:rsidRPr="009046CD">
        <w:rPr>
          <w:rFonts w:ascii="Cambria" w:hAnsi="Cambria"/>
          <w:sz w:val="22"/>
          <w:szCs w:val="22"/>
        </w:rPr>
        <w:t xml:space="preserve">to </w:t>
      </w:r>
      <w:r w:rsidR="00E1583F">
        <w:rPr>
          <w:rFonts w:ascii="Cambria" w:hAnsi="Cambria"/>
          <w:sz w:val="22"/>
          <w:szCs w:val="22"/>
        </w:rPr>
        <w:t>maintain the seniority of the</w:t>
      </w:r>
      <w:r w:rsidRPr="009046CD">
        <w:rPr>
          <w:rFonts w:ascii="Cambria" w:hAnsi="Cambria"/>
          <w:sz w:val="22"/>
          <w:szCs w:val="22"/>
        </w:rPr>
        <w:t xml:space="preserve"> Membership</w:t>
      </w:r>
      <w:r w:rsidR="00E1583F">
        <w:rPr>
          <w:rFonts w:ascii="Cambria" w:hAnsi="Cambria"/>
          <w:sz w:val="22"/>
          <w:szCs w:val="22"/>
        </w:rPr>
        <w:t>.</w:t>
      </w:r>
    </w:p>
    <w:p w14:paraId="1D6A827D" w14:textId="77777777" w:rsidR="008A3C2E" w:rsidRDefault="008A3C2E" w:rsidP="008A3C2E">
      <w:pPr>
        <w:pStyle w:val="IntenseQuote"/>
        <w:ind w:left="0"/>
      </w:pPr>
      <w:r>
        <w:t>SLDA Library Membership</w:t>
      </w:r>
    </w:p>
    <w:p w14:paraId="1A1CA9CA" w14:textId="2515B089" w:rsidR="008A3C2E" w:rsidRPr="009046CD" w:rsidRDefault="00701B4B" w:rsidP="00E24D21">
      <w:pPr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 </w:t>
      </w:r>
      <w:r w:rsidR="008A3C2E" w:rsidRPr="009046CD">
        <w:rPr>
          <w:rFonts w:ascii="Cambria" w:hAnsi="Cambria"/>
          <w:sz w:val="22"/>
          <w:szCs w:val="22"/>
        </w:rPr>
        <w:t xml:space="preserve">Library Member </w:t>
      </w:r>
      <w:r w:rsidR="006E5384">
        <w:rPr>
          <w:rFonts w:ascii="Cambria" w:hAnsi="Cambria"/>
          <w:sz w:val="22"/>
          <w:szCs w:val="22"/>
        </w:rPr>
        <w:t xml:space="preserve">is entitled to </w:t>
      </w:r>
      <w:r w:rsidR="000C3B15">
        <w:rPr>
          <w:rFonts w:ascii="Cambria" w:hAnsi="Cambria"/>
          <w:sz w:val="22"/>
          <w:szCs w:val="22"/>
        </w:rPr>
        <w:t xml:space="preserve">borrow </w:t>
      </w:r>
      <w:r w:rsidR="000C3B15" w:rsidRPr="009046CD">
        <w:rPr>
          <w:rFonts w:ascii="Cambria" w:hAnsi="Cambria"/>
          <w:sz w:val="22"/>
          <w:szCs w:val="22"/>
        </w:rPr>
        <w:t>three</w:t>
      </w:r>
      <w:r w:rsidR="008A3C2E" w:rsidRPr="009046CD">
        <w:rPr>
          <w:rFonts w:ascii="Cambria" w:hAnsi="Cambria"/>
          <w:sz w:val="22"/>
          <w:szCs w:val="22"/>
        </w:rPr>
        <w:t xml:space="preserve"> journals at one time from the Lending Section of the Library. </w:t>
      </w:r>
    </w:p>
    <w:p w14:paraId="58AA5C95" w14:textId="77777777" w:rsidR="008A3C2E" w:rsidRPr="009046CD" w:rsidRDefault="005F489A" w:rsidP="00E24D21">
      <w:pPr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9046CD">
        <w:rPr>
          <w:rFonts w:ascii="Cambria" w:hAnsi="Cambria"/>
          <w:sz w:val="22"/>
          <w:szCs w:val="22"/>
        </w:rPr>
        <w:t>Journals less than three mo</w:t>
      </w:r>
      <w:r>
        <w:rPr>
          <w:rFonts w:ascii="Cambria" w:hAnsi="Cambria"/>
          <w:sz w:val="22"/>
          <w:szCs w:val="22"/>
        </w:rPr>
        <w:t>nths old from the date of issue</w:t>
      </w:r>
      <w:r w:rsidRPr="009046CD">
        <w:rPr>
          <w:rFonts w:ascii="Cambria" w:hAnsi="Cambria"/>
          <w:sz w:val="22"/>
          <w:szCs w:val="22"/>
        </w:rPr>
        <w:t xml:space="preserve"> are</w:t>
      </w:r>
      <w:r w:rsidR="008A3C2E" w:rsidRPr="009046CD">
        <w:rPr>
          <w:rFonts w:ascii="Cambria" w:hAnsi="Cambria"/>
          <w:sz w:val="22"/>
          <w:szCs w:val="22"/>
        </w:rPr>
        <w:t xml:space="preserve"> only for reference. </w:t>
      </w:r>
    </w:p>
    <w:p w14:paraId="1AAEB4CB" w14:textId="77777777" w:rsidR="008A3C2E" w:rsidRPr="009046CD" w:rsidRDefault="008A3C2E" w:rsidP="00E24D21">
      <w:pPr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9046CD">
        <w:rPr>
          <w:rFonts w:ascii="Cambria" w:hAnsi="Cambria"/>
          <w:sz w:val="22"/>
          <w:szCs w:val="22"/>
        </w:rPr>
        <w:t xml:space="preserve">Items borrowed should be returned within 3 </w:t>
      </w:r>
      <w:r w:rsidR="007A05D2" w:rsidRPr="009046CD">
        <w:rPr>
          <w:rFonts w:ascii="Cambria" w:hAnsi="Cambria"/>
          <w:sz w:val="22"/>
          <w:szCs w:val="22"/>
        </w:rPr>
        <w:t>weeks’ time</w:t>
      </w:r>
      <w:r w:rsidRPr="009046CD">
        <w:rPr>
          <w:rFonts w:ascii="Cambria" w:hAnsi="Cambria"/>
          <w:sz w:val="22"/>
          <w:szCs w:val="22"/>
        </w:rPr>
        <w:t xml:space="preserve"> or extended by a letter, fax, email or telephone call at least 3 working days before due date.</w:t>
      </w:r>
    </w:p>
    <w:p w14:paraId="3B5AA278" w14:textId="0CD90489" w:rsidR="008A3C2E" w:rsidRPr="009046CD" w:rsidRDefault="000C3B15" w:rsidP="00E24D21">
      <w:pPr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9046CD">
        <w:rPr>
          <w:rFonts w:ascii="Cambria" w:hAnsi="Cambria"/>
          <w:sz w:val="22"/>
          <w:szCs w:val="22"/>
        </w:rPr>
        <w:t>However,</w:t>
      </w:r>
      <w:r w:rsidR="008A3C2E" w:rsidRPr="009046CD">
        <w:rPr>
          <w:rFonts w:ascii="Cambria" w:hAnsi="Cambria"/>
          <w:sz w:val="22"/>
          <w:szCs w:val="22"/>
        </w:rPr>
        <w:t xml:space="preserve"> if any other Member has requested for that item and is on the waiting</w:t>
      </w:r>
      <w:r w:rsidR="005F489A">
        <w:rPr>
          <w:rFonts w:ascii="Cambria" w:hAnsi="Cambria"/>
          <w:sz w:val="22"/>
          <w:szCs w:val="22"/>
        </w:rPr>
        <w:t xml:space="preserve"> list, extension will not be </w:t>
      </w:r>
      <w:r w:rsidR="008A3C2E" w:rsidRPr="009046CD">
        <w:rPr>
          <w:rFonts w:ascii="Cambria" w:hAnsi="Cambria"/>
          <w:sz w:val="22"/>
          <w:szCs w:val="22"/>
        </w:rPr>
        <w:t xml:space="preserve">granted. </w:t>
      </w:r>
    </w:p>
    <w:p w14:paraId="1F179D74" w14:textId="093B32FA" w:rsidR="008A3C2E" w:rsidRPr="009046CD" w:rsidRDefault="008A3C2E" w:rsidP="00E24D21">
      <w:pPr>
        <w:numPr>
          <w:ilvl w:val="0"/>
          <w:numId w:val="5"/>
        </w:numPr>
        <w:jc w:val="both"/>
        <w:rPr>
          <w:rFonts w:ascii="Cambria" w:hAnsi="Cambria"/>
          <w:sz w:val="22"/>
          <w:szCs w:val="22"/>
        </w:rPr>
      </w:pPr>
      <w:r w:rsidRPr="009046CD">
        <w:rPr>
          <w:rFonts w:ascii="Cambria" w:hAnsi="Cambria"/>
          <w:sz w:val="22"/>
          <w:szCs w:val="22"/>
        </w:rPr>
        <w:t xml:space="preserve">Any item not returned in time is liable for a fine of Rs. 5/- per item per day. Please obtain a </w:t>
      </w:r>
      <w:r w:rsidR="00163AF9">
        <w:rPr>
          <w:rFonts w:ascii="Cambria" w:hAnsi="Cambria"/>
          <w:sz w:val="22"/>
          <w:szCs w:val="22"/>
        </w:rPr>
        <w:t>r</w:t>
      </w:r>
      <w:r w:rsidRPr="009046CD">
        <w:rPr>
          <w:rFonts w:ascii="Cambria" w:hAnsi="Cambria"/>
          <w:sz w:val="22"/>
          <w:szCs w:val="22"/>
        </w:rPr>
        <w:t>eceipt from office Assistant if you happen to pay a fine.</w:t>
      </w:r>
    </w:p>
    <w:p w14:paraId="68002608" w14:textId="77777777" w:rsidR="008A3C2E" w:rsidRPr="000F0CB2" w:rsidRDefault="008A3C2E" w:rsidP="00E24D21">
      <w:pPr>
        <w:numPr>
          <w:ilvl w:val="0"/>
          <w:numId w:val="5"/>
        </w:numPr>
        <w:jc w:val="both"/>
        <w:rPr>
          <w:rFonts w:ascii="Cambria" w:hAnsi="Cambria"/>
        </w:rPr>
      </w:pPr>
      <w:r w:rsidRPr="009046CD">
        <w:rPr>
          <w:rFonts w:ascii="Cambria" w:hAnsi="Cambria"/>
          <w:sz w:val="22"/>
          <w:szCs w:val="22"/>
        </w:rPr>
        <w:t>Kindly see that you don’t cause any damage to the items borrowed or tear pages from it.</w:t>
      </w:r>
    </w:p>
    <w:p w14:paraId="68BFF844" w14:textId="77777777" w:rsidR="008A3C2E" w:rsidRDefault="008A3C2E" w:rsidP="008A3C2E">
      <w:pPr>
        <w:pStyle w:val="IntenseQuote"/>
        <w:ind w:left="0"/>
      </w:pPr>
      <w:bookmarkStart w:id="0" w:name="_Hlk76336051"/>
      <w:r>
        <w:t>SLDA Identity Card</w:t>
      </w:r>
    </w:p>
    <w:bookmarkEnd w:id="0"/>
    <w:p w14:paraId="20976616" w14:textId="4FE70980" w:rsidR="00EF63AF" w:rsidRPr="006B6377" w:rsidRDefault="00104BF4" w:rsidP="008A3C2E">
      <w:pPr>
        <w:numPr>
          <w:ilvl w:val="0"/>
          <w:numId w:val="6"/>
        </w:numPr>
        <w:jc w:val="both"/>
        <w:rPr>
          <w:b/>
          <w:sz w:val="20"/>
          <w:szCs w:val="20"/>
        </w:rPr>
      </w:pPr>
      <w:r w:rsidRPr="006B6377">
        <w:rPr>
          <w:rFonts w:ascii="Cambria" w:hAnsi="Cambria"/>
          <w:sz w:val="22"/>
          <w:szCs w:val="22"/>
        </w:rPr>
        <w:t xml:space="preserve">Only a </w:t>
      </w:r>
      <w:r w:rsidR="008A3C2E" w:rsidRPr="006B6377">
        <w:rPr>
          <w:rFonts w:ascii="Cambria" w:hAnsi="Cambria"/>
          <w:sz w:val="22"/>
          <w:szCs w:val="22"/>
        </w:rPr>
        <w:t xml:space="preserve">Life Member is eligible to apply for SLDA Identity Card. </w:t>
      </w:r>
    </w:p>
    <w:p w14:paraId="131B1074" w14:textId="6A29606D" w:rsidR="00EF63AF" w:rsidRDefault="00EF63AF" w:rsidP="00EF63AF">
      <w:pPr>
        <w:pStyle w:val="IntenseQuote"/>
        <w:ind w:left="0"/>
      </w:pPr>
      <w:r>
        <w:t>Documents to be submitted</w:t>
      </w:r>
      <w:r w:rsidR="00D603AE">
        <w:t xml:space="preserve"> </w:t>
      </w:r>
      <w:r w:rsidR="006B6377">
        <w:t>(By hand or email soft copies to contact@slda.lk)</w:t>
      </w:r>
    </w:p>
    <w:p w14:paraId="490C2E36" w14:textId="0E33E6EE" w:rsidR="00EF63AF" w:rsidRPr="00E1583F" w:rsidRDefault="00D603AE" w:rsidP="00D603AE">
      <w:pPr>
        <w:pStyle w:val="ListParagraph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E1583F">
        <w:rPr>
          <w:rFonts w:ascii="Cambria" w:hAnsi="Cambria"/>
          <w:bCs/>
          <w:sz w:val="22"/>
          <w:szCs w:val="22"/>
        </w:rPr>
        <w:t>Duly filled application form</w:t>
      </w:r>
    </w:p>
    <w:p w14:paraId="782EFF31" w14:textId="4069B215" w:rsidR="00D603AE" w:rsidRPr="00E1583F" w:rsidRDefault="00D603AE" w:rsidP="00D603AE">
      <w:pPr>
        <w:pStyle w:val="ListParagraph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E1583F">
        <w:rPr>
          <w:rFonts w:ascii="Cambria" w:hAnsi="Cambria"/>
          <w:bCs/>
          <w:sz w:val="22"/>
          <w:szCs w:val="22"/>
        </w:rPr>
        <w:t>A copy of the SLMC Registration Certificate</w:t>
      </w:r>
    </w:p>
    <w:p w14:paraId="31E19FA7" w14:textId="5294F807" w:rsidR="00D603AE" w:rsidRPr="00E1583F" w:rsidRDefault="00453537" w:rsidP="00D603AE">
      <w:pPr>
        <w:pStyle w:val="ListParagraph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E1583F">
        <w:rPr>
          <w:rFonts w:ascii="Cambria" w:hAnsi="Cambria"/>
          <w:bCs/>
          <w:sz w:val="22"/>
          <w:szCs w:val="22"/>
        </w:rPr>
        <w:t>A</w:t>
      </w:r>
      <w:r w:rsidR="00D603AE" w:rsidRPr="00E1583F">
        <w:rPr>
          <w:rFonts w:ascii="Cambria" w:hAnsi="Cambria"/>
          <w:bCs/>
          <w:sz w:val="22"/>
          <w:szCs w:val="22"/>
        </w:rPr>
        <w:t xml:space="preserve"> copy of the bank d</w:t>
      </w:r>
      <w:r w:rsidR="00916A19" w:rsidRPr="00E1583F">
        <w:rPr>
          <w:rFonts w:ascii="Cambria" w:hAnsi="Cambria"/>
          <w:bCs/>
          <w:sz w:val="22"/>
          <w:szCs w:val="22"/>
        </w:rPr>
        <w:t>eposit slip</w:t>
      </w:r>
      <w:r w:rsidR="00A47668" w:rsidRPr="00E1583F">
        <w:rPr>
          <w:rFonts w:ascii="Cambria" w:hAnsi="Cambria"/>
          <w:bCs/>
          <w:sz w:val="22"/>
          <w:szCs w:val="22"/>
        </w:rPr>
        <w:t xml:space="preserve">/remittance </w:t>
      </w:r>
      <w:r w:rsidRPr="00E1583F">
        <w:rPr>
          <w:rFonts w:ascii="Cambria" w:hAnsi="Cambria"/>
          <w:bCs/>
          <w:sz w:val="22"/>
          <w:szCs w:val="22"/>
        </w:rPr>
        <w:t>advice</w:t>
      </w:r>
      <w:r w:rsidR="00B83BD1" w:rsidRPr="00E1583F">
        <w:rPr>
          <w:rFonts w:ascii="Cambria" w:hAnsi="Cambria"/>
          <w:bCs/>
          <w:sz w:val="22"/>
          <w:szCs w:val="22"/>
        </w:rPr>
        <w:t xml:space="preserve"> for membership fees.</w:t>
      </w:r>
    </w:p>
    <w:p w14:paraId="1F94A167" w14:textId="25DB5BDA" w:rsidR="001865F1" w:rsidRPr="00E1583F" w:rsidRDefault="00453537" w:rsidP="00D603AE">
      <w:pPr>
        <w:pStyle w:val="ListParagraph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 w:rsidRPr="00E1583F">
        <w:rPr>
          <w:rFonts w:ascii="Cambria" w:hAnsi="Cambria"/>
          <w:bCs/>
          <w:sz w:val="22"/>
          <w:szCs w:val="22"/>
        </w:rPr>
        <w:t>One recent p</w:t>
      </w:r>
      <w:r w:rsidR="001865F1" w:rsidRPr="00E1583F">
        <w:rPr>
          <w:rFonts w:ascii="Cambria" w:hAnsi="Cambria"/>
          <w:bCs/>
          <w:sz w:val="22"/>
          <w:szCs w:val="22"/>
        </w:rPr>
        <w:t xml:space="preserve">assport size </w:t>
      </w:r>
      <w:r w:rsidR="00A47668" w:rsidRPr="00E1583F">
        <w:rPr>
          <w:rFonts w:ascii="Cambria" w:hAnsi="Cambria"/>
          <w:bCs/>
          <w:sz w:val="22"/>
          <w:szCs w:val="22"/>
        </w:rPr>
        <w:t xml:space="preserve">(51mm x 51mm) </w:t>
      </w:r>
      <w:r w:rsidR="001865F1" w:rsidRPr="00E1583F">
        <w:rPr>
          <w:rFonts w:ascii="Cambria" w:hAnsi="Cambria"/>
          <w:bCs/>
          <w:sz w:val="22"/>
          <w:szCs w:val="22"/>
        </w:rPr>
        <w:t>colour</w:t>
      </w:r>
      <w:r w:rsidR="00CE22A0">
        <w:rPr>
          <w:rFonts w:ascii="Cambria" w:hAnsi="Cambria"/>
          <w:bCs/>
          <w:sz w:val="22"/>
          <w:szCs w:val="22"/>
        </w:rPr>
        <w:t>ed</w:t>
      </w:r>
      <w:r w:rsidR="001865F1" w:rsidRPr="00E1583F">
        <w:rPr>
          <w:rFonts w:ascii="Cambria" w:hAnsi="Cambria"/>
          <w:bCs/>
          <w:sz w:val="22"/>
          <w:szCs w:val="22"/>
        </w:rPr>
        <w:t xml:space="preserve"> photograph </w:t>
      </w:r>
      <w:r w:rsidR="009C5A8F" w:rsidRPr="00E1583F">
        <w:rPr>
          <w:rFonts w:ascii="Cambria" w:hAnsi="Cambria"/>
          <w:bCs/>
          <w:sz w:val="22"/>
          <w:szCs w:val="22"/>
        </w:rPr>
        <w:t>(If applying for ID card)</w:t>
      </w:r>
    </w:p>
    <w:p w14:paraId="0A76E87F" w14:textId="3DFB2D79" w:rsidR="006B6377" w:rsidRPr="00AE35D0" w:rsidRDefault="006B6377" w:rsidP="006B6377">
      <w:pPr>
        <w:jc w:val="both"/>
        <w:rPr>
          <w:rFonts w:asciiTheme="majorHAnsi" w:hAnsiTheme="majorHAnsi"/>
          <w:bCs/>
          <w:sz w:val="16"/>
          <w:szCs w:val="16"/>
        </w:rPr>
      </w:pPr>
    </w:p>
    <w:p w14:paraId="3EE2E3D2" w14:textId="77777777" w:rsidR="00EE7879" w:rsidRDefault="00EE7879" w:rsidP="008A3C2E">
      <w:pPr>
        <w:jc w:val="both"/>
        <w:rPr>
          <w:rFonts w:asciiTheme="majorHAnsi" w:hAnsiTheme="majorHAnsi" w:cs="Arial"/>
          <w:b/>
          <w:i/>
          <w:iCs/>
          <w:color w:val="222222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 wp14:anchorId="70B2F735" wp14:editId="5F0E601C">
            <wp:simplePos x="0" y="0"/>
            <wp:positionH relativeFrom="column">
              <wp:posOffset>5034139</wp:posOffset>
            </wp:positionH>
            <wp:positionV relativeFrom="paragraph">
              <wp:posOffset>9595</wp:posOffset>
            </wp:positionV>
            <wp:extent cx="643467" cy="643467"/>
            <wp:effectExtent l="0" t="0" r="4445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7" cy="6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2CE" w:rsidRPr="00F67036">
        <w:rPr>
          <w:rFonts w:asciiTheme="majorHAnsi" w:hAnsiTheme="majorHAnsi"/>
          <w:bCs/>
          <w:i/>
          <w:iCs/>
          <w:sz w:val="22"/>
          <w:szCs w:val="22"/>
        </w:rPr>
        <w:t xml:space="preserve">Payments can be made </w:t>
      </w:r>
      <w:r w:rsidR="008A3C2E" w:rsidRPr="00F67036">
        <w:rPr>
          <w:rFonts w:asciiTheme="majorHAnsi" w:hAnsiTheme="majorHAnsi"/>
          <w:bCs/>
          <w:i/>
          <w:iCs/>
          <w:sz w:val="22"/>
          <w:szCs w:val="22"/>
        </w:rPr>
        <w:t xml:space="preserve">by cash </w:t>
      </w:r>
      <w:r w:rsidR="000322CE" w:rsidRPr="00F67036">
        <w:rPr>
          <w:rFonts w:asciiTheme="majorHAnsi" w:hAnsiTheme="majorHAnsi"/>
          <w:bCs/>
          <w:i/>
          <w:iCs/>
          <w:sz w:val="22"/>
          <w:szCs w:val="22"/>
        </w:rPr>
        <w:t xml:space="preserve">to SLDA </w:t>
      </w:r>
      <w:r w:rsidR="008A3C2E" w:rsidRPr="00F67036">
        <w:rPr>
          <w:rFonts w:asciiTheme="majorHAnsi" w:hAnsiTheme="majorHAnsi"/>
          <w:bCs/>
          <w:i/>
          <w:iCs/>
          <w:sz w:val="22"/>
          <w:szCs w:val="22"/>
        </w:rPr>
        <w:t xml:space="preserve">office or by </w:t>
      </w:r>
      <w:r w:rsidR="000322CE" w:rsidRPr="00F67036">
        <w:rPr>
          <w:rFonts w:asciiTheme="majorHAnsi" w:hAnsiTheme="majorHAnsi"/>
          <w:bCs/>
          <w:i/>
          <w:iCs/>
          <w:sz w:val="22"/>
          <w:szCs w:val="22"/>
        </w:rPr>
        <w:t xml:space="preserve">a </w:t>
      </w:r>
      <w:r w:rsidR="008A3C2E" w:rsidRPr="00F67036">
        <w:rPr>
          <w:rFonts w:asciiTheme="majorHAnsi" w:hAnsiTheme="majorHAnsi"/>
          <w:bCs/>
          <w:i/>
          <w:iCs/>
          <w:sz w:val="22"/>
          <w:szCs w:val="22"/>
        </w:rPr>
        <w:t xml:space="preserve">cheque payable to </w:t>
      </w:r>
      <w:r w:rsidR="008A3C2E" w:rsidRPr="00F67036">
        <w:rPr>
          <w:rFonts w:asciiTheme="majorHAnsi" w:hAnsiTheme="majorHAnsi"/>
          <w:b/>
          <w:i/>
          <w:iCs/>
          <w:sz w:val="22"/>
          <w:szCs w:val="22"/>
        </w:rPr>
        <w:t>“Sri Lanka Dental Association”</w:t>
      </w:r>
      <w:r w:rsidR="00C8730C" w:rsidRPr="00F67036">
        <w:rPr>
          <w:rFonts w:asciiTheme="majorHAnsi" w:hAnsiTheme="majorHAnsi"/>
          <w:bCs/>
          <w:i/>
          <w:iCs/>
          <w:sz w:val="22"/>
          <w:szCs w:val="22"/>
        </w:rPr>
        <w:t xml:space="preserve"> or by a deposit</w:t>
      </w:r>
      <w:r w:rsidR="00E45970" w:rsidRPr="00F67036">
        <w:rPr>
          <w:rFonts w:asciiTheme="majorHAnsi" w:hAnsiTheme="majorHAnsi"/>
          <w:bCs/>
          <w:i/>
          <w:iCs/>
          <w:sz w:val="22"/>
          <w:szCs w:val="22"/>
        </w:rPr>
        <w:t>/remittance</w:t>
      </w:r>
      <w:r w:rsidR="00C8730C" w:rsidRPr="00F67036">
        <w:rPr>
          <w:rFonts w:asciiTheme="majorHAnsi" w:hAnsiTheme="majorHAnsi"/>
          <w:bCs/>
          <w:i/>
          <w:iCs/>
          <w:sz w:val="22"/>
          <w:szCs w:val="22"/>
        </w:rPr>
        <w:t xml:space="preserve"> to </w:t>
      </w:r>
      <w:r w:rsidR="00C8730C" w:rsidRPr="00F67036">
        <w:rPr>
          <w:rFonts w:asciiTheme="majorHAnsi" w:hAnsiTheme="majorHAnsi"/>
          <w:b/>
          <w:i/>
          <w:iCs/>
          <w:sz w:val="22"/>
          <w:szCs w:val="22"/>
        </w:rPr>
        <w:t xml:space="preserve">Seylan Bank Cinnamon Gardens branch account </w:t>
      </w:r>
      <w:r w:rsidR="00E45970" w:rsidRPr="00F67036">
        <w:rPr>
          <w:rFonts w:asciiTheme="majorHAnsi" w:hAnsiTheme="majorHAnsi"/>
          <w:b/>
          <w:i/>
          <w:iCs/>
          <w:sz w:val="22"/>
          <w:szCs w:val="22"/>
        </w:rPr>
        <w:t>n</w:t>
      </w:r>
      <w:r w:rsidR="00C8730C" w:rsidRPr="00F67036">
        <w:rPr>
          <w:rFonts w:asciiTheme="majorHAnsi" w:hAnsiTheme="majorHAnsi"/>
          <w:b/>
          <w:i/>
          <w:iCs/>
          <w:sz w:val="22"/>
          <w:szCs w:val="22"/>
        </w:rPr>
        <w:t>o</w:t>
      </w:r>
      <w:r w:rsidR="00163AF9" w:rsidRPr="00F67036">
        <w:rPr>
          <w:rFonts w:asciiTheme="majorHAnsi" w:hAnsiTheme="majorHAnsi"/>
          <w:b/>
          <w:i/>
          <w:iCs/>
          <w:sz w:val="22"/>
          <w:szCs w:val="22"/>
        </w:rPr>
        <w:t xml:space="preserve"> </w:t>
      </w:r>
      <w:r w:rsidR="00E45970" w:rsidRPr="00F67036">
        <w:rPr>
          <w:rFonts w:asciiTheme="majorHAnsi" w:hAnsiTheme="majorHAnsi" w:cs="Arial"/>
          <w:b/>
          <w:i/>
          <w:iCs/>
          <w:color w:val="222222"/>
          <w:sz w:val="22"/>
          <w:szCs w:val="22"/>
          <w:shd w:val="clear" w:color="auto" w:fill="FFFFFF"/>
        </w:rPr>
        <w:t>0320 00316763 001</w:t>
      </w:r>
      <w:r w:rsidR="00CE22A0" w:rsidRPr="00F67036">
        <w:rPr>
          <w:rFonts w:asciiTheme="majorHAnsi" w:hAnsiTheme="majorHAnsi" w:cs="Arial"/>
          <w:b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C535CB" w:rsidRPr="00F67036">
        <w:rPr>
          <w:rFonts w:asciiTheme="majorHAnsi" w:hAnsiTheme="majorHAnsi" w:cs="Arial"/>
          <w:b/>
          <w:i/>
          <w:iCs/>
          <w:color w:val="222222"/>
          <w:sz w:val="22"/>
          <w:szCs w:val="22"/>
          <w:shd w:val="clear" w:color="auto" w:fill="FFFFFF"/>
        </w:rPr>
        <w:t xml:space="preserve">or </w:t>
      </w:r>
    </w:p>
    <w:p w14:paraId="1C7C96E9" w14:textId="78570EE2" w:rsidR="0007548E" w:rsidRPr="00F67036" w:rsidRDefault="00C535CB" w:rsidP="008A3C2E">
      <w:pPr>
        <w:jc w:val="both"/>
        <w:rPr>
          <w:rFonts w:asciiTheme="majorHAnsi" w:hAnsiTheme="majorHAnsi"/>
          <w:bCs/>
          <w:i/>
          <w:iCs/>
          <w:sz w:val="22"/>
          <w:szCs w:val="22"/>
        </w:rPr>
      </w:pPr>
      <w:r w:rsidRPr="00F67036">
        <w:rPr>
          <w:rFonts w:asciiTheme="majorHAnsi" w:hAnsiTheme="majorHAnsi" w:cs="Arial"/>
          <w:bCs/>
          <w:i/>
          <w:iCs/>
          <w:color w:val="222222"/>
          <w:sz w:val="22"/>
          <w:szCs w:val="22"/>
          <w:shd w:val="clear" w:color="auto" w:fill="FFFFFF"/>
        </w:rPr>
        <w:t xml:space="preserve">by Credit/Debit card through Internet Payment </w:t>
      </w:r>
      <w:r w:rsidR="0007548E" w:rsidRPr="00F67036">
        <w:rPr>
          <w:rFonts w:asciiTheme="majorHAnsi" w:hAnsiTheme="majorHAnsi" w:cs="Arial"/>
          <w:bCs/>
          <w:i/>
          <w:iCs/>
          <w:color w:val="222222"/>
          <w:sz w:val="22"/>
          <w:szCs w:val="22"/>
          <w:shd w:val="clear" w:color="auto" w:fill="FFFFFF"/>
        </w:rPr>
        <w:t>Gateway:</w:t>
      </w:r>
      <w:r w:rsidR="0007548E" w:rsidRPr="00F67036">
        <w:rPr>
          <w:rFonts w:asciiTheme="majorHAnsi" w:hAnsiTheme="majorHAnsi" w:cs="Arial"/>
          <w:b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hyperlink r:id="rId10" w:tgtFrame="_blank" w:history="1">
        <w:r w:rsidRPr="00F67036">
          <w:rPr>
            <w:rFonts w:asciiTheme="majorHAnsi" w:hAnsiTheme="majorHAnsi" w:cs="Arial"/>
            <w:i/>
            <w:iCs/>
            <w:color w:val="1155CC"/>
            <w:sz w:val="22"/>
            <w:szCs w:val="22"/>
            <w:u w:val="single"/>
            <w:shd w:val="clear" w:color="auto" w:fill="FFFFFF"/>
          </w:rPr>
          <w:t>https://mpg.seylan.lk/slda</w:t>
        </w:r>
      </w:hyperlink>
    </w:p>
    <w:p w14:paraId="28E43504" w14:textId="6BDE403C" w:rsidR="008A3C2E" w:rsidRPr="009046CD" w:rsidRDefault="008A3C2E" w:rsidP="008A3C2E">
      <w:pPr>
        <w:jc w:val="both"/>
        <w:rPr>
          <w:rFonts w:ascii="Cambria" w:hAnsi="Cambria"/>
          <w:b/>
          <w:sz w:val="22"/>
          <w:szCs w:val="22"/>
        </w:rPr>
      </w:pPr>
    </w:p>
    <w:p w14:paraId="5BA52AE3" w14:textId="45C5C001" w:rsidR="008A3C2E" w:rsidRDefault="00E1583F" w:rsidP="00EE7879">
      <w:pPr>
        <w:tabs>
          <w:tab w:val="left" w:pos="5262"/>
        </w:tabs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On behalf of Sri Lanka Dental Association,</w:t>
      </w:r>
      <w:r w:rsidR="00EE7879">
        <w:rPr>
          <w:rFonts w:ascii="Cambria" w:hAnsi="Cambria"/>
          <w:sz w:val="22"/>
        </w:rPr>
        <w:tab/>
      </w:r>
    </w:p>
    <w:p w14:paraId="6CDDD686" w14:textId="77777777" w:rsidR="00E1583F" w:rsidRDefault="00E1583F" w:rsidP="008A3C2E">
      <w:pPr>
        <w:rPr>
          <w:rFonts w:ascii="Cambria" w:hAnsi="Cambria"/>
          <w:sz w:val="22"/>
        </w:rPr>
      </w:pPr>
    </w:p>
    <w:p w14:paraId="6A6B3F3F" w14:textId="30B3E991" w:rsidR="008A3C2E" w:rsidRPr="00C535CB" w:rsidRDefault="008A3C2E" w:rsidP="008A3C2E">
      <w:pPr>
        <w:rPr>
          <w:rFonts w:ascii="Cambria" w:hAnsi="Cambria"/>
          <w:sz w:val="2"/>
          <w:szCs w:val="4"/>
        </w:rPr>
      </w:pPr>
    </w:p>
    <w:p w14:paraId="0D8407DF" w14:textId="1B84F291" w:rsidR="00B92190" w:rsidRDefault="00B92190" w:rsidP="008A3C2E">
      <w:pPr>
        <w:rPr>
          <w:rFonts w:ascii="Cambria" w:hAnsi="Cambria"/>
          <w:sz w:val="22"/>
        </w:rPr>
      </w:pPr>
    </w:p>
    <w:p w14:paraId="51230B7A" w14:textId="1BFB69EA" w:rsidR="00E1583F" w:rsidRDefault="00FC1BE2" w:rsidP="008A3C2E">
      <w:pPr>
        <w:rPr>
          <w:rFonts w:ascii="Cambria" w:hAnsi="Cambria"/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92896" behindDoc="0" locked="0" layoutInCell="1" allowOverlap="1" wp14:anchorId="48113D14" wp14:editId="4927EEA7">
            <wp:simplePos x="914400" y="8568267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499721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7879">
        <w:rPr>
          <w:rFonts w:ascii="Cambria" w:hAnsi="Cambria"/>
          <w:b/>
          <w:bCs/>
          <w:sz w:val="22"/>
        </w:rPr>
        <w:br w:type="textWrapping" w:clear="all"/>
      </w:r>
    </w:p>
    <w:p w14:paraId="029554F7" w14:textId="02FC2699" w:rsidR="00E24D21" w:rsidRPr="00006631" w:rsidRDefault="00006631" w:rsidP="008A3C2E">
      <w:pPr>
        <w:rPr>
          <w:rFonts w:ascii="Cambria" w:hAnsi="Cambria"/>
          <w:b/>
          <w:bCs/>
          <w:sz w:val="22"/>
        </w:rPr>
      </w:pPr>
      <w:r w:rsidRPr="00006631">
        <w:rPr>
          <w:rFonts w:ascii="Cambria" w:hAnsi="Cambria"/>
          <w:b/>
          <w:bCs/>
          <w:sz w:val="22"/>
        </w:rPr>
        <w:t>Dr Chandima Weerasinghe</w:t>
      </w:r>
    </w:p>
    <w:p w14:paraId="35E930DE" w14:textId="5E92F5CC" w:rsidR="009D7322" w:rsidRPr="00006631" w:rsidRDefault="00E24D21" w:rsidP="008A3C2E">
      <w:pPr>
        <w:rPr>
          <w:rFonts w:ascii="Cambria" w:hAnsi="Cambria"/>
          <w:bCs/>
          <w:sz w:val="22"/>
        </w:rPr>
      </w:pPr>
      <w:r w:rsidRPr="00006631">
        <w:rPr>
          <w:rFonts w:ascii="Cambria" w:hAnsi="Cambria"/>
          <w:bCs/>
          <w:sz w:val="22"/>
        </w:rPr>
        <w:t>Honorary</w:t>
      </w:r>
      <w:r w:rsidR="008A3C2E" w:rsidRPr="00006631">
        <w:rPr>
          <w:rFonts w:ascii="Cambria" w:hAnsi="Cambria"/>
          <w:bCs/>
          <w:sz w:val="22"/>
        </w:rPr>
        <w:t xml:space="preserve"> General Secretary</w:t>
      </w:r>
    </w:p>
    <w:p w14:paraId="4E0483C6" w14:textId="7BC1DCFE" w:rsidR="00D23B09" w:rsidRDefault="00006631" w:rsidP="008A3C2E">
      <w:pPr>
        <w:rPr>
          <w:rFonts w:ascii="Cambria" w:hAnsi="Cambria"/>
          <w:sz w:val="22"/>
        </w:rPr>
        <w:sectPr w:rsidR="00D23B09" w:rsidSect="000C3B15">
          <w:headerReference w:type="default" r:id="rId12"/>
          <w:footerReference w:type="default" r:id="rId13"/>
          <w:pgSz w:w="11907" w:h="16839" w:code="9"/>
          <w:pgMar w:top="720" w:right="1440" w:bottom="1440" w:left="1440" w:header="0" w:footer="720" w:gutter="0"/>
          <w:cols w:space="720"/>
          <w:docGrid w:linePitch="360"/>
        </w:sectPr>
      </w:pPr>
      <w:r>
        <w:rPr>
          <w:rFonts w:ascii="Cambria" w:hAnsi="Cambria"/>
          <w:sz w:val="22"/>
        </w:rPr>
        <w:t>SRI LANKA DENTAL ASSOCIATION</w:t>
      </w:r>
    </w:p>
    <w:p w14:paraId="1E402C95" w14:textId="2C1A0EA1" w:rsidR="009E5EF5" w:rsidRPr="00D94E41" w:rsidRDefault="00DF184D">
      <w:pPr>
        <w:jc w:val="center"/>
        <w:rPr>
          <w:rStyle w:val="Strong"/>
          <w:color w:val="17365D" w:themeColor="text2" w:themeShade="BF"/>
        </w:rPr>
      </w:pPr>
      <w:r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25983" behindDoc="0" locked="0" layoutInCell="1" allowOverlap="1" wp14:anchorId="24E820EA" wp14:editId="2A08BBD1">
                <wp:simplePos x="0" y="0"/>
                <wp:positionH relativeFrom="column">
                  <wp:posOffset>5485765</wp:posOffset>
                </wp:positionH>
                <wp:positionV relativeFrom="paragraph">
                  <wp:posOffset>-409575</wp:posOffset>
                </wp:positionV>
                <wp:extent cx="942975" cy="238125"/>
                <wp:effectExtent l="0" t="0" r="0" b="0"/>
                <wp:wrapNone/>
                <wp:docPr id="13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6B417" w14:textId="77777777" w:rsidR="007820F7" w:rsidRPr="007820F7" w:rsidRDefault="007820F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7820F7">
                              <w:rPr>
                                <w:b/>
                                <w:i/>
                                <w:sz w:val="18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20EA" id="Text Box 86" o:spid="_x0000_s1027" type="#_x0000_t202" style="position:absolute;left:0;text-align:left;margin-left:431.95pt;margin-top:-32.25pt;width:74.25pt;height:18.75pt;z-index:25162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" fillcolor="white [3201]" stroked="f" strokeweight=".5pt">
                <v:textbox>
                  <w:txbxContent>
                    <w:p w14:paraId="7DA6B417" w14:textId="77777777" w:rsidR="007820F7" w:rsidRPr="007820F7" w:rsidRDefault="007820F7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7820F7">
                        <w:rPr>
                          <w:b/>
                          <w:i/>
                          <w:sz w:val="18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436827" wp14:editId="4F73579D">
                <wp:simplePos x="0" y="0"/>
                <wp:positionH relativeFrom="column">
                  <wp:posOffset>5438775</wp:posOffset>
                </wp:positionH>
                <wp:positionV relativeFrom="paragraph">
                  <wp:posOffset>-712470</wp:posOffset>
                </wp:positionV>
                <wp:extent cx="1028700" cy="278130"/>
                <wp:effectExtent l="0" t="0" r="0" b="7620"/>
                <wp:wrapNone/>
                <wp:docPr id="13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10A3E" w14:textId="77777777" w:rsidR="007820F7" w:rsidRPr="000934C1" w:rsidRDefault="007820F7" w:rsidP="007820F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0"/>
                              </w:rPr>
                              <w:t>Membership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6827" id="Rectangle 120" o:spid="_x0000_s1028" style="position:absolute;left:0;text-align:left;margin-left:428.25pt;margin-top:-56.1pt;width:81pt;height:21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">
                <v:textbox>
                  <w:txbxContent>
                    <w:p w14:paraId="69810A3E" w14:textId="77777777" w:rsidR="007820F7" w:rsidRPr="000934C1" w:rsidRDefault="007820F7" w:rsidP="007820F7">
                      <w:pPr>
                        <w:rPr>
                          <w:color w:val="A6A6A6" w:themeColor="background1" w:themeShade="A6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0"/>
                        </w:rPr>
                        <w:t>Membership No</w:t>
                      </w:r>
                    </w:p>
                  </w:txbxContent>
                </v:textbox>
              </v:rect>
            </w:pict>
          </mc:Fallback>
        </mc:AlternateContent>
      </w:r>
      <w:r w:rsidR="00064322">
        <w:rPr>
          <w:rStyle w:val="Strong"/>
          <w:color w:val="17365D" w:themeColor="text2" w:themeShade="BF"/>
        </w:rPr>
        <w:t xml:space="preserve">     </w:t>
      </w:r>
      <w:r w:rsidR="009E5EF5" w:rsidRPr="00D94E41">
        <w:rPr>
          <w:rStyle w:val="Strong"/>
          <w:color w:val="17365D" w:themeColor="text2" w:themeShade="BF"/>
        </w:rPr>
        <w:t>APPLICATION FOR MEMBERSHIP</w:t>
      </w:r>
    </w:p>
    <w:p w14:paraId="1EFB07F4" w14:textId="77777777" w:rsidR="009E5EF5" w:rsidRDefault="009E5EF5">
      <w:pPr>
        <w:jc w:val="center"/>
        <w:rPr>
          <w:b/>
          <w:sz w:val="22"/>
        </w:rPr>
      </w:pPr>
    </w:p>
    <w:p w14:paraId="1F6CDB7B" w14:textId="1228E570" w:rsidR="00AA0DD8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CFF9462" wp14:editId="11520224">
                <wp:simplePos x="0" y="0"/>
                <wp:positionH relativeFrom="column">
                  <wp:posOffset>895350</wp:posOffset>
                </wp:positionH>
                <wp:positionV relativeFrom="paragraph">
                  <wp:posOffset>121285</wp:posOffset>
                </wp:positionV>
                <wp:extent cx="4819650" cy="278130"/>
                <wp:effectExtent l="0" t="0" r="0" b="7620"/>
                <wp:wrapNone/>
                <wp:docPr id="1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26AA" w14:textId="77777777" w:rsidR="00CB37CC" w:rsidRPr="000934C1" w:rsidRDefault="00CB37CC" w:rsidP="00CB37CC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In BLOCK LETTERS please</w:t>
                            </w:r>
                          </w:p>
                          <w:p w14:paraId="4D7C1575" w14:textId="77777777" w:rsidR="00CB37CC" w:rsidRDefault="00CB3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9462" id="Rectangle 12" o:spid="_x0000_s1029" style="position:absolute;margin-left:70.5pt;margin-top:9.55pt;width:379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">
                <v:textbox>
                  <w:txbxContent>
                    <w:p w14:paraId="4CF426AA" w14:textId="77777777" w:rsidR="00CB37CC" w:rsidRPr="000934C1" w:rsidRDefault="00CB37CC" w:rsidP="00CB37CC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In BLOCK LETTERS please</w:t>
                      </w:r>
                    </w:p>
                    <w:p w14:paraId="4D7C1575" w14:textId="77777777" w:rsidR="00CB37CC" w:rsidRDefault="00CB37CC"/>
                  </w:txbxContent>
                </v:textbox>
              </v:rect>
            </w:pict>
          </mc:Fallback>
        </mc:AlternateContent>
      </w:r>
    </w:p>
    <w:p w14:paraId="2E2CCE3C" w14:textId="77777777" w:rsidR="003042B7" w:rsidRDefault="00D94E41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r</w:t>
      </w:r>
      <w:r w:rsidRPr="00924197">
        <w:rPr>
          <w:rFonts w:ascii="Cambria" w:hAnsi="Cambria"/>
          <w:sz w:val="22"/>
          <w:szCs w:val="22"/>
        </w:rPr>
        <w:t>name</w:t>
      </w:r>
      <w:r w:rsidR="00D24BD8">
        <w:rPr>
          <w:rFonts w:ascii="Cambria" w:hAnsi="Cambria"/>
          <w:sz w:val="22"/>
          <w:szCs w:val="22"/>
        </w:rPr>
        <w:t>:</w:t>
      </w:r>
    </w:p>
    <w:p w14:paraId="07F09164" w14:textId="6C759ED6" w:rsidR="003042B7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EC42F4" wp14:editId="6B2E5B68">
                <wp:simplePos x="0" y="0"/>
                <wp:positionH relativeFrom="column">
                  <wp:posOffset>895350</wp:posOffset>
                </wp:positionH>
                <wp:positionV relativeFrom="paragraph">
                  <wp:posOffset>117475</wp:posOffset>
                </wp:positionV>
                <wp:extent cx="4819650" cy="278130"/>
                <wp:effectExtent l="0" t="0" r="0" b="7620"/>
                <wp:wrapNone/>
                <wp:docPr id="1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0E0B8" w14:textId="77777777" w:rsidR="00E05118" w:rsidRPr="000934C1" w:rsidRDefault="00E05118" w:rsidP="00E05118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5E4E69">
                              <w:rPr>
                                <w:i/>
                                <w:color w:val="D5D5D5"/>
                                <w:sz w:val="22"/>
                              </w:rPr>
                              <w:t>I</w:t>
                            </w: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n BLOCK LETTERS please</w:t>
                            </w:r>
                          </w:p>
                          <w:p w14:paraId="1AA9AABE" w14:textId="77777777" w:rsidR="00CB37CC" w:rsidRDefault="00CB3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C42F4" id="Rectangle 68" o:spid="_x0000_s1030" style="position:absolute;margin-left:70.5pt;margin-top:9.25pt;width:379.5pt;height:2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3mKgIAAFE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">
                <v:textbox>
                  <w:txbxContent>
                    <w:p w14:paraId="16B0E0B8" w14:textId="77777777" w:rsidR="00E05118" w:rsidRPr="000934C1" w:rsidRDefault="00E05118" w:rsidP="00E05118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5E4E69">
                        <w:rPr>
                          <w:i/>
                          <w:color w:val="D5D5D5"/>
                          <w:sz w:val="22"/>
                        </w:rPr>
                        <w:t>I</w:t>
                      </w: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n BLOCK LETTERS please</w:t>
                      </w:r>
                    </w:p>
                    <w:p w14:paraId="1AA9AABE" w14:textId="77777777" w:rsidR="00CB37CC" w:rsidRDefault="00CB37CC"/>
                  </w:txbxContent>
                </v:textbox>
              </v:rect>
            </w:pict>
          </mc:Fallback>
        </mc:AlternateContent>
      </w:r>
    </w:p>
    <w:p w14:paraId="330668A5" w14:textId="77777777" w:rsidR="003042B7" w:rsidRDefault="003042B7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st name:</w:t>
      </w:r>
    </w:p>
    <w:p w14:paraId="17E94814" w14:textId="55982FAB" w:rsidR="003042B7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D14BD5" wp14:editId="7B9671C9">
                <wp:simplePos x="0" y="0"/>
                <wp:positionH relativeFrom="column">
                  <wp:posOffset>895350</wp:posOffset>
                </wp:positionH>
                <wp:positionV relativeFrom="paragraph">
                  <wp:posOffset>113665</wp:posOffset>
                </wp:positionV>
                <wp:extent cx="4819650" cy="278130"/>
                <wp:effectExtent l="0" t="0" r="0" b="7620"/>
                <wp:wrapNone/>
                <wp:docPr id="12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14CF" w14:textId="77777777" w:rsidR="00E05118" w:rsidRPr="000934C1" w:rsidRDefault="00E05118" w:rsidP="00E05118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In BLOCK LETTERS please</w:t>
                            </w:r>
                          </w:p>
                          <w:p w14:paraId="159A072B" w14:textId="77777777" w:rsidR="00CB37CC" w:rsidRDefault="00CB3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4BD5" id="Rectangle 69" o:spid="_x0000_s1031" style="position:absolute;margin-left:70.5pt;margin-top:8.95pt;width:379.5pt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e0LQIAAFE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">
                <v:textbox>
                  <w:txbxContent>
                    <w:p w14:paraId="203B14CF" w14:textId="77777777" w:rsidR="00E05118" w:rsidRPr="000934C1" w:rsidRDefault="00E05118" w:rsidP="00E05118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In BLOCK LETTERS please</w:t>
                      </w:r>
                    </w:p>
                    <w:p w14:paraId="159A072B" w14:textId="77777777" w:rsidR="00CB37CC" w:rsidRDefault="00CB37CC"/>
                  </w:txbxContent>
                </v:textbox>
              </v:rect>
            </w:pict>
          </mc:Fallback>
        </mc:AlternateContent>
      </w:r>
    </w:p>
    <w:p w14:paraId="6B7EDB57" w14:textId="77777777" w:rsidR="003042B7" w:rsidRDefault="003042B7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her names:</w:t>
      </w:r>
    </w:p>
    <w:p w14:paraId="7CB17BA8" w14:textId="4CFCFD88" w:rsidR="009E28D7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D56DEE8" wp14:editId="1326A7B8">
                <wp:simplePos x="0" y="0"/>
                <wp:positionH relativeFrom="column">
                  <wp:posOffset>895350</wp:posOffset>
                </wp:positionH>
                <wp:positionV relativeFrom="paragraph">
                  <wp:posOffset>116840</wp:posOffset>
                </wp:positionV>
                <wp:extent cx="4819650" cy="278130"/>
                <wp:effectExtent l="0" t="0" r="0" b="7620"/>
                <wp:wrapNone/>
                <wp:docPr id="12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7493E" id="Rectangle 119" o:spid="_x0000_s1026" style="position:absolute;margin-left:70.5pt;margin-top:9.2pt;width:379.5pt;height:21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"/>
            </w:pict>
          </mc:Fallback>
        </mc:AlternateContent>
      </w:r>
    </w:p>
    <w:p w14:paraId="3FE1E154" w14:textId="77777777" w:rsidR="009E28D7" w:rsidRDefault="009E28D7" w:rsidP="009E28D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signation: </w:t>
      </w:r>
    </w:p>
    <w:p w14:paraId="578E32C0" w14:textId="72FF9E03" w:rsidR="009E28D7" w:rsidRDefault="00DF184D" w:rsidP="009E28D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8B22A6B" wp14:editId="7CDADA8F">
                <wp:simplePos x="0" y="0"/>
                <wp:positionH relativeFrom="column">
                  <wp:posOffset>895350</wp:posOffset>
                </wp:positionH>
                <wp:positionV relativeFrom="paragraph">
                  <wp:posOffset>130175</wp:posOffset>
                </wp:positionV>
                <wp:extent cx="1323975" cy="278130"/>
                <wp:effectExtent l="0" t="0" r="9525" b="7620"/>
                <wp:wrapNone/>
                <wp:docPr id="12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9266" w14:textId="77777777" w:rsidR="009E28D7" w:rsidRPr="000934C1" w:rsidRDefault="009E28D7" w:rsidP="009E28D7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Dr/Prof</w:t>
                            </w:r>
                          </w:p>
                          <w:p w14:paraId="3BE92F5E" w14:textId="77777777" w:rsidR="009E28D7" w:rsidRDefault="009E28D7" w:rsidP="009E2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22A6B" id="_x0000_s1032" style="position:absolute;margin-left:70.5pt;margin-top:10.25pt;width:104.25pt;height:21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">
                <v:textbox>
                  <w:txbxContent>
                    <w:p w14:paraId="2FDC9266" w14:textId="77777777" w:rsidR="009E28D7" w:rsidRPr="000934C1" w:rsidRDefault="009E28D7" w:rsidP="009E28D7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Dr/Prof</w:t>
                      </w:r>
                    </w:p>
                    <w:p w14:paraId="3BE92F5E" w14:textId="77777777" w:rsidR="009E28D7" w:rsidRDefault="009E28D7" w:rsidP="009E28D7"/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612374B" wp14:editId="7D7F61FE">
                <wp:simplePos x="0" y="0"/>
                <wp:positionH relativeFrom="column">
                  <wp:posOffset>3286125</wp:posOffset>
                </wp:positionH>
                <wp:positionV relativeFrom="paragraph">
                  <wp:posOffset>120650</wp:posOffset>
                </wp:positionV>
                <wp:extent cx="2438400" cy="278130"/>
                <wp:effectExtent l="0" t="0" r="0" b="7620"/>
                <wp:wrapNone/>
                <wp:docPr id="12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8411" w14:textId="77777777" w:rsidR="009E28D7" w:rsidRPr="000934C1" w:rsidRDefault="009E28D7" w:rsidP="009E28D7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Your post-nominal letters</w:t>
                            </w:r>
                          </w:p>
                          <w:p w14:paraId="56635AEA" w14:textId="77777777" w:rsidR="009E28D7" w:rsidRDefault="009E28D7" w:rsidP="009E2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2374B" id="Rectangle 122" o:spid="_x0000_s1033" style="position:absolute;margin-left:258.75pt;margin-top:9.5pt;width:192pt;height:21.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">
                <v:textbox>
                  <w:txbxContent>
                    <w:p w14:paraId="34FC8411" w14:textId="77777777" w:rsidR="009E28D7" w:rsidRPr="000934C1" w:rsidRDefault="009E28D7" w:rsidP="009E28D7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Your post-nominal letters</w:t>
                      </w:r>
                    </w:p>
                    <w:p w14:paraId="56635AEA" w14:textId="77777777" w:rsidR="009E28D7" w:rsidRDefault="009E28D7" w:rsidP="009E28D7"/>
                  </w:txbxContent>
                </v:textbox>
              </v:rect>
            </w:pict>
          </mc:Fallback>
        </mc:AlternateContent>
      </w:r>
    </w:p>
    <w:p w14:paraId="053DC46C" w14:textId="77777777" w:rsidR="009E28D7" w:rsidRDefault="009E28D7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itle prefix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Title suffix:</w:t>
      </w:r>
    </w:p>
    <w:p w14:paraId="2DA52074" w14:textId="06575A9C" w:rsidR="003042B7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3E00BB7" wp14:editId="45A5D7DF">
                <wp:simplePos x="0" y="0"/>
                <wp:positionH relativeFrom="column">
                  <wp:posOffset>895350</wp:posOffset>
                </wp:positionH>
                <wp:positionV relativeFrom="paragraph">
                  <wp:posOffset>120015</wp:posOffset>
                </wp:positionV>
                <wp:extent cx="1752600" cy="278130"/>
                <wp:effectExtent l="0" t="0" r="0" b="7620"/>
                <wp:wrapNone/>
                <wp:docPr id="12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78130"/>
                          <a:chOff x="2850" y="3705"/>
                          <a:chExt cx="2760" cy="438"/>
                        </a:xfrm>
                      </wpg:grpSpPr>
                      <wps:wsp>
                        <wps:cNvPr id="12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850" y="3705"/>
                            <a:ext cx="2760" cy="43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alpha val="37000"/>
                                </a:schemeClr>
                              </a:gs>
                              <a:gs pos="50000">
                                <a:srgbClr val="FFFFFF">
                                  <a:alpha val="37000"/>
                                </a:srgb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37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424B3" w14:textId="77777777" w:rsidR="00BD4F89" w:rsidRPr="005E4E69" w:rsidRDefault="00BD4F89">
                              <w:pPr>
                                <w:rPr>
                                  <w:color w:val="D5D5D5"/>
                                </w:rPr>
                              </w:pP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>D D</w:t>
                              </w:r>
                              <w:r w:rsidRPr="005E4E69">
                                <w:rPr>
                                  <w:color w:val="D5D5D5"/>
                                  <w:sz w:val="22"/>
                                </w:rPr>
                                <w:tab/>
                              </w: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 xml:space="preserve"> M M</w:t>
                              </w:r>
                              <w:r w:rsidRPr="005E4E69">
                                <w:rPr>
                                  <w:color w:val="D5D5D5"/>
                                  <w:sz w:val="22"/>
                                </w:rPr>
                                <w:tab/>
                              </w: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 xml:space="preserve">  Y YY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3645" y="3705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445" y="3705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00BB7" id="Group 127" o:spid="_x0000_s1034" style="position:absolute;margin-left:70.5pt;margin-top:9.45pt;width:138pt;height:21.9pt;z-index:251668992" coordorigin="2850,3705" coordsize="276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">
                <v:rect id="Rectangle 70" o:spid="_x0000_s1035" style="position:absolute;left:2850;top:3705;width:276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" fillcolor="#548dd4 [1951]" strokecolor="#17365d [2415]">
                  <v:fill opacity="24248f" o:opacity2="24248f" rotate="t" focus="50%" type="gradient"/>
                  <v:textbox>
                    <w:txbxContent>
                      <w:p w14:paraId="6B9424B3" w14:textId="77777777" w:rsidR="00BD4F89" w:rsidRPr="005E4E69" w:rsidRDefault="00BD4F89">
                        <w:pPr>
                          <w:rPr>
                            <w:color w:val="D5D5D5"/>
                          </w:rPr>
                        </w:pP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D </w:t>
                        </w:r>
                        <w:proofErr w:type="spellStart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>D</w:t>
                        </w:r>
                        <w:proofErr w:type="spellEnd"/>
                        <w:r w:rsidRPr="005E4E69">
                          <w:rPr>
                            <w:color w:val="D5D5D5"/>
                            <w:sz w:val="22"/>
                          </w:rPr>
                          <w:tab/>
                        </w: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 M </w:t>
                        </w:r>
                        <w:proofErr w:type="spellStart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>M</w:t>
                        </w:r>
                        <w:proofErr w:type="spellEnd"/>
                        <w:proofErr w:type="gramStart"/>
                        <w:r w:rsidRPr="005E4E69">
                          <w:rPr>
                            <w:color w:val="D5D5D5"/>
                            <w:sz w:val="22"/>
                          </w:rPr>
                          <w:tab/>
                        </w: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  Y</w:t>
                        </w:r>
                        <w:proofErr w:type="gramEnd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 YY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36" type="#_x0000_t32" style="position:absolute;left:3645;top:3705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" strokecolor="#17365d [2415]"/>
                <v:shape id="AutoShape 72" o:spid="_x0000_s1037" type="#_x0000_t32" style="position:absolute;left:4445;top:3705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" strokecolor="#17365d [2415]"/>
              </v:group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52E52A9" wp14:editId="24C08BCC">
                <wp:simplePos x="0" y="0"/>
                <wp:positionH relativeFrom="column">
                  <wp:posOffset>3651885</wp:posOffset>
                </wp:positionH>
                <wp:positionV relativeFrom="paragraph">
                  <wp:posOffset>118110</wp:posOffset>
                </wp:positionV>
                <wp:extent cx="1000125" cy="280035"/>
                <wp:effectExtent l="0" t="0" r="9525" b="5715"/>
                <wp:wrapNone/>
                <wp:docPr id="11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280035"/>
                          <a:chOff x="6600" y="3702"/>
                          <a:chExt cx="1575" cy="441"/>
                        </a:xfrm>
                      </wpg:grpSpPr>
                      <wps:wsp>
                        <wps:cNvPr id="12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600" y="3705"/>
                            <a:ext cx="1575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B28065" w14:textId="77777777" w:rsidR="002C65DF" w:rsidRDefault="002C65DF">
                              <w:r>
                                <w:t>M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7637" y="3702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E52A9" id="Group 79" o:spid="_x0000_s1038" style="position:absolute;margin-left:287.55pt;margin-top:9.3pt;width:78.75pt;height:22.05pt;z-index:251674112" coordorigin="6600,3702" coordsize="157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">
                <v:rect id="Rectangle 74" o:spid="_x0000_s1039" style="position:absolute;left:6600;top:3705;width:157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>
                  <v:textbox>
                    <w:txbxContent>
                      <w:p w14:paraId="12B28065" w14:textId="77777777" w:rsidR="002C65DF" w:rsidRDefault="002C65DF">
                        <w:r>
                          <w:t>Male</w:t>
                        </w:r>
                      </w:p>
                    </w:txbxContent>
                  </v:textbox>
                </v:rect>
                <v:shape id="AutoShape 78" o:spid="_x0000_s1040" type="#_x0000_t32" style="position:absolute;left:7637;top:3702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" strokecolor="#17365d [2415]"/>
              </v:group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D25D570" wp14:editId="367B2888">
                <wp:simplePos x="0" y="0"/>
                <wp:positionH relativeFrom="column">
                  <wp:posOffset>4714875</wp:posOffset>
                </wp:positionH>
                <wp:positionV relativeFrom="paragraph">
                  <wp:posOffset>116205</wp:posOffset>
                </wp:positionV>
                <wp:extent cx="1000125" cy="280035"/>
                <wp:effectExtent l="0" t="0" r="9525" b="5715"/>
                <wp:wrapNone/>
                <wp:docPr id="11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280035"/>
                          <a:chOff x="6600" y="3702"/>
                          <a:chExt cx="1575" cy="441"/>
                        </a:xfrm>
                      </wpg:grpSpPr>
                      <wps:wsp>
                        <wps:cNvPr id="11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00" y="3705"/>
                            <a:ext cx="1575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7147E" w14:textId="77777777" w:rsidR="002C65DF" w:rsidRDefault="002C65DF" w:rsidP="002C65DF">
                              <w:r>
                                <w:t>Fem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7637" y="3702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5D570" id="Group 80" o:spid="_x0000_s1041" style="position:absolute;margin-left:371.25pt;margin-top:9.15pt;width:78.75pt;height:22.05pt;z-index:251675136" coordorigin="6600,3702" coordsize="157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">
                <v:rect id="Rectangle 81" o:spid="_x0000_s1042" style="position:absolute;left:6600;top:3705;width:157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<v:textbox>
                    <w:txbxContent>
                      <w:p w14:paraId="0DB7147E" w14:textId="77777777" w:rsidR="002C65DF" w:rsidRDefault="002C65DF" w:rsidP="002C65DF">
                        <w:r>
                          <w:t>Female</w:t>
                        </w:r>
                      </w:p>
                    </w:txbxContent>
                  </v:textbox>
                </v:rect>
                <v:shape id="AutoShape 82" o:spid="_x0000_s1043" type="#_x0000_t32" style="position:absolute;left:7637;top:3702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" strokecolor="#17365d [2415]"/>
              </v:group>
            </w:pict>
          </mc:Fallback>
        </mc:AlternateContent>
      </w:r>
    </w:p>
    <w:p w14:paraId="32DAC4FA" w14:textId="77777777" w:rsidR="003042B7" w:rsidRDefault="003042B7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birth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Gender: </w:t>
      </w:r>
    </w:p>
    <w:p w14:paraId="0DC38590" w14:textId="77777777" w:rsidR="009339AB" w:rsidRDefault="009339AB" w:rsidP="00AA0DD8">
      <w:pPr>
        <w:rPr>
          <w:rFonts w:ascii="Cambria" w:hAnsi="Cambria"/>
          <w:sz w:val="22"/>
          <w:szCs w:val="22"/>
        </w:rPr>
      </w:pPr>
    </w:p>
    <w:p w14:paraId="20E79784" w14:textId="1460A904" w:rsidR="009339AB" w:rsidRPr="0049040F" w:rsidRDefault="00DF184D" w:rsidP="009339AB">
      <w:pPr>
        <w:jc w:val="center"/>
        <w:rPr>
          <w:rFonts w:ascii="Cambria" w:hAnsi="Cambria"/>
          <w:i/>
          <w:color w:val="17365D" w:themeColor="text2" w:themeShade="BF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0F7A24CC" wp14:editId="3017994B">
                <wp:simplePos x="0" y="0"/>
                <wp:positionH relativeFrom="column">
                  <wp:posOffset>4101465</wp:posOffset>
                </wp:positionH>
                <wp:positionV relativeFrom="paragraph">
                  <wp:posOffset>65405</wp:posOffset>
                </wp:positionV>
                <wp:extent cx="1617345" cy="45085"/>
                <wp:effectExtent l="0" t="0" r="1905" b="0"/>
                <wp:wrapNone/>
                <wp:docPr id="11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BF527" id="AutoShape 140" o:spid="_x0000_s1026" style="position:absolute;margin-left:322.95pt;margin-top:5.15pt;width:127.35pt;height:3.5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" fillcolor="#c6d9f1 [671]" strokecolor="#17365d [2415]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5BE26A4B" wp14:editId="658F8C75">
                <wp:simplePos x="0" y="0"/>
                <wp:positionH relativeFrom="column">
                  <wp:posOffset>17145</wp:posOffset>
                </wp:positionH>
                <wp:positionV relativeFrom="paragraph">
                  <wp:posOffset>65405</wp:posOffset>
                </wp:positionV>
                <wp:extent cx="1634490" cy="45085"/>
                <wp:effectExtent l="0" t="0" r="3810" b="0"/>
                <wp:wrapNone/>
                <wp:docPr id="11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D3287" id="AutoShape 139" o:spid="_x0000_s1026" style="position:absolute;margin-left:1.35pt;margin-top:5.15pt;width:128.7pt;height:3.55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" fillcolor="#c6d9f1 [671]" strokecolor="#17365d [2415]"/>
            </w:pict>
          </mc:Fallback>
        </mc:AlternateContent>
      </w:r>
      <w:r w:rsidR="009339AB" w:rsidRPr="00D94E41">
        <w:rPr>
          <w:rFonts w:ascii="Cambria" w:hAnsi="Cambria"/>
          <w:color w:val="17365D" w:themeColor="text2" w:themeShade="BF"/>
          <w:sz w:val="22"/>
          <w:szCs w:val="22"/>
        </w:rPr>
        <w:t xml:space="preserve">CONTACT </w:t>
      </w:r>
      <w:r w:rsidR="0049040F" w:rsidRPr="00D94E41">
        <w:rPr>
          <w:rFonts w:ascii="Cambria" w:hAnsi="Cambria"/>
          <w:color w:val="17365D" w:themeColor="text2" w:themeShade="BF"/>
          <w:sz w:val="22"/>
          <w:szCs w:val="22"/>
        </w:rPr>
        <w:t>INFORMATION</w:t>
      </w:r>
      <w:r w:rsidR="0049040F">
        <w:rPr>
          <w:rFonts w:ascii="Cambria" w:hAnsi="Cambria"/>
          <w:color w:val="17365D" w:themeColor="text2" w:themeShade="BF"/>
          <w:sz w:val="22"/>
          <w:szCs w:val="22"/>
        </w:rPr>
        <w:t xml:space="preserve">: </w:t>
      </w:r>
      <w:r w:rsidR="0049040F">
        <w:rPr>
          <w:rFonts w:ascii="Cambria" w:hAnsi="Cambria"/>
          <w:i/>
          <w:color w:val="17365D" w:themeColor="text2" w:themeShade="BF"/>
          <w:sz w:val="22"/>
          <w:szCs w:val="22"/>
        </w:rPr>
        <w:t>Residential</w:t>
      </w:r>
    </w:p>
    <w:p w14:paraId="6FAC7140" w14:textId="26D8EBC3" w:rsidR="004C2CC2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14A454" wp14:editId="204C36A4">
                <wp:simplePos x="0" y="0"/>
                <wp:positionH relativeFrom="column">
                  <wp:posOffset>895350</wp:posOffset>
                </wp:positionH>
                <wp:positionV relativeFrom="paragraph">
                  <wp:posOffset>116205</wp:posOffset>
                </wp:positionV>
                <wp:extent cx="4819650" cy="278130"/>
                <wp:effectExtent l="0" t="0" r="0" b="7620"/>
                <wp:wrapNone/>
                <wp:docPr id="11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5E17" id="Rectangle 83" o:spid="_x0000_s1026" style="position:absolute;margin-left:70.5pt;margin-top:9.15pt;width:379.5pt;height:2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"/>
            </w:pict>
          </mc:Fallback>
        </mc:AlternateContent>
      </w:r>
    </w:p>
    <w:p w14:paraId="45819D56" w14:textId="77777777" w:rsidR="004C2CC2" w:rsidRDefault="004C2CC2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mail:</w:t>
      </w:r>
    </w:p>
    <w:p w14:paraId="187DB41A" w14:textId="5F639D9F" w:rsidR="009F0D91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F0DF43" wp14:editId="2E6E7AA3">
                <wp:simplePos x="0" y="0"/>
                <wp:positionH relativeFrom="column">
                  <wp:posOffset>895350</wp:posOffset>
                </wp:positionH>
                <wp:positionV relativeFrom="paragraph">
                  <wp:posOffset>108585</wp:posOffset>
                </wp:positionV>
                <wp:extent cx="4819650" cy="278130"/>
                <wp:effectExtent l="0" t="0" r="0" b="7620"/>
                <wp:wrapNone/>
                <wp:docPr id="11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88685" w14:textId="77777777" w:rsidR="004C2CC2" w:rsidRPr="000934C1" w:rsidRDefault="004C2CC2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Address line 1</w:t>
                            </w:r>
                          </w:p>
                          <w:p w14:paraId="4D8D3E55" w14:textId="77777777" w:rsidR="005E4E69" w:rsidRDefault="005E4E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0DF43" id="Rectangle 84" o:spid="_x0000_s1044" style="position:absolute;margin-left:70.5pt;margin-top:8.55pt;width:379.5pt;height:2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">
                <v:textbox>
                  <w:txbxContent>
                    <w:p w14:paraId="02388685" w14:textId="77777777" w:rsidR="004C2CC2" w:rsidRPr="000934C1" w:rsidRDefault="004C2CC2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Address line 1</w:t>
                      </w:r>
                    </w:p>
                    <w:p w14:paraId="4D8D3E55" w14:textId="77777777" w:rsidR="005E4E69" w:rsidRDefault="005E4E69"/>
                  </w:txbxContent>
                </v:textbox>
              </v:rect>
            </w:pict>
          </mc:Fallback>
        </mc:AlternateContent>
      </w:r>
    </w:p>
    <w:p w14:paraId="29730457" w14:textId="77777777" w:rsidR="004C2CC2" w:rsidRDefault="00D94E41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dress</w:t>
      </w:r>
      <w:r w:rsidR="004C2CC2">
        <w:rPr>
          <w:rFonts w:ascii="Cambria" w:hAnsi="Cambria"/>
          <w:sz w:val="22"/>
          <w:szCs w:val="22"/>
        </w:rPr>
        <w:t>:</w:t>
      </w:r>
    </w:p>
    <w:p w14:paraId="3C7A4E9A" w14:textId="3447D010" w:rsidR="004C2CC2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B208BF" wp14:editId="760B8DB2">
                <wp:simplePos x="0" y="0"/>
                <wp:positionH relativeFrom="column">
                  <wp:posOffset>895350</wp:posOffset>
                </wp:positionH>
                <wp:positionV relativeFrom="paragraph">
                  <wp:posOffset>97155</wp:posOffset>
                </wp:positionV>
                <wp:extent cx="4819650" cy="278130"/>
                <wp:effectExtent l="0" t="0" r="0" b="7620"/>
                <wp:wrapNone/>
                <wp:docPr id="1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C8BE" w14:textId="77777777" w:rsidR="006C0AC5" w:rsidRPr="000934C1" w:rsidRDefault="006C0AC5" w:rsidP="006C0AC5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Address 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08BF" id="Rectangle 86" o:spid="_x0000_s1045" style="position:absolute;margin-left:70.5pt;margin-top:7.65pt;width:379.5pt;height:2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8c0LQIAAFI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">
                <v:textbox>
                  <w:txbxContent>
                    <w:p w14:paraId="2F0FC8BE" w14:textId="77777777" w:rsidR="006C0AC5" w:rsidRPr="000934C1" w:rsidRDefault="006C0AC5" w:rsidP="006C0AC5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Address line 2</w:t>
                      </w:r>
                    </w:p>
                  </w:txbxContent>
                </v:textbox>
              </v:rect>
            </w:pict>
          </mc:Fallback>
        </mc:AlternateContent>
      </w:r>
    </w:p>
    <w:p w14:paraId="3B265159" w14:textId="77777777" w:rsidR="004C2CC2" w:rsidRDefault="004C2CC2" w:rsidP="00AA0DD8">
      <w:pPr>
        <w:rPr>
          <w:rFonts w:ascii="Cambria" w:hAnsi="Cambria"/>
          <w:sz w:val="22"/>
          <w:szCs w:val="22"/>
        </w:rPr>
      </w:pPr>
    </w:p>
    <w:p w14:paraId="480B9049" w14:textId="32CC5F31" w:rsidR="006C0AC5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066786" wp14:editId="4863AC0E">
                <wp:simplePos x="0" y="0"/>
                <wp:positionH relativeFrom="column">
                  <wp:posOffset>4010025</wp:posOffset>
                </wp:positionH>
                <wp:positionV relativeFrom="paragraph">
                  <wp:posOffset>112395</wp:posOffset>
                </wp:positionV>
                <wp:extent cx="1714500" cy="278130"/>
                <wp:effectExtent l="0" t="0" r="0" b="7620"/>
                <wp:wrapNone/>
                <wp:docPr id="11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5A5F6" id="Rectangle 88" o:spid="_x0000_s1026" style="position:absolute;margin-left:315.75pt;margin-top:8.85pt;width:135pt;height:2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l0IwIAAD8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BE34E1" wp14:editId="4C9B1B98">
                <wp:simplePos x="0" y="0"/>
                <wp:positionH relativeFrom="column">
                  <wp:posOffset>895350</wp:posOffset>
                </wp:positionH>
                <wp:positionV relativeFrom="paragraph">
                  <wp:posOffset>112395</wp:posOffset>
                </wp:positionV>
                <wp:extent cx="2133600" cy="278130"/>
                <wp:effectExtent l="0" t="0" r="0" b="7620"/>
                <wp:wrapNone/>
                <wp:docPr id="10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15A9B" id="Rectangle 87" o:spid="_x0000_s1026" style="position:absolute;margin-left:70.5pt;margin-top:8.85pt;width:168pt;height:2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"/>
            </w:pict>
          </mc:Fallback>
        </mc:AlternateContent>
      </w:r>
    </w:p>
    <w:p w14:paraId="7EAB08E6" w14:textId="77777777" w:rsidR="006C0AC5" w:rsidRDefault="006C0AC5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ity/Town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ostal code:</w:t>
      </w:r>
    </w:p>
    <w:p w14:paraId="02814B3B" w14:textId="1C4E9ACD" w:rsidR="006C0AC5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5FF743B" wp14:editId="5370753E">
                <wp:simplePos x="0" y="0"/>
                <wp:positionH relativeFrom="column">
                  <wp:posOffset>4010025</wp:posOffset>
                </wp:positionH>
                <wp:positionV relativeFrom="paragraph">
                  <wp:posOffset>108585</wp:posOffset>
                </wp:positionV>
                <wp:extent cx="1714500" cy="278130"/>
                <wp:effectExtent l="0" t="0" r="0" b="7620"/>
                <wp:wrapNone/>
                <wp:docPr id="10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D61F" id="Rectangle 90" o:spid="_x0000_s1026" style="position:absolute;margin-left:315.75pt;margin-top:8.55pt;width:135pt;height:2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D7IgIAAD8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1AC2C3" wp14:editId="05423100">
                <wp:simplePos x="0" y="0"/>
                <wp:positionH relativeFrom="column">
                  <wp:posOffset>895350</wp:posOffset>
                </wp:positionH>
                <wp:positionV relativeFrom="paragraph">
                  <wp:posOffset>108585</wp:posOffset>
                </wp:positionV>
                <wp:extent cx="2133600" cy="278130"/>
                <wp:effectExtent l="0" t="0" r="0" b="7620"/>
                <wp:wrapNone/>
                <wp:docPr id="10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0FC1" id="Rectangle 89" o:spid="_x0000_s1026" style="position:absolute;margin-left:70.5pt;margin-top:8.55pt;width:168pt;height:21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"/>
            </w:pict>
          </mc:Fallback>
        </mc:AlternateContent>
      </w:r>
    </w:p>
    <w:p w14:paraId="352FCAA9" w14:textId="59D2FDC1" w:rsidR="006C0AC5" w:rsidRDefault="006C0AC5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trict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rovince:</w:t>
      </w:r>
    </w:p>
    <w:p w14:paraId="057E8008" w14:textId="42EEA1F7" w:rsidR="006C0AC5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1AEB00C" wp14:editId="503BD7C2">
                <wp:simplePos x="0" y="0"/>
                <wp:positionH relativeFrom="margin">
                  <wp:align>right</wp:align>
                </wp:positionH>
                <wp:positionV relativeFrom="paragraph">
                  <wp:posOffset>114516</wp:posOffset>
                </wp:positionV>
                <wp:extent cx="4632290" cy="278130"/>
                <wp:effectExtent l="0" t="0" r="16510" b="26670"/>
                <wp:wrapNone/>
                <wp:docPr id="10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22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60851" id="Rectangle 91" o:spid="_x0000_s1026" style="position:absolute;margin-left:313.55pt;margin-top:9pt;width:364.75pt;height:21.9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">
                <w10:wrap anchorx="margin"/>
              </v:rect>
            </w:pict>
          </mc:Fallback>
        </mc:AlternateContent>
      </w:r>
    </w:p>
    <w:p w14:paraId="610253B9" w14:textId="08978A8E" w:rsidR="006C0AC5" w:rsidRDefault="006C0AC5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untry of</w:t>
      </w:r>
      <w:r w:rsidR="000934C1">
        <w:rPr>
          <w:rFonts w:ascii="Cambria" w:hAnsi="Cambria"/>
          <w:sz w:val="22"/>
          <w:szCs w:val="22"/>
        </w:rPr>
        <w:t xml:space="preserve"> </w:t>
      </w:r>
      <w:r w:rsidR="00181EE6">
        <w:rPr>
          <w:rFonts w:ascii="Cambria" w:hAnsi="Cambria"/>
          <w:sz w:val="22"/>
          <w:szCs w:val="22"/>
        </w:rPr>
        <w:t>Birth</w:t>
      </w:r>
      <w:r w:rsidR="009F0D91">
        <w:rPr>
          <w:rFonts w:ascii="Cambria" w:hAnsi="Cambria"/>
          <w:sz w:val="22"/>
          <w:szCs w:val="22"/>
        </w:rPr>
        <w:t xml:space="preserve">: </w:t>
      </w:r>
    </w:p>
    <w:p w14:paraId="3152CF7A" w14:textId="6AE2167B" w:rsidR="009F0D91" w:rsidRDefault="00DF184D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A483EA" wp14:editId="4E40E385">
                <wp:simplePos x="0" y="0"/>
                <wp:positionH relativeFrom="column">
                  <wp:posOffset>4410075</wp:posOffset>
                </wp:positionH>
                <wp:positionV relativeFrom="paragraph">
                  <wp:posOffset>120650</wp:posOffset>
                </wp:positionV>
                <wp:extent cx="1314450" cy="278130"/>
                <wp:effectExtent l="0" t="0" r="0" b="7620"/>
                <wp:wrapNone/>
                <wp:docPr id="10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B75A5" id="Rectangle 94" o:spid="_x0000_s1026" style="position:absolute;margin-left:347.25pt;margin-top:9.5pt;width:103.5pt;height:2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6593C0" wp14:editId="3055E7F0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0</wp:posOffset>
                </wp:positionV>
                <wp:extent cx="1314450" cy="278130"/>
                <wp:effectExtent l="0" t="0" r="0" b="7620"/>
                <wp:wrapNone/>
                <wp:docPr id="10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B3B3F" id="Rectangle 93" o:spid="_x0000_s1026" style="position:absolute;margin-left:217.5pt;margin-top:9.5pt;width:103.5pt;height:2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4PJAIAAD8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AE23499" wp14:editId="45954F9E">
                <wp:simplePos x="0" y="0"/>
                <wp:positionH relativeFrom="column">
                  <wp:posOffset>895350</wp:posOffset>
                </wp:positionH>
                <wp:positionV relativeFrom="paragraph">
                  <wp:posOffset>120650</wp:posOffset>
                </wp:positionV>
                <wp:extent cx="1314450" cy="278130"/>
                <wp:effectExtent l="0" t="0" r="0" b="7620"/>
                <wp:wrapNone/>
                <wp:docPr id="10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48B0B" id="Rectangle 92" o:spid="_x0000_s1026" style="position:absolute;margin-left:70.5pt;margin-top:9.5pt;width:103.5pt;height:21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"/>
            </w:pict>
          </mc:Fallback>
        </mc:AlternateContent>
      </w:r>
    </w:p>
    <w:p w14:paraId="50EE4B0B" w14:textId="77777777" w:rsidR="009F0D91" w:rsidRDefault="009F0D91" w:rsidP="00AA0DD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phone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Mobile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Fax:</w:t>
      </w:r>
    </w:p>
    <w:p w14:paraId="60C1C906" w14:textId="77777777" w:rsidR="009014E2" w:rsidRDefault="009014E2" w:rsidP="009014E2">
      <w:pPr>
        <w:rPr>
          <w:rFonts w:ascii="Cambria" w:hAnsi="Cambria"/>
          <w:sz w:val="22"/>
          <w:szCs w:val="22"/>
        </w:rPr>
      </w:pPr>
    </w:p>
    <w:p w14:paraId="0549D7D4" w14:textId="6CDB56DC" w:rsidR="009014E2" w:rsidRPr="0049040F" w:rsidRDefault="00DF184D" w:rsidP="009014E2">
      <w:pPr>
        <w:jc w:val="center"/>
        <w:rPr>
          <w:rFonts w:ascii="Cambria" w:hAnsi="Cambria"/>
          <w:i/>
          <w:color w:val="17365D" w:themeColor="text2" w:themeShade="BF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3089132" wp14:editId="7D061187">
                <wp:simplePos x="0" y="0"/>
                <wp:positionH relativeFrom="column">
                  <wp:posOffset>17145</wp:posOffset>
                </wp:positionH>
                <wp:positionV relativeFrom="paragraph">
                  <wp:posOffset>65405</wp:posOffset>
                </wp:positionV>
                <wp:extent cx="1716405" cy="45085"/>
                <wp:effectExtent l="0" t="0" r="0" b="0"/>
                <wp:wrapNone/>
                <wp:docPr id="10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6405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872090" id="AutoShape 100" o:spid="_x0000_s1026" style="position:absolute;margin-left:1.35pt;margin-top:5.15pt;width:135.15pt;height:3.5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" fillcolor="#c6d9f1 [671]" strokecolor="#17365d [2415]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2AB70D2C" wp14:editId="74E27441">
                <wp:simplePos x="0" y="0"/>
                <wp:positionH relativeFrom="column">
                  <wp:posOffset>3987165</wp:posOffset>
                </wp:positionH>
                <wp:positionV relativeFrom="paragraph">
                  <wp:posOffset>65405</wp:posOffset>
                </wp:positionV>
                <wp:extent cx="1731645" cy="45085"/>
                <wp:effectExtent l="0" t="0" r="1905" b="0"/>
                <wp:wrapNone/>
                <wp:docPr id="10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645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D8D01" id="AutoShape 111" o:spid="_x0000_s1026" style="position:absolute;margin-left:313.95pt;margin-top:5.15pt;width:136.35pt;height:3.5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" fillcolor="#c6d9f1 [671]" strokecolor="#17365d [2415]"/>
            </w:pict>
          </mc:Fallback>
        </mc:AlternateContent>
      </w:r>
      <w:r w:rsidR="0049040F">
        <w:rPr>
          <w:rFonts w:ascii="Cambria" w:hAnsi="Cambria"/>
          <w:color w:val="17365D" w:themeColor="text2" w:themeShade="BF"/>
          <w:sz w:val="22"/>
          <w:szCs w:val="22"/>
        </w:rPr>
        <w:t>CONTACT</w:t>
      </w:r>
      <w:r w:rsidR="009014E2" w:rsidRPr="00D94E41">
        <w:rPr>
          <w:rFonts w:ascii="Cambria" w:hAnsi="Cambria"/>
          <w:color w:val="17365D" w:themeColor="text2" w:themeShade="BF"/>
          <w:sz w:val="22"/>
          <w:szCs w:val="22"/>
        </w:rPr>
        <w:t xml:space="preserve"> INFORMATION</w:t>
      </w:r>
      <w:r w:rsidR="0049040F">
        <w:rPr>
          <w:rFonts w:ascii="Cambria" w:hAnsi="Cambria"/>
          <w:color w:val="17365D" w:themeColor="text2" w:themeShade="BF"/>
          <w:sz w:val="22"/>
          <w:szCs w:val="22"/>
        </w:rPr>
        <w:t xml:space="preserve">: </w:t>
      </w:r>
      <w:r w:rsidR="0049040F">
        <w:rPr>
          <w:rFonts w:ascii="Cambria" w:hAnsi="Cambria"/>
          <w:i/>
          <w:color w:val="17365D" w:themeColor="text2" w:themeShade="BF"/>
          <w:sz w:val="22"/>
          <w:szCs w:val="22"/>
        </w:rPr>
        <w:t>Official</w:t>
      </w:r>
    </w:p>
    <w:p w14:paraId="7CE9A206" w14:textId="7D13A07E" w:rsidR="009014E2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B811AF0" wp14:editId="729945B2">
                <wp:simplePos x="0" y="0"/>
                <wp:positionH relativeFrom="column">
                  <wp:posOffset>895350</wp:posOffset>
                </wp:positionH>
                <wp:positionV relativeFrom="paragraph">
                  <wp:posOffset>108585</wp:posOffset>
                </wp:positionV>
                <wp:extent cx="4819650" cy="278130"/>
                <wp:effectExtent l="0" t="0" r="0" b="7620"/>
                <wp:wrapNone/>
                <wp:docPr id="10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17E2" w14:textId="77777777" w:rsidR="009014E2" w:rsidRPr="000934C1" w:rsidRDefault="009014E2" w:rsidP="009014E2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Address lin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AF0" id="Rectangle 101" o:spid="_x0000_s1046" style="position:absolute;margin-left:70.5pt;margin-top:8.55pt;width:379.5pt;height:21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">
                <v:textbox>
                  <w:txbxContent>
                    <w:p w14:paraId="68BA17E2" w14:textId="77777777" w:rsidR="009014E2" w:rsidRPr="000934C1" w:rsidRDefault="009014E2" w:rsidP="009014E2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Address line 1</w:t>
                      </w:r>
                    </w:p>
                  </w:txbxContent>
                </v:textbox>
              </v:rect>
            </w:pict>
          </mc:Fallback>
        </mc:AlternateContent>
      </w:r>
    </w:p>
    <w:p w14:paraId="29F9C15C" w14:textId="77777777" w:rsidR="009014E2" w:rsidRDefault="009014E2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dress:</w:t>
      </w:r>
    </w:p>
    <w:p w14:paraId="6D7B9F97" w14:textId="3A716FAD" w:rsidR="009014E2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2F34DBE" wp14:editId="1CA67F61">
                <wp:simplePos x="0" y="0"/>
                <wp:positionH relativeFrom="column">
                  <wp:posOffset>895350</wp:posOffset>
                </wp:positionH>
                <wp:positionV relativeFrom="paragraph">
                  <wp:posOffset>106680</wp:posOffset>
                </wp:positionV>
                <wp:extent cx="4819650" cy="278130"/>
                <wp:effectExtent l="0" t="0" r="0" b="7620"/>
                <wp:wrapNone/>
                <wp:docPr id="9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B255D" w14:textId="77777777" w:rsidR="009014E2" w:rsidRPr="000934C1" w:rsidRDefault="009014E2" w:rsidP="009014E2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Address 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34DBE" id="Rectangle 102" o:spid="_x0000_s1047" style="position:absolute;margin-left:70.5pt;margin-top:8.4pt;width:379.5pt;height:21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6RLgIAAFI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">
                <v:textbox>
                  <w:txbxContent>
                    <w:p w14:paraId="34EB255D" w14:textId="77777777" w:rsidR="009014E2" w:rsidRPr="000934C1" w:rsidRDefault="009014E2" w:rsidP="009014E2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Address line 2</w:t>
                      </w:r>
                    </w:p>
                  </w:txbxContent>
                </v:textbox>
              </v:rect>
            </w:pict>
          </mc:Fallback>
        </mc:AlternateContent>
      </w:r>
    </w:p>
    <w:p w14:paraId="3AA65466" w14:textId="77777777" w:rsidR="009014E2" w:rsidRDefault="009014E2" w:rsidP="009014E2">
      <w:pPr>
        <w:rPr>
          <w:rFonts w:ascii="Cambria" w:hAnsi="Cambria"/>
          <w:sz w:val="22"/>
          <w:szCs w:val="22"/>
        </w:rPr>
      </w:pPr>
    </w:p>
    <w:p w14:paraId="1A00A04D" w14:textId="3BF2A23A" w:rsidR="009014E2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AFA42B9" wp14:editId="637288B0">
                <wp:simplePos x="0" y="0"/>
                <wp:positionH relativeFrom="column">
                  <wp:posOffset>4010025</wp:posOffset>
                </wp:positionH>
                <wp:positionV relativeFrom="paragraph">
                  <wp:posOffset>112395</wp:posOffset>
                </wp:positionV>
                <wp:extent cx="1714500" cy="278130"/>
                <wp:effectExtent l="0" t="0" r="0" b="7620"/>
                <wp:wrapNone/>
                <wp:docPr id="9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04EF" id="Rectangle 104" o:spid="_x0000_s1026" style="position:absolute;margin-left:315.75pt;margin-top:8.85pt;width:135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DE7EBC" wp14:editId="39E05E81">
                <wp:simplePos x="0" y="0"/>
                <wp:positionH relativeFrom="column">
                  <wp:posOffset>895350</wp:posOffset>
                </wp:positionH>
                <wp:positionV relativeFrom="paragraph">
                  <wp:posOffset>112395</wp:posOffset>
                </wp:positionV>
                <wp:extent cx="2133600" cy="278130"/>
                <wp:effectExtent l="0" t="0" r="0" b="7620"/>
                <wp:wrapNone/>
                <wp:docPr id="9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30074" id="Rectangle 103" o:spid="_x0000_s1026" style="position:absolute;margin-left:70.5pt;margin-top:8.85pt;width:168pt;height:21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McIw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"/>
            </w:pict>
          </mc:Fallback>
        </mc:AlternateContent>
      </w:r>
    </w:p>
    <w:p w14:paraId="25127C3F" w14:textId="77777777" w:rsidR="009014E2" w:rsidRDefault="009014E2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ity/Town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ostal code:</w:t>
      </w:r>
    </w:p>
    <w:p w14:paraId="5135414C" w14:textId="0A1DFE7D" w:rsidR="009014E2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B0CFBB" wp14:editId="1EC5175D">
                <wp:simplePos x="0" y="0"/>
                <wp:positionH relativeFrom="column">
                  <wp:posOffset>4010025</wp:posOffset>
                </wp:positionH>
                <wp:positionV relativeFrom="paragraph">
                  <wp:posOffset>108585</wp:posOffset>
                </wp:positionV>
                <wp:extent cx="1714500" cy="278130"/>
                <wp:effectExtent l="0" t="0" r="0" b="7620"/>
                <wp:wrapNone/>
                <wp:docPr id="9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B198C" id="Rectangle 106" o:spid="_x0000_s1026" style="position:absolute;margin-left:315.75pt;margin-top:8.55pt;width:135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pxJAIAAD8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91E262E" wp14:editId="4E259FBE">
                <wp:simplePos x="0" y="0"/>
                <wp:positionH relativeFrom="column">
                  <wp:posOffset>895350</wp:posOffset>
                </wp:positionH>
                <wp:positionV relativeFrom="paragraph">
                  <wp:posOffset>108585</wp:posOffset>
                </wp:positionV>
                <wp:extent cx="2133600" cy="278130"/>
                <wp:effectExtent l="0" t="0" r="0" b="7620"/>
                <wp:wrapNone/>
                <wp:docPr id="9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1CFA" id="Rectangle 105" o:spid="_x0000_s1026" style="position:absolute;margin-left:70.5pt;margin-top:8.55pt;width:168pt;height:21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17IgIAAD8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"/>
            </w:pict>
          </mc:Fallback>
        </mc:AlternateContent>
      </w:r>
    </w:p>
    <w:p w14:paraId="0316D43C" w14:textId="77777777" w:rsidR="009014E2" w:rsidRDefault="009014E2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trict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Province:</w:t>
      </w:r>
    </w:p>
    <w:p w14:paraId="1DD8AA30" w14:textId="0CC9F9EC" w:rsidR="009014E2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AB861A" wp14:editId="0E2A6DFB">
                <wp:simplePos x="0" y="0"/>
                <wp:positionH relativeFrom="column">
                  <wp:posOffset>1524000</wp:posOffset>
                </wp:positionH>
                <wp:positionV relativeFrom="paragraph">
                  <wp:posOffset>114935</wp:posOffset>
                </wp:positionV>
                <wp:extent cx="4200525" cy="278130"/>
                <wp:effectExtent l="0" t="0" r="9525" b="7620"/>
                <wp:wrapNone/>
                <wp:docPr id="9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C9BE7" id="Rectangle 107" o:spid="_x0000_s1026" style="position:absolute;margin-left:120pt;margin-top:9.05pt;width:330.75pt;height:2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4aHwIAAD8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"/>
            </w:pict>
          </mc:Fallback>
        </mc:AlternateContent>
      </w:r>
    </w:p>
    <w:p w14:paraId="1C05A33F" w14:textId="77777777" w:rsidR="009014E2" w:rsidRDefault="009014E2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untry of </w:t>
      </w:r>
      <w:r w:rsidR="00181EE6">
        <w:rPr>
          <w:rFonts w:ascii="Cambria" w:hAnsi="Cambria"/>
          <w:sz w:val="22"/>
          <w:szCs w:val="22"/>
        </w:rPr>
        <w:t>Employment</w:t>
      </w:r>
      <w:r>
        <w:rPr>
          <w:rFonts w:ascii="Cambria" w:hAnsi="Cambria"/>
          <w:sz w:val="22"/>
          <w:szCs w:val="22"/>
        </w:rPr>
        <w:t xml:space="preserve">: </w:t>
      </w:r>
    </w:p>
    <w:p w14:paraId="1F546E06" w14:textId="4C820E56" w:rsidR="009014E2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3449A04" wp14:editId="11C1A275">
                <wp:simplePos x="0" y="0"/>
                <wp:positionH relativeFrom="column">
                  <wp:posOffset>4410075</wp:posOffset>
                </wp:positionH>
                <wp:positionV relativeFrom="paragraph">
                  <wp:posOffset>120650</wp:posOffset>
                </wp:positionV>
                <wp:extent cx="1314450" cy="278130"/>
                <wp:effectExtent l="0" t="0" r="0" b="7620"/>
                <wp:wrapNone/>
                <wp:docPr id="9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15483" id="Rectangle 110" o:spid="_x0000_s1026" style="position:absolute;margin-left:347.25pt;margin-top:9.5pt;width:103.5pt;height:21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GQIQIAAD8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9D56DFC" wp14:editId="2A6C7CA5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0</wp:posOffset>
                </wp:positionV>
                <wp:extent cx="1314450" cy="278130"/>
                <wp:effectExtent l="0" t="0" r="0" b="7620"/>
                <wp:wrapNone/>
                <wp:docPr id="9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D38FC" id="Rectangle 109" o:spid="_x0000_s1026" style="position:absolute;margin-left:217.5pt;margin-top:9.5pt;width:103.5pt;height:21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4nIgIAAD8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E930FD" wp14:editId="29DE274B">
                <wp:simplePos x="0" y="0"/>
                <wp:positionH relativeFrom="column">
                  <wp:posOffset>895350</wp:posOffset>
                </wp:positionH>
                <wp:positionV relativeFrom="paragraph">
                  <wp:posOffset>120650</wp:posOffset>
                </wp:positionV>
                <wp:extent cx="1314450" cy="278130"/>
                <wp:effectExtent l="0" t="0" r="0" b="7620"/>
                <wp:wrapNone/>
                <wp:docPr id="9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826C4" id="Rectangle 108" o:spid="_x0000_s1026" style="position:absolute;margin-left:70.5pt;margin-top:9.5pt;width:103.5pt;height:21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MwIwIAAD8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"/>
            </w:pict>
          </mc:Fallback>
        </mc:AlternateContent>
      </w:r>
    </w:p>
    <w:p w14:paraId="050D9042" w14:textId="77777777" w:rsidR="009014E2" w:rsidRDefault="009014E2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phone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Mobile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Fax:</w:t>
      </w:r>
    </w:p>
    <w:p w14:paraId="7463F0AA" w14:textId="77777777" w:rsidR="007820F7" w:rsidRPr="007820F7" w:rsidRDefault="007820F7" w:rsidP="009014E2">
      <w:pPr>
        <w:rPr>
          <w:rFonts w:ascii="Cambria" w:hAnsi="Cambria"/>
          <w:sz w:val="10"/>
          <w:szCs w:val="22"/>
        </w:rPr>
      </w:pPr>
    </w:p>
    <w:p w14:paraId="3914AEE8" w14:textId="6A49341B" w:rsidR="00E1405F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C094EF3" wp14:editId="3C3221D8">
                <wp:simplePos x="0" y="0"/>
                <wp:positionH relativeFrom="column">
                  <wp:posOffset>4371975</wp:posOffset>
                </wp:positionH>
                <wp:positionV relativeFrom="paragraph">
                  <wp:posOffset>157480</wp:posOffset>
                </wp:positionV>
                <wp:extent cx="142875" cy="142240"/>
                <wp:effectExtent l="0" t="0" r="9525" b="0"/>
                <wp:wrapNone/>
                <wp:docPr id="9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7996A" id="Rectangle 110" o:spid="_x0000_s1026" style="position:absolute;margin-left:344.25pt;margin-top:12.4pt;width:11.25pt;height:11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"/>
            </w:pict>
          </mc:Fallback>
        </mc:AlternateContent>
      </w:r>
    </w:p>
    <w:p w14:paraId="6986CB94" w14:textId="4488B761" w:rsidR="00E1405F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C268FA0" wp14:editId="4E4EEA8B">
                <wp:simplePos x="0" y="0"/>
                <wp:positionH relativeFrom="column">
                  <wp:posOffset>2543175</wp:posOffset>
                </wp:positionH>
                <wp:positionV relativeFrom="paragraph">
                  <wp:posOffset>3175</wp:posOffset>
                </wp:positionV>
                <wp:extent cx="142875" cy="142240"/>
                <wp:effectExtent l="0" t="0" r="9525" b="0"/>
                <wp:wrapNone/>
                <wp:docPr id="89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EB3F" id="Rectangle 110" o:spid="_x0000_s1026" style="position:absolute;margin-left:200.25pt;margin-top:.25pt;width:11.25pt;height:11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"/>
            </w:pict>
          </mc:Fallback>
        </mc:AlternateContent>
      </w:r>
      <w:r w:rsidR="00E1405F">
        <w:rPr>
          <w:rFonts w:ascii="Cambria" w:hAnsi="Cambria"/>
          <w:sz w:val="22"/>
          <w:szCs w:val="22"/>
        </w:rPr>
        <w:t>All correspondence must be directed to:</w:t>
      </w:r>
      <w:r w:rsidR="00E1405F">
        <w:rPr>
          <w:rFonts w:ascii="Cambria" w:hAnsi="Cambria"/>
          <w:sz w:val="22"/>
          <w:szCs w:val="22"/>
        </w:rPr>
        <w:tab/>
        <w:t>Residential address</w:t>
      </w:r>
      <w:r w:rsidR="00E1405F">
        <w:rPr>
          <w:rFonts w:ascii="Cambria" w:hAnsi="Cambria"/>
          <w:sz w:val="22"/>
          <w:szCs w:val="22"/>
        </w:rPr>
        <w:tab/>
      </w:r>
      <w:r w:rsidR="00E1405F">
        <w:rPr>
          <w:rFonts w:ascii="Cambria" w:hAnsi="Cambria"/>
          <w:sz w:val="22"/>
          <w:szCs w:val="22"/>
        </w:rPr>
        <w:tab/>
        <w:t>Official address</w:t>
      </w:r>
    </w:p>
    <w:p w14:paraId="733CC9AD" w14:textId="77777777" w:rsidR="00E1405F" w:rsidRDefault="00E1405F" w:rsidP="009014E2">
      <w:pPr>
        <w:rPr>
          <w:rFonts w:ascii="Cambria" w:hAnsi="Cambria"/>
          <w:i/>
          <w:sz w:val="18"/>
          <w:szCs w:val="22"/>
        </w:rPr>
      </w:pPr>
      <w:r>
        <w:rPr>
          <w:rFonts w:ascii="Cambria" w:hAnsi="Cambria"/>
          <w:i/>
          <w:sz w:val="18"/>
          <w:szCs w:val="22"/>
        </w:rPr>
        <w:t xml:space="preserve">(Please note that your residential address will be considered </w:t>
      </w:r>
      <w:r w:rsidR="007820F7">
        <w:rPr>
          <w:rFonts w:ascii="Cambria" w:hAnsi="Cambria"/>
          <w:i/>
          <w:sz w:val="18"/>
          <w:szCs w:val="22"/>
        </w:rPr>
        <w:t>for correspondence</w:t>
      </w:r>
      <w:r>
        <w:rPr>
          <w:rFonts w:ascii="Cambria" w:hAnsi="Cambria"/>
          <w:i/>
          <w:sz w:val="18"/>
          <w:szCs w:val="22"/>
        </w:rPr>
        <w:t xml:space="preserve"> unless specified otherwise)</w:t>
      </w:r>
    </w:p>
    <w:p w14:paraId="7E11D4AD" w14:textId="77777777" w:rsidR="00E1405F" w:rsidRPr="00E1405F" w:rsidRDefault="00E1405F" w:rsidP="009014E2">
      <w:pPr>
        <w:rPr>
          <w:rFonts w:ascii="Cambria" w:hAnsi="Cambria"/>
          <w:i/>
          <w:sz w:val="18"/>
          <w:szCs w:val="22"/>
        </w:rPr>
      </w:pPr>
    </w:p>
    <w:p w14:paraId="0D18E12B" w14:textId="53156029" w:rsidR="009014E2" w:rsidRPr="00D94E41" w:rsidRDefault="00DF184D" w:rsidP="009014E2">
      <w:pPr>
        <w:jc w:val="center"/>
        <w:rPr>
          <w:rFonts w:ascii="Cambria" w:hAnsi="Cambria"/>
          <w:color w:val="17365D" w:themeColor="text2" w:themeShade="BF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7E60D4AC" wp14:editId="5C4B62AD">
                <wp:simplePos x="0" y="0"/>
                <wp:positionH relativeFrom="column">
                  <wp:posOffset>3684270</wp:posOffset>
                </wp:positionH>
                <wp:positionV relativeFrom="paragraph">
                  <wp:posOffset>65405</wp:posOffset>
                </wp:positionV>
                <wp:extent cx="2034540" cy="45085"/>
                <wp:effectExtent l="0" t="0" r="3810" b="0"/>
                <wp:wrapNone/>
                <wp:docPr id="8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8DE5F" id="AutoShape 123" o:spid="_x0000_s1026" style="position:absolute;margin-left:290.1pt;margin-top:5.15pt;width:160.2pt;height:3.5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" fillcolor="#c6d9f1 [671]" strokecolor="#17365d [2415]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3CBCBBC" wp14:editId="05F7D51B">
                <wp:simplePos x="0" y="0"/>
                <wp:positionH relativeFrom="column">
                  <wp:posOffset>17145</wp:posOffset>
                </wp:positionH>
                <wp:positionV relativeFrom="paragraph">
                  <wp:posOffset>65405</wp:posOffset>
                </wp:positionV>
                <wp:extent cx="2034540" cy="45085"/>
                <wp:effectExtent l="0" t="0" r="3810" b="0"/>
                <wp:wrapNone/>
                <wp:docPr id="8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5E644" id="AutoShape 112" o:spid="_x0000_s1026" style="position:absolute;margin-left:1.35pt;margin-top:5.15pt;width:160.2pt;height:3.55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" fillcolor="#c6d9f1 [671]" strokecolor="#17365d [2415]"/>
            </w:pict>
          </mc:Fallback>
        </mc:AlternateContent>
      </w:r>
      <w:r w:rsidR="009014E2">
        <w:rPr>
          <w:rFonts w:ascii="Cambria" w:hAnsi="Cambria"/>
          <w:color w:val="17365D" w:themeColor="text2" w:themeShade="BF"/>
          <w:sz w:val="22"/>
          <w:szCs w:val="22"/>
        </w:rPr>
        <w:t>OTHER</w:t>
      </w:r>
      <w:r w:rsidR="009014E2" w:rsidRPr="00D94E41">
        <w:rPr>
          <w:rFonts w:ascii="Cambria" w:hAnsi="Cambria"/>
          <w:color w:val="17365D" w:themeColor="text2" w:themeShade="BF"/>
          <w:sz w:val="22"/>
          <w:szCs w:val="22"/>
        </w:rPr>
        <w:t xml:space="preserve"> INFORMATION</w:t>
      </w:r>
    </w:p>
    <w:p w14:paraId="0E82ECE4" w14:textId="30AE70BB" w:rsidR="009014E2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53D1E0" wp14:editId="622E98F2">
                <wp:simplePos x="0" y="0"/>
                <wp:positionH relativeFrom="column">
                  <wp:posOffset>1704975</wp:posOffset>
                </wp:positionH>
                <wp:positionV relativeFrom="paragraph">
                  <wp:posOffset>99060</wp:posOffset>
                </wp:positionV>
                <wp:extent cx="4010025" cy="278130"/>
                <wp:effectExtent l="0" t="0" r="9525" b="7620"/>
                <wp:wrapNone/>
                <wp:docPr id="8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5839E" w14:textId="77777777" w:rsidR="009014E2" w:rsidRPr="009014E2" w:rsidRDefault="009014E2" w:rsidP="0090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D1E0" id="Rectangle 113" o:spid="_x0000_s1048" style="position:absolute;margin-left:134.25pt;margin-top:7.8pt;width:315.75pt;height:21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">
                <v:textbox>
                  <w:txbxContent>
                    <w:p w14:paraId="2F25839E" w14:textId="77777777" w:rsidR="009014E2" w:rsidRPr="009014E2" w:rsidRDefault="009014E2" w:rsidP="009014E2"/>
                  </w:txbxContent>
                </v:textbox>
              </v:rect>
            </w:pict>
          </mc:Fallback>
        </mc:AlternateContent>
      </w:r>
    </w:p>
    <w:p w14:paraId="4FC69821" w14:textId="77777777" w:rsidR="009014E2" w:rsidRDefault="009014E2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fessional Qualifications:</w:t>
      </w:r>
    </w:p>
    <w:p w14:paraId="10C717C3" w14:textId="47972CFB" w:rsidR="009014E2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6A74B66" wp14:editId="6FD7DF1C">
                <wp:simplePos x="0" y="0"/>
                <wp:positionH relativeFrom="column">
                  <wp:posOffset>1695450</wp:posOffset>
                </wp:positionH>
                <wp:positionV relativeFrom="paragraph">
                  <wp:posOffset>144780</wp:posOffset>
                </wp:positionV>
                <wp:extent cx="4010025" cy="278130"/>
                <wp:effectExtent l="0" t="0" r="9525" b="7620"/>
                <wp:wrapNone/>
                <wp:docPr id="8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479A" w14:textId="77777777" w:rsidR="009014E2" w:rsidRPr="004C2CC2" w:rsidRDefault="009014E2" w:rsidP="009014E2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4B66" id="Rectangle 114" o:spid="_x0000_s1049" style="position:absolute;margin-left:133.5pt;margin-top:11.4pt;width:315.75pt;height:21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">
                <v:textbox>
                  <w:txbxContent>
                    <w:p w14:paraId="558A479A" w14:textId="77777777" w:rsidR="009014E2" w:rsidRPr="004C2CC2" w:rsidRDefault="009014E2" w:rsidP="009014E2">
                      <w:pPr>
                        <w:rPr>
                          <w:i/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E74B49" w14:textId="64C3275D" w:rsidR="00610068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8436827" wp14:editId="6EA255D1">
                <wp:simplePos x="0" y="0"/>
                <wp:positionH relativeFrom="column">
                  <wp:posOffset>5705475</wp:posOffset>
                </wp:positionH>
                <wp:positionV relativeFrom="paragraph">
                  <wp:posOffset>766445</wp:posOffset>
                </wp:positionV>
                <wp:extent cx="781050" cy="278130"/>
                <wp:effectExtent l="0" t="0" r="0" b="0"/>
                <wp:wrapNone/>
                <wp:docPr id="8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B913E" w14:textId="2C3AACC9" w:rsidR="00B36838" w:rsidRPr="00B36838" w:rsidRDefault="00B36838" w:rsidP="00B368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838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age 2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6827" id="Rectangle 112" o:spid="_x0000_s1050" style="position:absolute;margin-left:449.25pt;margin-top:60.35pt;width:61.5pt;height:21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" stroked="f">
                <v:textbox>
                  <w:txbxContent>
                    <w:p w14:paraId="081B913E" w14:textId="2C3AACC9" w:rsidR="00B36838" w:rsidRPr="00B36838" w:rsidRDefault="00B36838" w:rsidP="00B36838">
                      <w:pPr>
                        <w:rPr>
                          <w:b/>
                          <w:bCs/>
                        </w:rPr>
                      </w:pPr>
                      <w:r w:rsidRPr="00B36838">
                        <w:rPr>
                          <w:b/>
                          <w:bCs/>
                          <w:i/>
                          <w:sz w:val="20"/>
                        </w:rPr>
                        <w:t>Page 2 of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B047DC4" wp14:editId="5419D0C7">
                <wp:simplePos x="0" y="0"/>
                <wp:positionH relativeFrom="column">
                  <wp:posOffset>904875</wp:posOffset>
                </wp:positionH>
                <wp:positionV relativeFrom="paragraph">
                  <wp:posOffset>328295</wp:posOffset>
                </wp:positionV>
                <wp:extent cx="4819650" cy="278130"/>
                <wp:effectExtent l="0" t="0" r="0" b="7620"/>
                <wp:wrapNone/>
                <wp:docPr id="8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6F858" w14:textId="77777777" w:rsidR="009014E2" w:rsidRPr="004C2CC2" w:rsidRDefault="009014E2" w:rsidP="009014E2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</w:p>
                          <w:p w14:paraId="1A71FAEC" w14:textId="77777777" w:rsidR="009014E2" w:rsidRDefault="009014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47DC4" id="Rectangle 115" o:spid="_x0000_s1051" style="position:absolute;margin-left:71.25pt;margin-top:25.85pt;width:379.5pt;height:21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">
                <v:textbox>
                  <w:txbxContent>
                    <w:p w14:paraId="0406F858" w14:textId="77777777" w:rsidR="009014E2" w:rsidRPr="004C2CC2" w:rsidRDefault="009014E2" w:rsidP="009014E2">
                      <w:pPr>
                        <w:rPr>
                          <w:i/>
                          <w:color w:val="BFBFBF" w:themeColor="background1" w:themeShade="BF"/>
                        </w:rPr>
                      </w:pPr>
                    </w:p>
                    <w:p w14:paraId="1A71FAEC" w14:textId="77777777" w:rsidR="009014E2" w:rsidRDefault="009014E2"/>
                  </w:txbxContent>
                </v:textbox>
              </v:rect>
            </w:pict>
          </mc:Fallback>
        </mc:AlternateContent>
      </w:r>
      <w:r w:rsidR="00610068">
        <w:rPr>
          <w:rFonts w:ascii="Cambria" w:hAnsi="Cambria"/>
          <w:sz w:val="22"/>
          <w:szCs w:val="22"/>
        </w:rPr>
        <w:t>University</w:t>
      </w:r>
      <w:r w:rsidR="00E84319">
        <w:rPr>
          <w:rFonts w:ascii="Cambria" w:hAnsi="Cambria"/>
          <w:sz w:val="22"/>
          <w:szCs w:val="22"/>
        </w:rPr>
        <w:t>:</w:t>
      </w:r>
      <w:r w:rsidR="009014E2">
        <w:rPr>
          <w:rFonts w:ascii="Cambria" w:hAnsi="Cambria"/>
          <w:sz w:val="22"/>
          <w:szCs w:val="22"/>
        </w:rPr>
        <w:tab/>
      </w:r>
      <w:r w:rsidR="009014E2">
        <w:rPr>
          <w:rFonts w:ascii="Cambria" w:hAnsi="Cambria"/>
          <w:sz w:val="22"/>
          <w:szCs w:val="22"/>
        </w:rPr>
        <w:tab/>
      </w:r>
      <w:r w:rsidR="009014E2">
        <w:rPr>
          <w:rFonts w:ascii="Cambria" w:hAnsi="Cambria"/>
          <w:sz w:val="22"/>
          <w:szCs w:val="22"/>
        </w:rPr>
        <w:tab/>
      </w:r>
      <w:r w:rsidR="009014E2">
        <w:rPr>
          <w:rFonts w:ascii="Cambria" w:hAnsi="Cambria"/>
          <w:sz w:val="22"/>
          <w:szCs w:val="22"/>
        </w:rPr>
        <w:tab/>
      </w:r>
      <w:r w:rsidR="009014E2">
        <w:rPr>
          <w:rFonts w:ascii="Cambria" w:hAnsi="Cambria"/>
          <w:sz w:val="22"/>
          <w:szCs w:val="22"/>
        </w:rPr>
        <w:tab/>
      </w:r>
    </w:p>
    <w:p w14:paraId="0440193F" w14:textId="1842A2DD" w:rsidR="00610068" w:rsidRDefault="00DF184D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59AFC2" wp14:editId="536B9353">
                <wp:simplePos x="0" y="0"/>
                <wp:positionH relativeFrom="column">
                  <wp:posOffset>4076700</wp:posOffset>
                </wp:positionH>
                <wp:positionV relativeFrom="paragraph">
                  <wp:posOffset>120015</wp:posOffset>
                </wp:positionV>
                <wp:extent cx="1638300" cy="278130"/>
                <wp:effectExtent l="0" t="0" r="0" b="7620"/>
                <wp:wrapNone/>
                <wp:docPr id="7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A3BA5" id="Rectangle 118" o:spid="_x0000_s1026" style="position:absolute;margin-left:321pt;margin-top:9.45pt;width:129pt;height:21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UAJQIAAD8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9B85A26" wp14:editId="65FF1B25">
                <wp:simplePos x="0" y="0"/>
                <wp:positionH relativeFrom="column">
                  <wp:posOffset>1171575</wp:posOffset>
                </wp:positionH>
                <wp:positionV relativeFrom="paragraph">
                  <wp:posOffset>120015</wp:posOffset>
                </wp:positionV>
                <wp:extent cx="1857375" cy="278130"/>
                <wp:effectExtent l="0" t="0" r="9525" b="7620"/>
                <wp:wrapNone/>
                <wp:docPr id="7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825F2" id="Rectangle 117" o:spid="_x0000_s1026" style="position:absolute;margin-left:92.25pt;margin-top:9.45pt;width:146.25pt;height:21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nYJAIAAD8EAAAOAAAAZHJzL2Uyb0RvYy54bWysU9uO0zAQfUfiHyy/0zTZlnS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"/>
            </w:pict>
          </mc:Fallback>
        </mc:AlternateContent>
      </w:r>
    </w:p>
    <w:p w14:paraId="2A1544AE" w14:textId="77777777" w:rsidR="009014E2" w:rsidRDefault="00725A2C" w:rsidP="009014E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graduation</w:t>
      </w:r>
      <w:r w:rsidR="009014E2">
        <w:rPr>
          <w:rFonts w:ascii="Cambria" w:hAnsi="Cambria"/>
          <w:sz w:val="22"/>
          <w:szCs w:val="22"/>
        </w:rPr>
        <w:t>:</w:t>
      </w:r>
      <w:r w:rsidR="009014E2">
        <w:rPr>
          <w:rFonts w:ascii="Cambria" w:hAnsi="Cambria"/>
          <w:sz w:val="22"/>
          <w:szCs w:val="22"/>
        </w:rPr>
        <w:tab/>
      </w:r>
      <w:r w:rsidR="009014E2">
        <w:rPr>
          <w:rFonts w:ascii="Cambria" w:hAnsi="Cambria"/>
          <w:sz w:val="22"/>
          <w:szCs w:val="22"/>
        </w:rPr>
        <w:tab/>
      </w:r>
      <w:r w:rsidR="009014E2">
        <w:rPr>
          <w:rFonts w:ascii="Cambria" w:hAnsi="Cambria"/>
          <w:sz w:val="22"/>
          <w:szCs w:val="22"/>
        </w:rPr>
        <w:tab/>
      </w:r>
      <w:r w:rsidR="009014E2">
        <w:rPr>
          <w:rFonts w:ascii="Cambria" w:hAnsi="Cambria"/>
          <w:sz w:val="22"/>
          <w:szCs w:val="22"/>
        </w:rPr>
        <w:tab/>
      </w:r>
      <w:r w:rsidR="009014E2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SLMC Reg. No:</w:t>
      </w:r>
    </w:p>
    <w:p w14:paraId="0CF882EF" w14:textId="77777777" w:rsidR="007820F7" w:rsidRPr="007820F7" w:rsidRDefault="007820F7" w:rsidP="009014E2">
      <w:pPr>
        <w:rPr>
          <w:rFonts w:ascii="Cambria" w:hAnsi="Cambria"/>
          <w:sz w:val="16"/>
          <w:szCs w:val="22"/>
        </w:rPr>
      </w:pPr>
    </w:p>
    <w:p w14:paraId="34C3B562" w14:textId="0107833E" w:rsidR="009014E2" w:rsidRDefault="009014E2" w:rsidP="009014E2">
      <w:pPr>
        <w:rPr>
          <w:rFonts w:ascii="Cambria" w:hAnsi="Cambria"/>
          <w:sz w:val="22"/>
          <w:szCs w:val="22"/>
        </w:rPr>
      </w:pPr>
    </w:p>
    <w:p w14:paraId="53125109" w14:textId="77777777" w:rsidR="00564327" w:rsidRPr="00564327" w:rsidRDefault="00564327" w:rsidP="00564327">
      <w:pPr>
        <w:jc w:val="both"/>
        <w:rPr>
          <w:rFonts w:ascii="Cambria" w:hAnsi="Cambria"/>
          <w:sz w:val="22"/>
          <w:szCs w:val="22"/>
        </w:rPr>
      </w:pPr>
      <w:r w:rsidRPr="00564327">
        <w:rPr>
          <w:rFonts w:ascii="Cambria" w:hAnsi="Cambria"/>
          <w:sz w:val="22"/>
        </w:rPr>
        <w:t>I hereby apply for admission as an Ordinarily Member/ Life Member/ Library Member of the Sri Lanka Dental Association and undertake to abide by the Constitution of the Association</w:t>
      </w:r>
      <w:r>
        <w:rPr>
          <w:rFonts w:ascii="Cambria" w:hAnsi="Cambria"/>
          <w:sz w:val="22"/>
        </w:rPr>
        <w:t>.</w:t>
      </w:r>
    </w:p>
    <w:p w14:paraId="00BB9759" w14:textId="338F6C04" w:rsidR="00F83339" w:rsidRDefault="006A11C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14:paraId="37A9D2FA" w14:textId="761C75C2" w:rsidR="00C04D51" w:rsidRDefault="006A11C0" w:rsidP="00725A2C">
      <w:pPr>
        <w:tabs>
          <w:tab w:val="left" w:pos="14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67583F" wp14:editId="4875F372">
                <wp:simplePos x="0" y="0"/>
                <wp:positionH relativeFrom="column">
                  <wp:posOffset>3928905</wp:posOffset>
                </wp:positionH>
                <wp:positionV relativeFrom="paragraph">
                  <wp:posOffset>5834</wp:posOffset>
                </wp:positionV>
                <wp:extent cx="1790700" cy="549833"/>
                <wp:effectExtent l="0" t="0" r="19050" b="22225"/>
                <wp:wrapNone/>
                <wp:docPr id="7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4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F4AE1" id="Rectangle 29" o:spid="_x0000_s1026" style="position:absolute;margin-left:309.35pt;margin-top:.45pt;width:141pt;height:4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"/>
            </w:pict>
          </mc:Fallback>
        </mc:AlternateContent>
      </w:r>
      <w:r w:rsidR="00DF184D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7B126B3" wp14:editId="4E8D2C18">
                <wp:simplePos x="0" y="0"/>
                <wp:positionH relativeFrom="column">
                  <wp:posOffset>885825</wp:posOffset>
                </wp:positionH>
                <wp:positionV relativeFrom="paragraph">
                  <wp:posOffset>96520</wp:posOffset>
                </wp:positionV>
                <wp:extent cx="1752600" cy="278130"/>
                <wp:effectExtent l="0" t="0" r="0" b="7620"/>
                <wp:wrapNone/>
                <wp:docPr id="6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78130"/>
                          <a:chOff x="2850" y="3705"/>
                          <a:chExt cx="2760" cy="438"/>
                        </a:xfrm>
                      </wpg:grpSpPr>
                      <wps:wsp>
                        <wps:cNvPr id="6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50" y="3705"/>
                            <a:ext cx="2760" cy="43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alpha val="37000"/>
                                </a:schemeClr>
                              </a:gs>
                              <a:gs pos="50000">
                                <a:srgbClr val="FFFFFF">
                                  <a:alpha val="37000"/>
                                </a:srgb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37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73E26" w14:textId="77777777" w:rsidR="003B0E29" w:rsidRPr="000934C1" w:rsidRDefault="003B0E29" w:rsidP="003B0E29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>D D</w:t>
                              </w: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ab/>
                                <w:t xml:space="preserve"> M M</w:t>
                              </w: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ab/>
                                <w:t xml:space="preserve">  Y YY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3645" y="3705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4445" y="3705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126B3" id="Group 128" o:spid="_x0000_s1052" style="position:absolute;margin-left:69.75pt;margin-top:7.6pt;width:138pt;height:21.9pt;z-index:251718144" coordorigin="2850,3705" coordsize="276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">
                <v:rect id="Rectangle 129" o:spid="_x0000_s1053" style="position:absolute;left:2850;top:3705;width:276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" fillcolor="#548dd4 [1951]" strokecolor="#17365d [2415]">
                  <v:fill opacity="24248f" o:opacity2="24248f" rotate="t" focus="50%" type="gradient"/>
                  <v:textbox>
                    <w:txbxContent>
                      <w:p w14:paraId="10173E26" w14:textId="77777777" w:rsidR="003B0E29" w:rsidRPr="000934C1" w:rsidRDefault="003B0E29" w:rsidP="003B0E29">
                        <w:pPr>
                          <w:rPr>
                            <w:color w:val="A6A6A6" w:themeColor="background1" w:themeShade="A6"/>
                          </w:rPr>
                        </w:pP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D </w:t>
                        </w:r>
                        <w:proofErr w:type="spellStart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>D</w:t>
                        </w:r>
                        <w:proofErr w:type="spellEnd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ab/>
                          <w:t xml:space="preserve"> M </w:t>
                        </w:r>
                        <w:proofErr w:type="spellStart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>M</w:t>
                        </w:r>
                        <w:proofErr w:type="spellEnd"/>
                        <w:proofErr w:type="gramStart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ab/>
                          <w:t xml:space="preserve">  Y</w:t>
                        </w:r>
                        <w:proofErr w:type="gramEnd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 YYY</w:t>
                        </w:r>
                      </w:p>
                    </w:txbxContent>
                  </v:textbox>
                </v:rect>
                <v:shape id="AutoShape 130" o:spid="_x0000_s1054" type="#_x0000_t32" style="position:absolute;left:3645;top:3705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" strokecolor="#17365d [2415]"/>
                <v:shape id="AutoShape 131" o:spid="_x0000_s1055" type="#_x0000_t32" style="position:absolute;left:4445;top:3705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" strokecolor="#17365d [2415]"/>
              </v:group>
            </w:pict>
          </mc:Fallback>
        </mc:AlternateContent>
      </w:r>
    </w:p>
    <w:p w14:paraId="090F89A8" w14:textId="77777777" w:rsidR="00564327" w:rsidRDefault="00564327">
      <w:pPr>
        <w:rPr>
          <w:rFonts w:ascii="Cambria" w:hAnsi="Cambria"/>
          <w:sz w:val="22"/>
          <w:szCs w:val="22"/>
        </w:rPr>
      </w:pPr>
      <w:r w:rsidRPr="00D24BD8">
        <w:rPr>
          <w:rFonts w:ascii="Cambria" w:hAnsi="Cambria"/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24BD8">
        <w:rPr>
          <w:rFonts w:ascii="Cambria" w:hAnsi="Cambria"/>
          <w:sz w:val="22"/>
          <w:szCs w:val="22"/>
        </w:rPr>
        <w:t>Signature:</w:t>
      </w:r>
    </w:p>
    <w:p w14:paraId="34209FE3" w14:textId="77777777" w:rsidR="00D24BD8" w:rsidRDefault="00D24BD8">
      <w:pPr>
        <w:rPr>
          <w:rFonts w:ascii="Cambria" w:hAnsi="Cambria"/>
          <w:sz w:val="22"/>
          <w:szCs w:val="22"/>
        </w:rPr>
      </w:pPr>
    </w:p>
    <w:p w14:paraId="62A2A799" w14:textId="4B3AD5D5" w:rsidR="00C04D51" w:rsidRDefault="00DF184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2269B9D" wp14:editId="718660C2">
                <wp:simplePos x="0" y="0"/>
                <wp:positionH relativeFrom="column">
                  <wp:posOffset>-19050</wp:posOffset>
                </wp:positionH>
                <wp:positionV relativeFrom="paragraph">
                  <wp:posOffset>90805</wp:posOffset>
                </wp:positionV>
                <wp:extent cx="5734050" cy="300990"/>
                <wp:effectExtent l="0" t="0" r="19050" b="41910"/>
                <wp:wrapNone/>
                <wp:docPr id="6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3C679130" w14:textId="71713BD4" w:rsidR="004E5CDA" w:rsidRPr="00540139" w:rsidRDefault="00BA3C97" w:rsidP="00554C93">
                            <w:pPr>
                              <w:ind w:right="30"/>
                              <w:jc w:val="center"/>
                              <w:rPr>
                                <w:rFonts w:ascii="Cambria" w:hAnsi="Cambria"/>
                                <w:color w:val="FFFFF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Details </w:t>
                            </w:r>
                            <w:r w:rsidR="00964384">
                              <w:rPr>
                                <w:rFonts w:ascii="Cambria" w:hAnsi="Cambria"/>
                                <w:color w:val="FFFFFF"/>
                              </w:rPr>
                              <w:t>of the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 </w:t>
                            </w:r>
                            <w:r w:rsidR="009D467C">
                              <w:rPr>
                                <w:rFonts w:ascii="Cambria" w:hAnsi="Cambria"/>
                                <w:color w:val="FFFFFF"/>
                              </w:rPr>
                              <w:t>propo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ser </w:t>
                            </w:r>
                            <w:r w:rsidR="009D467C">
                              <w:rPr>
                                <w:rFonts w:ascii="Cambria" w:hAnsi="Cambria"/>
                                <w:color w:val="FFFFFF"/>
                              </w:rPr>
                              <w:t xml:space="preserve">and 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the </w:t>
                            </w:r>
                            <w:r w:rsidR="004B1771">
                              <w:rPr>
                                <w:rFonts w:ascii="Cambria" w:hAnsi="Cambria"/>
                                <w:color w:val="FFFFFF"/>
                              </w:rPr>
                              <w:t>seconder  who</w:t>
                            </w:r>
                            <w:r w:rsidR="00964384">
                              <w:rPr>
                                <w:rFonts w:ascii="Cambria" w:hAnsi="Cambria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</w:rPr>
                              <w:t xml:space="preserve"> are </w:t>
                            </w:r>
                            <w:r w:rsidR="00282B06">
                              <w:rPr>
                                <w:rFonts w:ascii="Cambria" w:hAnsi="Cambria"/>
                                <w:color w:val="FFFFFF"/>
                              </w:rPr>
                              <w:t>members</w:t>
                            </w:r>
                            <w:r w:rsidR="004B1771">
                              <w:rPr>
                                <w:rFonts w:ascii="Cambria" w:hAnsi="Cambria"/>
                                <w:color w:val="FFFFFF"/>
                              </w:rPr>
                              <w:t xml:space="preserve"> </w:t>
                            </w:r>
                            <w:r w:rsidR="00282B06">
                              <w:rPr>
                                <w:rFonts w:ascii="Cambria" w:hAnsi="Cambria"/>
                                <w:color w:val="FFFFFF"/>
                              </w:rPr>
                              <w:t xml:space="preserve"> of </w:t>
                            </w:r>
                            <w:r w:rsidR="00964384">
                              <w:rPr>
                                <w:rFonts w:ascii="Cambria" w:hAnsi="Cambria"/>
                                <w:color w:val="FFFFFF"/>
                              </w:rPr>
                              <w:t xml:space="preserve"> </w:t>
                            </w:r>
                            <w:r w:rsidR="00282B06">
                              <w:rPr>
                                <w:rFonts w:ascii="Cambria" w:hAnsi="Cambria"/>
                                <w:color w:val="FFFFFF"/>
                              </w:rPr>
                              <w:t>SL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69B9D" id="AutoShape 40" o:spid="_x0000_s1056" style="position:absolute;margin-left:-1.5pt;margin-top:7.15pt;width:451.5pt;height:2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14:paraId="3C679130" w14:textId="71713BD4" w:rsidR="004E5CDA" w:rsidRPr="00540139" w:rsidRDefault="00BA3C97" w:rsidP="00554C93">
                      <w:pPr>
                        <w:ind w:right="30"/>
                        <w:jc w:val="center"/>
                        <w:rPr>
                          <w:rFonts w:ascii="Cambria" w:hAnsi="Cambria"/>
                          <w:color w:val="FFFFFF"/>
                        </w:rPr>
                      </w:pPr>
                      <w:r>
                        <w:rPr>
                          <w:rFonts w:ascii="Cambria" w:hAnsi="Cambria"/>
                          <w:color w:val="FFFFFF"/>
                        </w:rPr>
                        <w:t xml:space="preserve">Details </w:t>
                      </w:r>
                      <w:r w:rsidR="00964384">
                        <w:rPr>
                          <w:rFonts w:ascii="Cambria" w:hAnsi="Cambria"/>
                          <w:color w:val="FFFFFF"/>
                        </w:rPr>
                        <w:t>of the</w:t>
                      </w:r>
                      <w:r>
                        <w:rPr>
                          <w:rFonts w:ascii="Cambria" w:hAnsi="Cambria"/>
                          <w:color w:val="FFFFFF"/>
                        </w:rPr>
                        <w:t xml:space="preserve"> </w:t>
                      </w:r>
                      <w:r w:rsidR="009D467C">
                        <w:rPr>
                          <w:rFonts w:ascii="Cambria" w:hAnsi="Cambria"/>
                          <w:color w:val="FFFFFF"/>
                        </w:rPr>
                        <w:t>propo</w:t>
                      </w:r>
                      <w:r>
                        <w:rPr>
                          <w:rFonts w:ascii="Cambria" w:hAnsi="Cambria"/>
                          <w:color w:val="FFFFFF"/>
                        </w:rPr>
                        <w:t xml:space="preserve">ser </w:t>
                      </w:r>
                      <w:r w:rsidR="009D467C">
                        <w:rPr>
                          <w:rFonts w:ascii="Cambria" w:hAnsi="Cambria"/>
                          <w:color w:val="FFFFFF"/>
                        </w:rPr>
                        <w:t xml:space="preserve">and </w:t>
                      </w:r>
                      <w:r>
                        <w:rPr>
                          <w:rFonts w:ascii="Cambria" w:hAnsi="Cambria"/>
                          <w:color w:val="FFFFFF"/>
                        </w:rPr>
                        <w:t xml:space="preserve">the </w:t>
                      </w:r>
                      <w:proofErr w:type="gramStart"/>
                      <w:r w:rsidR="004B1771">
                        <w:rPr>
                          <w:rFonts w:ascii="Cambria" w:hAnsi="Cambria"/>
                          <w:color w:val="FFFFFF"/>
                        </w:rPr>
                        <w:t>seconder  who</w:t>
                      </w:r>
                      <w:proofErr w:type="gramEnd"/>
                      <w:r w:rsidR="00964384">
                        <w:rPr>
                          <w:rFonts w:ascii="Cambria" w:hAnsi="Cambria"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FFFFFF"/>
                        </w:rPr>
                        <w:t xml:space="preserve"> are </w:t>
                      </w:r>
                      <w:r w:rsidR="00282B06">
                        <w:rPr>
                          <w:rFonts w:ascii="Cambria" w:hAnsi="Cambria"/>
                          <w:color w:val="FFFFFF"/>
                        </w:rPr>
                        <w:t>members</w:t>
                      </w:r>
                      <w:r w:rsidR="004B1771">
                        <w:rPr>
                          <w:rFonts w:ascii="Cambria" w:hAnsi="Cambria"/>
                          <w:color w:val="FFFFFF"/>
                        </w:rPr>
                        <w:t xml:space="preserve"> </w:t>
                      </w:r>
                      <w:r w:rsidR="00282B06">
                        <w:rPr>
                          <w:rFonts w:ascii="Cambria" w:hAnsi="Cambria"/>
                          <w:color w:val="FFFFFF"/>
                        </w:rPr>
                        <w:t xml:space="preserve"> of </w:t>
                      </w:r>
                      <w:r w:rsidR="00964384">
                        <w:rPr>
                          <w:rFonts w:ascii="Cambria" w:hAnsi="Cambria"/>
                          <w:color w:val="FFFFFF"/>
                        </w:rPr>
                        <w:t xml:space="preserve"> </w:t>
                      </w:r>
                      <w:r w:rsidR="00282B06">
                        <w:rPr>
                          <w:rFonts w:ascii="Cambria" w:hAnsi="Cambria"/>
                          <w:color w:val="FFFFFF"/>
                        </w:rPr>
                        <w:t>SL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047426" w14:textId="77777777" w:rsidR="00E05118" w:rsidRDefault="00E05118" w:rsidP="00104BF4">
      <w:pPr>
        <w:rPr>
          <w:rFonts w:ascii="Cambria" w:hAnsi="Cambria"/>
          <w:sz w:val="22"/>
          <w:szCs w:val="22"/>
        </w:rPr>
      </w:pPr>
    </w:p>
    <w:p w14:paraId="66E887EE" w14:textId="66291876" w:rsidR="00E05118" w:rsidRDefault="00DF184D" w:rsidP="00104BF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E2C8FCD" wp14:editId="7F2C6B9B">
                <wp:simplePos x="0" y="0"/>
                <wp:positionH relativeFrom="column">
                  <wp:posOffset>885825</wp:posOffset>
                </wp:positionH>
                <wp:positionV relativeFrom="paragraph">
                  <wp:posOffset>132080</wp:posOffset>
                </wp:positionV>
                <wp:extent cx="4829175" cy="278130"/>
                <wp:effectExtent l="0" t="0" r="9525" b="7620"/>
                <wp:wrapNone/>
                <wp:docPr id="6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9F54B" w14:textId="77777777" w:rsidR="00104BF4" w:rsidRPr="000934C1" w:rsidRDefault="00104BF4" w:rsidP="00104BF4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Referee 1</w:t>
                            </w:r>
                          </w:p>
                          <w:p w14:paraId="1F744173" w14:textId="77777777" w:rsidR="00104BF4" w:rsidRDefault="00104BF4" w:rsidP="00104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C8FCD" id="Rectangle 125" o:spid="_x0000_s1057" style="position:absolute;margin-left:69.75pt;margin-top:10.4pt;width:380.25pt;height:21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">
                <v:textbox>
                  <w:txbxContent>
                    <w:p w14:paraId="79E9F54B" w14:textId="77777777" w:rsidR="00104BF4" w:rsidRPr="000934C1" w:rsidRDefault="00104BF4" w:rsidP="00104BF4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Referee 1</w:t>
                      </w:r>
                    </w:p>
                    <w:p w14:paraId="1F744173" w14:textId="77777777" w:rsidR="00104BF4" w:rsidRDefault="00104BF4" w:rsidP="00104BF4"/>
                  </w:txbxContent>
                </v:textbox>
              </v:rect>
            </w:pict>
          </mc:Fallback>
        </mc:AlternateContent>
      </w:r>
    </w:p>
    <w:p w14:paraId="01B3A329" w14:textId="2FC0F402" w:rsidR="00D24BD8" w:rsidRDefault="00D24BD8" w:rsidP="00104BF4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posed by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63870C5F" w14:textId="1236B4D5" w:rsidR="002705C5" w:rsidRDefault="002705C5" w:rsidP="00C04D51">
      <w:pPr>
        <w:spacing w:line="276" w:lineRule="auto"/>
        <w:rPr>
          <w:rFonts w:ascii="Cambria" w:hAnsi="Cambria"/>
          <w:sz w:val="22"/>
          <w:szCs w:val="22"/>
        </w:rPr>
      </w:pPr>
    </w:p>
    <w:p w14:paraId="2DCEDC0D" w14:textId="3A499A3E" w:rsidR="0033631E" w:rsidRDefault="00CE22A0" w:rsidP="00C04D51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63B6482" wp14:editId="7C4FAC4A">
                <wp:simplePos x="0" y="0"/>
                <wp:positionH relativeFrom="column">
                  <wp:posOffset>2944167</wp:posOffset>
                </wp:positionH>
                <wp:positionV relativeFrom="paragraph">
                  <wp:posOffset>7494</wp:posOffset>
                </wp:positionV>
                <wp:extent cx="2743200" cy="241161"/>
                <wp:effectExtent l="0" t="0" r="19050" b="26035"/>
                <wp:wrapNone/>
                <wp:docPr id="13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41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CBA57" id="Rectangle 117" o:spid="_x0000_s1026" style="position:absolute;margin-left:231.8pt;margin-top:.6pt;width:3in;height:1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"/>
            </w:pict>
          </mc:Fallback>
        </mc:AlternateContent>
      </w:r>
      <w:r w:rsidR="0033631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D9787EF" wp14:editId="5A4DE7F7">
                <wp:simplePos x="0" y="0"/>
                <wp:positionH relativeFrom="column">
                  <wp:posOffset>895350</wp:posOffset>
                </wp:positionH>
                <wp:positionV relativeFrom="paragraph">
                  <wp:posOffset>24129</wp:posOffset>
                </wp:positionV>
                <wp:extent cx="1543050" cy="523875"/>
                <wp:effectExtent l="0" t="0" r="19050" b="28575"/>
                <wp:wrapNone/>
                <wp:docPr id="14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D3A4" id="Rectangle 117" o:spid="_x0000_s1026" style="position:absolute;margin-left:70.5pt;margin-top:1.9pt;width:121.5pt;height:41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bIIgIAAEA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"/>
            </w:pict>
          </mc:Fallback>
        </mc:AlternateContent>
      </w:r>
      <w:r w:rsidR="00CA0383">
        <w:rPr>
          <w:rFonts w:ascii="Cambria" w:hAnsi="Cambria"/>
          <w:sz w:val="22"/>
          <w:szCs w:val="22"/>
        </w:rPr>
        <w:t>Contact No</w:t>
      </w:r>
      <w:r w:rsidR="0033631E">
        <w:rPr>
          <w:rFonts w:ascii="Cambria" w:hAnsi="Cambria"/>
          <w:sz w:val="22"/>
          <w:szCs w:val="22"/>
        </w:rPr>
        <w:t xml:space="preserve"> or                                                       </w:t>
      </w:r>
      <w:r w:rsidR="0033631E" w:rsidRPr="0033631E">
        <w:rPr>
          <w:rFonts w:ascii="Cambria" w:hAnsi="Cambria"/>
          <w:sz w:val="22"/>
          <w:szCs w:val="22"/>
        </w:rPr>
        <w:t xml:space="preserve"> </w:t>
      </w:r>
      <w:r w:rsidR="0033631E">
        <w:rPr>
          <w:rFonts w:ascii="Cambria" w:hAnsi="Cambria"/>
          <w:sz w:val="22"/>
          <w:szCs w:val="22"/>
        </w:rPr>
        <w:t>Email:</w:t>
      </w:r>
    </w:p>
    <w:p w14:paraId="4EF2865C" w14:textId="4409A30D" w:rsidR="002705C5" w:rsidRDefault="00CE22A0" w:rsidP="00C04D51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9728435" wp14:editId="70E94329">
                <wp:simplePos x="0" y="0"/>
                <wp:positionH relativeFrom="column">
                  <wp:posOffset>4461468</wp:posOffset>
                </wp:positionH>
                <wp:positionV relativeFrom="paragraph">
                  <wp:posOffset>130399</wp:posOffset>
                </wp:positionV>
                <wp:extent cx="1225550" cy="232264"/>
                <wp:effectExtent l="0" t="0" r="12700" b="15875"/>
                <wp:wrapNone/>
                <wp:docPr id="5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32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87B3D" id="Rectangle 117" o:spid="_x0000_s1026" style="position:absolute;margin-left:351.3pt;margin-top:10.25pt;width:96.5pt;height:18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"/>
            </w:pict>
          </mc:Fallback>
        </mc:AlternateContent>
      </w:r>
      <w:r w:rsidR="0033631E">
        <w:rPr>
          <w:rFonts w:ascii="Cambria" w:hAnsi="Cambria"/>
          <w:sz w:val="22"/>
          <w:szCs w:val="22"/>
        </w:rPr>
        <w:t>Signature:</w:t>
      </w:r>
      <w:r w:rsidR="00CA0383">
        <w:rPr>
          <w:rFonts w:ascii="Cambria" w:hAnsi="Cambria"/>
          <w:sz w:val="22"/>
          <w:szCs w:val="22"/>
        </w:rPr>
        <w:t xml:space="preserve">                                                           </w:t>
      </w:r>
    </w:p>
    <w:p w14:paraId="49194CD7" w14:textId="6E98A123" w:rsidR="002705C5" w:rsidRDefault="00CE22A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</w:t>
      </w:r>
      <w:bookmarkStart w:id="1" w:name="_Hlk80214142"/>
      <w:r>
        <w:rPr>
          <w:rFonts w:ascii="Cambria" w:hAnsi="Cambria"/>
          <w:sz w:val="22"/>
          <w:szCs w:val="22"/>
        </w:rPr>
        <w:t>SLMC Reg. No of Proposer:</w:t>
      </w:r>
      <w:bookmarkEnd w:id="1"/>
    </w:p>
    <w:p w14:paraId="6AA5B0A4" w14:textId="5A9A6EF1" w:rsidR="00554C93" w:rsidRDefault="00DF184D" w:rsidP="00554C93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F29FAB3" wp14:editId="5E32B6C4">
                <wp:simplePos x="0" y="0"/>
                <wp:positionH relativeFrom="column">
                  <wp:posOffset>885825</wp:posOffset>
                </wp:positionH>
                <wp:positionV relativeFrom="paragraph">
                  <wp:posOffset>134620</wp:posOffset>
                </wp:positionV>
                <wp:extent cx="4829175" cy="278130"/>
                <wp:effectExtent l="0" t="0" r="9525" b="762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4E7A9" w14:textId="77777777" w:rsidR="00104BF4" w:rsidRPr="000934C1" w:rsidRDefault="00104BF4" w:rsidP="00104BF4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Referee 2</w:t>
                            </w:r>
                          </w:p>
                          <w:p w14:paraId="13383DDA" w14:textId="77777777" w:rsidR="00104BF4" w:rsidRDefault="00104BF4" w:rsidP="00104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9FAB3" id="Rectangle 126" o:spid="_x0000_s1058" style="position:absolute;margin-left:69.75pt;margin-top:10.6pt;width:380.25pt;height:21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">
                <v:textbox>
                  <w:txbxContent>
                    <w:p w14:paraId="6C04E7A9" w14:textId="77777777" w:rsidR="00104BF4" w:rsidRPr="000934C1" w:rsidRDefault="00104BF4" w:rsidP="00104BF4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Referee 2</w:t>
                      </w:r>
                    </w:p>
                    <w:p w14:paraId="13383DDA" w14:textId="77777777" w:rsidR="00104BF4" w:rsidRDefault="00104BF4" w:rsidP="00104BF4"/>
                  </w:txbxContent>
                </v:textbox>
              </v:rect>
            </w:pict>
          </mc:Fallback>
        </mc:AlternateContent>
      </w:r>
    </w:p>
    <w:p w14:paraId="717669ED" w14:textId="77777777" w:rsidR="00554C93" w:rsidRDefault="00104BF4" w:rsidP="00554C93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ed</w:t>
      </w:r>
      <w:r w:rsidR="00554C93">
        <w:rPr>
          <w:rFonts w:ascii="Cambria" w:hAnsi="Cambria"/>
          <w:sz w:val="22"/>
          <w:szCs w:val="22"/>
        </w:rPr>
        <w:t xml:space="preserve"> by:</w:t>
      </w:r>
      <w:r w:rsidR="00554C93">
        <w:rPr>
          <w:rFonts w:ascii="Cambria" w:hAnsi="Cambria"/>
          <w:sz w:val="22"/>
          <w:szCs w:val="22"/>
        </w:rPr>
        <w:tab/>
      </w:r>
      <w:r w:rsidR="00554C93">
        <w:rPr>
          <w:rFonts w:ascii="Cambria" w:hAnsi="Cambria"/>
          <w:sz w:val="22"/>
          <w:szCs w:val="22"/>
        </w:rPr>
        <w:tab/>
      </w:r>
      <w:r w:rsidR="00554C93">
        <w:rPr>
          <w:rFonts w:ascii="Cambria" w:hAnsi="Cambria"/>
          <w:sz w:val="22"/>
          <w:szCs w:val="22"/>
        </w:rPr>
        <w:tab/>
      </w:r>
      <w:r w:rsidR="00554C93">
        <w:rPr>
          <w:rFonts w:ascii="Cambria" w:hAnsi="Cambria"/>
          <w:sz w:val="22"/>
          <w:szCs w:val="22"/>
        </w:rPr>
        <w:tab/>
      </w:r>
      <w:r w:rsidR="00554C93">
        <w:rPr>
          <w:rFonts w:ascii="Cambria" w:hAnsi="Cambria"/>
          <w:sz w:val="22"/>
          <w:szCs w:val="22"/>
        </w:rPr>
        <w:tab/>
      </w:r>
      <w:r w:rsidR="00554C93">
        <w:rPr>
          <w:rFonts w:ascii="Cambria" w:hAnsi="Cambria"/>
          <w:sz w:val="22"/>
          <w:szCs w:val="22"/>
        </w:rPr>
        <w:tab/>
      </w:r>
    </w:p>
    <w:p w14:paraId="66CAADF2" w14:textId="1FE8D459" w:rsidR="00554C93" w:rsidRDefault="00CA0383" w:rsidP="00554C93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3C20B9F" wp14:editId="180D5CC7">
                <wp:simplePos x="0" y="0"/>
                <wp:positionH relativeFrom="column">
                  <wp:posOffset>895350</wp:posOffset>
                </wp:positionH>
                <wp:positionV relativeFrom="paragraph">
                  <wp:posOffset>179070</wp:posOffset>
                </wp:positionV>
                <wp:extent cx="1524000" cy="552450"/>
                <wp:effectExtent l="0" t="0" r="19050" b="19050"/>
                <wp:wrapNone/>
                <wp:docPr id="14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0B293" id="Rectangle 117" o:spid="_x0000_s1026" style="position:absolute;margin-left:70.5pt;margin-top:14.1pt;width:120pt;height:43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"/>
            </w:pict>
          </mc:Fallback>
        </mc:AlternateContent>
      </w:r>
    </w:p>
    <w:p w14:paraId="6BE15870" w14:textId="1572F9A9" w:rsidR="0033631E" w:rsidRDefault="00CA0383" w:rsidP="00554C93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698CF16" wp14:editId="1D19AA65">
                <wp:simplePos x="0" y="0"/>
                <wp:positionH relativeFrom="margin">
                  <wp:align>right</wp:align>
                </wp:positionH>
                <wp:positionV relativeFrom="paragraph">
                  <wp:posOffset>11946</wp:posOffset>
                </wp:positionV>
                <wp:extent cx="2752725" cy="241161"/>
                <wp:effectExtent l="0" t="0" r="28575" b="26035"/>
                <wp:wrapNone/>
                <wp:docPr id="13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241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FC8E2" id="Rectangle 117" o:spid="_x0000_s1026" style="position:absolute;margin-left:165.55pt;margin-top:.95pt;width:216.75pt;height:19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lVIQIAAEA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Cambria" w:hAnsi="Cambria"/>
          <w:sz w:val="22"/>
          <w:szCs w:val="22"/>
        </w:rPr>
        <w:t>Contact No</w:t>
      </w:r>
      <w:r w:rsidR="0033631E">
        <w:rPr>
          <w:rFonts w:ascii="Cambria" w:hAnsi="Cambria"/>
          <w:sz w:val="22"/>
          <w:szCs w:val="22"/>
        </w:rPr>
        <w:t xml:space="preserve"> or</w:t>
      </w:r>
      <w:r w:rsidR="0033631E" w:rsidRPr="0033631E">
        <w:rPr>
          <w:rFonts w:ascii="Cambria" w:hAnsi="Cambria"/>
          <w:sz w:val="22"/>
          <w:szCs w:val="22"/>
        </w:rPr>
        <w:t xml:space="preserve"> </w:t>
      </w:r>
      <w:r w:rsidR="0033631E">
        <w:rPr>
          <w:rFonts w:ascii="Cambria" w:hAnsi="Cambria"/>
          <w:sz w:val="22"/>
          <w:szCs w:val="22"/>
        </w:rPr>
        <w:t xml:space="preserve">                                                       Email:</w:t>
      </w:r>
    </w:p>
    <w:p w14:paraId="087FF8B4" w14:textId="54C70B9A" w:rsidR="00554C93" w:rsidRDefault="00CE22A0" w:rsidP="00554C93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4553C64" wp14:editId="7314E597">
                <wp:simplePos x="0" y="0"/>
                <wp:positionH relativeFrom="margin">
                  <wp:align>right</wp:align>
                </wp:positionH>
                <wp:positionV relativeFrom="paragraph">
                  <wp:posOffset>126798</wp:posOffset>
                </wp:positionV>
                <wp:extent cx="1225550" cy="232264"/>
                <wp:effectExtent l="0" t="0" r="12700" b="15875"/>
                <wp:wrapNone/>
                <wp:docPr id="6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32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A40B8" id="Rectangle 117" o:spid="_x0000_s1026" style="position:absolute;margin-left:45.3pt;margin-top:10pt;width:96.5pt;height:18.3pt;z-index:25178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">
                <w10:wrap anchorx="margin"/>
              </v:rect>
            </w:pict>
          </mc:Fallback>
        </mc:AlternateContent>
      </w:r>
      <w:r w:rsidR="0033631E">
        <w:rPr>
          <w:rFonts w:ascii="Cambria" w:hAnsi="Cambria"/>
          <w:sz w:val="22"/>
          <w:szCs w:val="22"/>
        </w:rPr>
        <w:t>Signature</w:t>
      </w:r>
      <w:r w:rsidR="00554C93">
        <w:rPr>
          <w:rFonts w:ascii="Cambria" w:hAnsi="Cambria"/>
          <w:sz w:val="22"/>
          <w:szCs w:val="22"/>
        </w:rPr>
        <w:t>:</w:t>
      </w:r>
      <w:r w:rsidR="00CA0383">
        <w:rPr>
          <w:rFonts w:ascii="Cambria" w:hAnsi="Cambria"/>
          <w:sz w:val="22"/>
          <w:szCs w:val="22"/>
        </w:rPr>
        <w:t xml:space="preserve">                                                           </w:t>
      </w:r>
      <w:r w:rsidR="0033631E">
        <w:rPr>
          <w:rFonts w:ascii="Cambria" w:hAnsi="Cambria"/>
          <w:sz w:val="22"/>
          <w:szCs w:val="22"/>
        </w:rPr>
        <w:t xml:space="preserve"> </w:t>
      </w:r>
    </w:p>
    <w:p w14:paraId="3074D86D" w14:textId="4B0C21DF" w:rsidR="002705C5" w:rsidRDefault="00CE22A0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SLMC Reg. No of Seconder:</w:t>
      </w:r>
    </w:p>
    <w:p w14:paraId="0D9F8892" w14:textId="14EC7FFB" w:rsidR="004E5CDA" w:rsidRPr="00BF461A" w:rsidRDefault="00E05118" w:rsidP="004E5CDA">
      <w:pPr>
        <w:pStyle w:val="IntenseQuote"/>
        <w:ind w:left="0"/>
        <w:rPr>
          <w:color w:val="17365D" w:themeColor="text2" w:themeShade="BF"/>
        </w:rPr>
      </w:pPr>
      <w:r w:rsidRPr="00BF461A">
        <w:rPr>
          <w:i w:val="0"/>
          <w:color w:val="17365D" w:themeColor="text2" w:themeShade="BF"/>
        </w:rPr>
        <w:t>MEMBERSHIP TYPE</w:t>
      </w:r>
      <w:r w:rsidR="001C04CB">
        <w:rPr>
          <w:i w:val="0"/>
          <w:color w:val="17365D" w:themeColor="text2" w:themeShade="BF"/>
        </w:rPr>
        <w:t xml:space="preserve"> AND FEES</w:t>
      </w:r>
      <w:r w:rsidRPr="00BF461A">
        <w:rPr>
          <w:i w:val="0"/>
          <w:color w:val="17365D" w:themeColor="text2" w:themeShade="BF"/>
        </w:rPr>
        <w:t xml:space="preserve"> </w:t>
      </w:r>
      <w:r w:rsidRPr="00BF461A">
        <w:rPr>
          <w:b w:val="0"/>
          <w:color w:val="17365D" w:themeColor="text2" w:themeShade="BF"/>
        </w:rPr>
        <w:t>(please tick the appropriate)</w:t>
      </w:r>
      <w:r w:rsidR="003B0E29" w:rsidRPr="00BF461A">
        <w:rPr>
          <w:color w:val="17365D" w:themeColor="text2" w:themeShade="BF"/>
        </w:rPr>
        <w:tab/>
      </w:r>
      <w:r w:rsidR="003B0E29" w:rsidRPr="00BF461A">
        <w:rPr>
          <w:color w:val="17365D" w:themeColor="text2" w:themeShade="BF"/>
        </w:rPr>
        <w:tab/>
      </w:r>
      <w:r w:rsidR="003B0E29" w:rsidRPr="00BF461A">
        <w:rPr>
          <w:color w:val="17365D" w:themeColor="text2" w:themeShade="BF"/>
        </w:rPr>
        <w:tab/>
      </w:r>
      <w:r w:rsidR="003B0E29" w:rsidRPr="00BF461A">
        <w:rPr>
          <w:color w:val="17365D" w:themeColor="text2" w:themeShade="BF"/>
        </w:rPr>
        <w:tab/>
      </w:r>
    </w:p>
    <w:p w14:paraId="6676FFEA" w14:textId="40142431" w:rsidR="002D2FE5" w:rsidRPr="002D2FE5" w:rsidRDefault="004E5CDA" w:rsidP="002D2FE5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2"/>
          <w:szCs w:val="22"/>
        </w:rPr>
      </w:pPr>
      <w:r w:rsidRPr="002D2FE5">
        <w:rPr>
          <w:rFonts w:ascii="Cambria" w:hAnsi="Cambria"/>
          <w:b/>
          <w:bCs/>
          <w:sz w:val="22"/>
          <w:szCs w:val="22"/>
        </w:rPr>
        <w:t>Ordinary Member</w:t>
      </w:r>
      <w:r w:rsidR="00282B06" w:rsidRPr="002D2FE5">
        <w:rPr>
          <w:rFonts w:ascii="Cambria" w:hAnsi="Cambria"/>
          <w:b/>
          <w:bCs/>
          <w:sz w:val="22"/>
          <w:szCs w:val="22"/>
        </w:rPr>
        <w:t>*</w:t>
      </w:r>
      <w:r w:rsidRPr="002D2FE5">
        <w:rPr>
          <w:rFonts w:ascii="Cambria" w:hAnsi="Cambria"/>
          <w:b/>
          <w:bCs/>
          <w:sz w:val="22"/>
          <w:szCs w:val="22"/>
        </w:rPr>
        <w:tab/>
      </w:r>
      <w:r w:rsidRPr="002D2FE5">
        <w:rPr>
          <w:rFonts w:ascii="Cambria" w:hAnsi="Cambria"/>
          <w:b/>
          <w:bCs/>
          <w:sz w:val="22"/>
          <w:szCs w:val="22"/>
        </w:rPr>
        <w:tab/>
      </w:r>
      <w:r w:rsidRPr="002D2FE5">
        <w:rPr>
          <w:rFonts w:ascii="Cambria" w:hAnsi="Cambria"/>
          <w:sz w:val="22"/>
          <w:szCs w:val="22"/>
        </w:rPr>
        <w:t>Rs.</w:t>
      </w:r>
      <w:r w:rsidR="00FB562B">
        <w:rPr>
          <w:rFonts w:ascii="Cambria" w:hAnsi="Cambria"/>
          <w:sz w:val="22"/>
          <w:szCs w:val="22"/>
        </w:rPr>
        <w:t xml:space="preserve">     </w:t>
      </w:r>
      <w:r w:rsidRPr="002D2FE5">
        <w:rPr>
          <w:rFonts w:ascii="Cambria" w:hAnsi="Cambria"/>
          <w:sz w:val="22"/>
          <w:szCs w:val="22"/>
        </w:rPr>
        <w:t>500/-</w:t>
      </w:r>
      <w:r w:rsidR="00B62605">
        <w:rPr>
          <w:rFonts w:ascii="Cambria" w:hAnsi="Cambria"/>
          <w:sz w:val="22"/>
          <w:szCs w:val="22"/>
        </w:rPr>
        <w:tab/>
        <w:t>(</w:t>
      </w:r>
      <w:r w:rsidRPr="002D2FE5">
        <w:rPr>
          <w:rFonts w:ascii="Cambria" w:hAnsi="Cambria"/>
          <w:i/>
          <w:iCs/>
          <w:sz w:val="22"/>
          <w:szCs w:val="22"/>
        </w:rPr>
        <w:t>Per calendar year</w:t>
      </w:r>
      <w:r w:rsidR="00B62605">
        <w:rPr>
          <w:rFonts w:ascii="Cambria" w:hAnsi="Cambria"/>
          <w:i/>
          <w:iCs/>
          <w:sz w:val="22"/>
          <w:szCs w:val="22"/>
        </w:rPr>
        <w:t>)</w:t>
      </w:r>
    </w:p>
    <w:p w14:paraId="3C46FAA4" w14:textId="5E68127F" w:rsidR="004E5CDA" w:rsidRPr="002D2FE5" w:rsidRDefault="004E5CDA" w:rsidP="002D2FE5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2"/>
          <w:szCs w:val="22"/>
        </w:rPr>
      </w:pPr>
      <w:r w:rsidRPr="002D2FE5">
        <w:rPr>
          <w:rFonts w:ascii="Cambria" w:hAnsi="Cambria"/>
          <w:b/>
          <w:bCs/>
          <w:sz w:val="22"/>
          <w:szCs w:val="22"/>
        </w:rPr>
        <w:t>Life Member</w:t>
      </w:r>
      <w:r w:rsidRPr="002D2FE5">
        <w:rPr>
          <w:rFonts w:ascii="Cambria" w:hAnsi="Cambria"/>
          <w:sz w:val="22"/>
          <w:szCs w:val="22"/>
        </w:rPr>
        <w:tab/>
      </w:r>
      <w:r w:rsidRPr="002D2FE5">
        <w:rPr>
          <w:rFonts w:ascii="Cambria" w:hAnsi="Cambria"/>
          <w:sz w:val="22"/>
          <w:szCs w:val="22"/>
        </w:rPr>
        <w:tab/>
      </w:r>
      <w:r w:rsidRPr="002D2FE5">
        <w:rPr>
          <w:rFonts w:ascii="Cambria" w:hAnsi="Cambria"/>
          <w:sz w:val="22"/>
          <w:szCs w:val="22"/>
        </w:rPr>
        <w:tab/>
        <w:t xml:space="preserve">Rs. 4,500/- </w:t>
      </w:r>
      <w:r w:rsidR="00B62605">
        <w:rPr>
          <w:rFonts w:ascii="Cambria" w:hAnsi="Cambria"/>
          <w:sz w:val="22"/>
          <w:szCs w:val="22"/>
        </w:rPr>
        <w:tab/>
      </w:r>
      <w:r w:rsidRPr="002D2FE5">
        <w:rPr>
          <w:rFonts w:ascii="Cambria" w:hAnsi="Cambria"/>
          <w:i/>
          <w:iCs/>
          <w:sz w:val="22"/>
          <w:szCs w:val="22"/>
        </w:rPr>
        <w:t>(Rs. 500/-+Rs 4,000/-)</w:t>
      </w:r>
    </w:p>
    <w:p w14:paraId="0A0A48DD" w14:textId="37453086" w:rsidR="004E5CDA" w:rsidRPr="00EA5DE4" w:rsidRDefault="00554C93" w:rsidP="00EA5DE4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sz w:val="22"/>
          <w:szCs w:val="22"/>
        </w:rPr>
      </w:pPr>
      <w:r w:rsidRPr="00EA5DE4">
        <w:rPr>
          <w:rFonts w:ascii="Cambria" w:hAnsi="Cambria"/>
          <w:b/>
          <w:bCs/>
          <w:sz w:val="22"/>
          <w:szCs w:val="22"/>
        </w:rPr>
        <w:t>Library Membership</w:t>
      </w:r>
      <w:r w:rsidRPr="00EA5DE4">
        <w:rPr>
          <w:rFonts w:ascii="Cambria" w:hAnsi="Cambria"/>
          <w:b/>
          <w:bCs/>
          <w:sz w:val="22"/>
          <w:szCs w:val="22"/>
        </w:rPr>
        <w:tab/>
      </w:r>
      <w:r w:rsidRPr="00EA5DE4">
        <w:rPr>
          <w:rFonts w:ascii="Cambria" w:hAnsi="Cambria"/>
          <w:b/>
          <w:bCs/>
          <w:sz w:val="22"/>
          <w:szCs w:val="22"/>
        </w:rPr>
        <w:tab/>
      </w:r>
      <w:r w:rsidR="004E5CDA" w:rsidRPr="00EA5DE4">
        <w:rPr>
          <w:rFonts w:ascii="Cambria" w:hAnsi="Cambria"/>
          <w:sz w:val="22"/>
          <w:szCs w:val="22"/>
        </w:rPr>
        <w:t>Rs.</w:t>
      </w:r>
      <w:r w:rsidR="00FB562B">
        <w:rPr>
          <w:rFonts w:ascii="Cambria" w:hAnsi="Cambria"/>
          <w:sz w:val="22"/>
          <w:szCs w:val="22"/>
        </w:rPr>
        <w:t xml:space="preserve">    </w:t>
      </w:r>
      <w:r w:rsidR="00A6750F" w:rsidRPr="00EA5DE4">
        <w:rPr>
          <w:rFonts w:ascii="Cambria" w:hAnsi="Cambria"/>
          <w:sz w:val="22"/>
          <w:szCs w:val="22"/>
        </w:rPr>
        <w:t>500</w:t>
      </w:r>
      <w:r w:rsidR="004E5CDA" w:rsidRPr="00EA5DE4">
        <w:rPr>
          <w:rFonts w:ascii="Cambria" w:hAnsi="Cambria"/>
          <w:sz w:val="22"/>
          <w:szCs w:val="22"/>
        </w:rPr>
        <w:t xml:space="preserve">/- </w:t>
      </w:r>
      <w:r w:rsidR="00B62605">
        <w:rPr>
          <w:rFonts w:ascii="Cambria" w:hAnsi="Cambria"/>
          <w:sz w:val="22"/>
          <w:szCs w:val="22"/>
        </w:rPr>
        <w:tab/>
      </w:r>
      <w:r w:rsidR="004E5CDA" w:rsidRPr="00EA5DE4">
        <w:rPr>
          <w:rFonts w:ascii="Cambria" w:hAnsi="Cambria"/>
          <w:i/>
          <w:iCs/>
          <w:sz w:val="22"/>
          <w:szCs w:val="22"/>
        </w:rPr>
        <w:t>(Refundable)</w:t>
      </w:r>
    </w:p>
    <w:p w14:paraId="20D7A437" w14:textId="51E89B7F" w:rsidR="00034744" w:rsidRPr="00B62605" w:rsidRDefault="00034744" w:rsidP="00E32AFC">
      <w:pPr>
        <w:spacing w:line="360" w:lineRule="auto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</w:t>
      </w:r>
      <w:r w:rsidR="002D2FE5">
        <w:rPr>
          <w:rFonts w:ascii="Cambria" w:hAnsi="Cambria"/>
          <w:b/>
          <w:bCs/>
          <w:sz w:val="22"/>
          <w:szCs w:val="22"/>
        </w:rPr>
        <w:sym w:font="Webdings" w:char="F063"/>
      </w:r>
      <w:r w:rsidR="002D2FE5">
        <w:rPr>
          <w:rFonts w:ascii="Cambria" w:hAnsi="Cambria"/>
          <w:b/>
          <w:bCs/>
          <w:sz w:val="22"/>
          <w:szCs w:val="22"/>
        </w:rPr>
        <w:t xml:space="preserve"> </w:t>
      </w:r>
      <w:r w:rsidR="00EA5DE4">
        <w:rPr>
          <w:rFonts w:ascii="Cambria" w:hAnsi="Cambria"/>
          <w:b/>
          <w:bCs/>
          <w:sz w:val="22"/>
          <w:szCs w:val="22"/>
        </w:rPr>
        <w:tab/>
      </w:r>
      <w:r w:rsidRPr="00034744">
        <w:rPr>
          <w:rFonts w:ascii="Cambria" w:hAnsi="Cambria"/>
          <w:b/>
          <w:bCs/>
          <w:sz w:val="22"/>
          <w:szCs w:val="22"/>
        </w:rPr>
        <w:t>SLDA Identity Card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Rs.</w:t>
      </w:r>
      <w:r w:rsidR="00FB562B">
        <w:rPr>
          <w:rFonts w:ascii="Cambria" w:hAnsi="Cambria"/>
          <w:sz w:val="22"/>
          <w:szCs w:val="22"/>
        </w:rPr>
        <w:t xml:space="preserve">    </w:t>
      </w:r>
      <w:r>
        <w:rPr>
          <w:rFonts w:ascii="Cambria" w:hAnsi="Cambria"/>
          <w:sz w:val="22"/>
          <w:szCs w:val="22"/>
        </w:rPr>
        <w:t xml:space="preserve">500/- </w:t>
      </w:r>
      <w:r w:rsidR="00B62605">
        <w:rPr>
          <w:rFonts w:ascii="Cambria" w:hAnsi="Cambria"/>
          <w:sz w:val="22"/>
          <w:szCs w:val="22"/>
        </w:rPr>
        <w:tab/>
      </w:r>
      <w:r w:rsidRPr="00B62605">
        <w:rPr>
          <w:rFonts w:ascii="Cambria" w:hAnsi="Cambria"/>
          <w:i/>
          <w:iCs/>
          <w:sz w:val="22"/>
          <w:szCs w:val="22"/>
        </w:rPr>
        <w:t>(Only Life Members are entitled)</w:t>
      </w:r>
    </w:p>
    <w:p w14:paraId="335CE230" w14:textId="77777777" w:rsidR="00E32AFC" w:rsidRDefault="00E32AFC">
      <w:pPr>
        <w:rPr>
          <w:rFonts w:ascii="Cambria" w:hAnsi="Cambria"/>
          <w:b/>
          <w:sz w:val="22"/>
          <w:szCs w:val="22"/>
        </w:rPr>
      </w:pPr>
    </w:p>
    <w:p w14:paraId="772F751B" w14:textId="734A6381" w:rsidR="006B714B" w:rsidRPr="006B714B" w:rsidRDefault="00DF184D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782582" wp14:editId="3CCBD8D6">
                <wp:simplePos x="0" y="0"/>
                <wp:positionH relativeFrom="column">
                  <wp:posOffset>-76200</wp:posOffset>
                </wp:positionH>
                <wp:positionV relativeFrom="paragraph">
                  <wp:posOffset>206375</wp:posOffset>
                </wp:positionV>
                <wp:extent cx="5867400" cy="3448050"/>
                <wp:effectExtent l="19050" t="19050" r="19050" b="38100"/>
                <wp:wrapNone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34480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9E64F7" w14:textId="77777777" w:rsidR="003B0E29" w:rsidRDefault="006B714B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3B0E29">
                              <w:rPr>
                                <w:sz w:val="22"/>
                              </w:rPr>
                              <w:br/>
                            </w:r>
                            <w:bookmarkStart w:id="2" w:name="_Hlk78271979"/>
                            <w:r w:rsidR="003B0E29">
                              <w:rPr>
                                <w:rFonts w:asciiTheme="majorHAnsi" w:hAnsiTheme="majorHAnsi"/>
                                <w:sz w:val="22"/>
                              </w:rPr>
                              <w:t>Amount paid:</w:t>
                            </w:r>
                            <w:r w:rsid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bookmarkEnd w:id="2"/>
                            <w:r w:rsid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0C6EB5">
                              <w:rPr>
                                <w:rFonts w:asciiTheme="majorHAnsi" w:hAnsiTheme="majorHAnsi"/>
                                <w:sz w:val="22"/>
                              </w:rPr>
                              <w:t>Cheque No:</w:t>
                            </w:r>
                          </w:p>
                          <w:p w14:paraId="38944474" w14:textId="77777777" w:rsidR="003B0E29" w:rsidRDefault="003B0E29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2B12DF1F" w14:textId="77777777" w:rsidR="003B0E29" w:rsidRDefault="003B0E29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Receipt No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  <w:t>B</w:t>
                            </w:r>
                            <w:r w:rsidR="000C6EB5">
                              <w:rPr>
                                <w:rFonts w:asciiTheme="majorHAnsi" w:hAnsiTheme="majorHAnsi"/>
                                <w:sz w:val="22"/>
                              </w:rPr>
                              <w:t>ank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:</w:t>
                            </w:r>
                          </w:p>
                          <w:p w14:paraId="0E067EF5" w14:textId="77777777" w:rsidR="003B0E29" w:rsidRDefault="003B0E29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2A41368D" w14:textId="333A702C" w:rsidR="003B0E29" w:rsidRPr="003B0E29" w:rsidRDefault="003B0E29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Paid by cash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F45AA0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Chequ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0C6EB5">
                              <w:rPr>
                                <w:rFonts w:asciiTheme="majorHAnsi" w:hAnsiTheme="majorHAnsi"/>
                                <w:sz w:val="22"/>
                              </w:rPr>
                              <w:t>Dated:</w:t>
                            </w:r>
                          </w:p>
                          <w:p w14:paraId="22D685E2" w14:textId="61888509" w:rsidR="003B0E29" w:rsidRPr="00FD1117" w:rsidRDefault="00F45AA0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56E6850" w14:textId="702895B2" w:rsidR="00EB0D12" w:rsidRPr="00EB0D12" w:rsidRDefault="00EB0D12" w:rsidP="00EB0D12">
                            <w:pPr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r w:rsidRPr="00EB0D12">
                              <w:rPr>
                                <w:rFonts w:asciiTheme="majorHAnsi" w:hAnsiTheme="majorHAnsi"/>
                                <w:noProof/>
                                <w:position w:val="12"/>
                                <w:sz w:val="22"/>
                                <w:szCs w:val="22"/>
                              </w:rPr>
                              <w:t>Direct Remittance</w:t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0AD0BB7" wp14:editId="321C5553">
                                  <wp:extent cx="266700" cy="266700"/>
                                  <wp:effectExtent l="0" t="0" r="0" b="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position w:val="12"/>
                                <w:sz w:val="22"/>
                                <w:szCs w:val="22"/>
                              </w:rPr>
                              <w:t>IPG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CC2D5A4" wp14:editId="68548093">
                                  <wp:extent cx="266700" cy="266700"/>
                                  <wp:effectExtent l="0" t="0" r="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position w:val="12"/>
                                <w:sz w:val="22"/>
                                <w:szCs w:val="22"/>
                              </w:rPr>
                              <w:t>Reference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A78EAD" wp14:editId="0A7B55DF">
                                  <wp:extent cx="2171700" cy="266700"/>
                                  <wp:effectExtent l="0" t="0" r="0" b="0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B0D12"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1ADAED98" w14:textId="77777777" w:rsidR="003B0E29" w:rsidRDefault="003B0E29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5BD9A66D" w14:textId="77777777" w:rsidR="00824123" w:rsidRPr="003B0E29" w:rsidRDefault="00D16526" w:rsidP="00286316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R</w:t>
                            </w:r>
                            <w:r w:rsidR="00824123"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>eceived on</w:t>
                            </w:r>
                            <w:r w:rsidR="000C6EB5">
                              <w:rPr>
                                <w:rFonts w:asciiTheme="majorHAnsi" w:hAnsiTheme="maj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  <w:t xml:space="preserve">        Registry entry on: </w:t>
                            </w:r>
                          </w:p>
                          <w:p w14:paraId="47D28501" w14:textId="5A0E4065" w:rsidR="00824123" w:rsidRPr="003B0E29" w:rsidRDefault="00D16526" w:rsidP="00FD1117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Membership No:</w:t>
                            </w:r>
                            <w:r w:rsidR="00824123"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824123"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824123"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824123"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824123"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</w:p>
                          <w:p w14:paraId="5B01E4CD" w14:textId="77777777" w:rsidR="00147D11" w:rsidRDefault="00147D11" w:rsidP="00FD1117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14:paraId="690C80C4" w14:textId="21C74BAC" w:rsidR="00824123" w:rsidRDefault="0043576E" w:rsidP="00FD1117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43576E">
                              <w:rPr>
                                <w:rFonts w:asciiTheme="majorHAnsi" w:hAnsiTheme="majorHAns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339FE5E" wp14:editId="02A70881">
                                  <wp:extent cx="1733550" cy="638175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E307BA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94367D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147D11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       </w:t>
                            </w:r>
                            <w:r w:rsidRPr="0043576E">
                              <w:rPr>
                                <w:rFonts w:asciiTheme="majorHAnsi" w:hAnsiTheme="majorHAns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A98D578" wp14:editId="45A3FB14">
                                  <wp:extent cx="1733550" cy="619125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F7F24" w14:textId="3434D5B4" w:rsidR="00824123" w:rsidRPr="003B0E29" w:rsidRDefault="00824123" w:rsidP="00FD1117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D436E7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Hony. </w:t>
                            </w: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>Secretary</w:t>
                            </w: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ab/>
                            </w:r>
                            <w:r w:rsidR="0094367D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  </w:t>
                            </w:r>
                            <w:r w:rsidR="00D436E7">
                              <w:rPr>
                                <w:rFonts w:asciiTheme="majorHAnsi" w:hAnsiTheme="majorHAnsi"/>
                                <w:sz w:val="22"/>
                              </w:rPr>
                              <w:t>Hony.</w:t>
                            </w:r>
                            <w:r w:rsidR="0094367D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>Treasurer</w:t>
                            </w:r>
                          </w:p>
                          <w:p w14:paraId="0E5D8F07" w14:textId="406C3CEA" w:rsidR="00824123" w:rsidRPr="003B0E29" w:rsidRDefault="00824123" w:rsidP="00FD1117">
                            <w:pPr>
                              <w:ind w:left="720" w:firstLine="72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3B0E29">
                              <w:rPr>
                                <w:rFonts w:asciiTheme="majorHAnsi" w:hAnsiTheme="majorHAnsi"/>
                                <w:sz w:val="22"/>
                              </w:rPr>
                              <w:t>Date</w:t>
                            </w:r>
                            <w:r w:rsidR="000C6EB5">
                              <w:rPr>
                                <w:rFonts w:asciiTheme="majorHAnsi" w:hAnsiTheme="majorHAnsi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82582" id="Rectangle 53" o:spid="_x0000_s1059" style="position:absolute;margin-left:-6pt;margin-top:16.25pt;width:462pt;height:27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" fillcolor="#b6dde8" strokecolor="#f2f2f2" strokeweight="3pt">
                <v:shadow on="t" color="#205867" opacity=".5" offset="1pt"/>
                <v:textbox>
                  <w:txbxContent>
                    <w:p w14:paraId="559E64F7" w14:textId="77777777" w:rsidR="003B0E29" w:rsidRDefault="006B714B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 w:rsidRPr="003B0E29">
                        <w:rPr>
                          <w:sz w:val="22"/>
                        </w:rPr>
                        <w:br/>
                      </w:r>
                      <w:bookmarkStart w:id="2" w:name="_Hlk78271979"/>
                      <w:r w:rsidR="003B0E29">
                        <w:rPr>
                          <w:rFonts w:asciiTheme="majorHAnsi" w:hAnsiTheme="majorHAnsi"/>
                          <w:sz w:val="22"/>
                        </w:rPr>
                        <w:t>Amount paid:</w:t>
                      </w:r>
                      <w:r w:rsid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bookmarkEnd w:id="2"/>
                      <w:r w:rsid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0C6EB5">
                        <w:rPr>
                          <w:rFonts w:asciiTheme="majorHAnsi" w:hAnsiTheme="majorHAnsi"/>
                          <w:sz w:val="22"/>
                        </w:rPr>
                        <w:t>Cheque No:</w:t>
                      </w:r>
                    </w:p>
                    <w:p w14:paraId="38944474" w14:textId="77777777" w:rsidR="003B0E29" w:rsidRDefault="003B0E29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2B12DF1F" w14:textId="77777777" w:rsidR="003B0E29" w:rsidRDefault="003B0E29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Receipt No: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  <w:t>B</w:t>
                      </w:r>
                      <w:r w:rsidR="000C6EB5">
                        <w:rPr>
                          <w:rFonts w:asciiTheme="majorHAnsi" w:hAnsiTheme="majorHAnsi"/>
                          <w:sz w:val="22"/>
                        </w:rPr>
                        <w:t>ank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>:</w:t>
                      </w:r>
                    </w:p>
                    <w:p w14:paraId="0E067EF5" w14:textId="77777777" w:rsidR="003B0E29" w:rsidRDefault="003B0E29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2A41368D" w14:textId="333A702C" w:rsidR="003B0E29" w:rsidRPr="003B0E29" w:rsidRDefault="003B0E29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Paid by cash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F45AA0">
                        <w:rPr>
                          <w:rFonts w:asciiTheme="majorHAnsi" w:hAnsiTheme="majorHAnsi"/>
                          <w:sz w:val="22"/>
                        </w:rPr>
                        <w:t xml:space="preserve">    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>Cheque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0C6EB5">
                        <w:rPr>
                          <w:rFonts w:asciiTheme="majorHAnsi" w:hAnsiTheme="majorHAnsi"/>
                          <w:sz w:val="22"/>
                        </w:rPr>
                        <w:t>Dated:</w:t>
                      </w:r>
                    </w:p>
                    <w:p w14:paraId="22D685E2" w14:textId="61888509" w:rsidR="003B0E29" w:rsidRPr="00FD1117" w:rsidRDefault="00F45AA0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56E6850" w14:textId="702895B2" w:rsidR="00EB0D12" w:rsidRPr="00EB0D12" w:rsidRDefault="00EB0D12" w:rsidP="00EB0D12">
                      <w:pPr>
                        <w:rPr>
                          <w:rFonts w:asciiTheme="majorHAnsi" w:hAnsiTheme="majorHAnsi"/>
                          <w:noProof/>
                        </w:rPr>
                      </w:pPr>
                      <w:r w:rsidRPr="00EB0D12">
                        <w:rPr>
                          <w:rFonts w:asciiTheme="majorHAnsi" w:hAnsiTheme="majorHAnsi"/>
                          <w:noProof/>
                          <w:position w:val="12"/>
                          <w:sz w:val="22"/>
                          <w:szCs w:val="22"/>
                        </w:rPr>
                        <w:t>Direct Remittance</w:t>
                      </w:r>
                      <w:r w:rsidRPr="00EB0D12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EB0D12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EB0D12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0AD0BB7" wp14:editId="321C5553">
                            <wp:extent cx="266700" cy="266700"/>
                            <wp:effectExtent l="0" t="0" r="0" b="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0D12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EB0D12">
                        <w:rPr>
                          <w:rFonts w:asciiTheme="majorHAnsi" w:hAnsiTheme="majorHAnsi"/>
                          <w:noProof/>
                          <w:position w:val="12"/>
                          <w:sz w:val="22"/>
                          <w:szCs w:val="22"/>
                        </w:rPr>
                        <w:t>IPG</w:t>
                      </w:r>
                      <w:r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        </w:t>
                      </w:r>
                      <w:r w:rsidRPr="00EB0D12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CC2D5A4" wp14:editId="68548093">
                            <wp:extent cx="266700" cy="266700"/>
                            <wp:effectExtent l="0" t="0" r="0" b="0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EB0D12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Pr="00EB0D12">
                        <w:rPr>
                          <w:rFonts w:asciiTheme="majorHAnsi" w:hAnsiTheme="majorHAnsi"/>
                          <w:noProof/>
                          <w:position w:val="12"/>
                          <w:sz w:val="22"/>
                          <w:szCs w:val="22"/>
                        </w:rPr>
                        <w:t>Reference</w:t>
                      </w:r>
                      <w:r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 </w:t>
                      </w:r>
                      <w:r w:rsidRPr="00EB0D12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EB0D12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4A78EAD" wp14:editId="0A7B55DF">
                            <wp:extent cx="2171700" cy="266700"/>
                            <wp:effectExtent l="0" t="0" r="0" b="0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B0D12"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14:paraId="1ADAED98" w14:textId="77777777" w:rsidR="003B0E29" w:rsidRDefault="003B0E29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5BD9A66D" w14:textId="77777777" w:rsidR="00824123" w:rsidRPr="003B0E29" w:rsidRDefault="00D16526" w:rsidP="00286316">
                      <w:pPr>
                        <w:spacing w:line="360" w:lineRule="auto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R</w:t>
                      </w:r>
                      <w:r w:rsidR="00824123" w:rsidRPr="003B0E29">
                        <w:rPr>
                          <w:rFonts w:asciiTheme="majorHAnsi" w:hAnsiTheme="majorHAnsi"/>
                          <w:sz w:val="22"/>
                        </w:rPr>
                        <w:t>eceived on</w:t>
                      </w:r>
                      <w:r w:rsidR="000C6EB5">
                        <w:rPr>
                          <w:rFonts w:asciiTheme="majorHAnsi" w:hAnsiTheme="majorHAnsi"/>
                          <w:sz w:val="22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  <w:t xml:space="preserve">        Registry entry on: </w:t>
                      </w:r>
                    </w:p>
                    <w:p w14:paraId="47D28501" w14:textId="5A0E4065" w:rsidR="00824123" w:rsidRPr="003B0E29" w:rsidRDefault="00D16526" w:rsidP="00FD1117">
                      <w:pPr>
                        <w:spacing w:line="480" w:lineRule="auto"/>
                        <w:rPr>
                          <w:rFonts w:asciiTheme="majorHAnsi" w:hAnsiTheme="majorHAnsi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</w:rPr>
                        <w:t>Membership No:</w:t>
                      </w:r>
                      <w:r w:rsidR="00824123"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824123"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824123"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824123"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824123"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</w:p>
                    <w:p w14:paraId="5B01E4CD" w14:textId="77777777" w:rsidR="00147D11" w:rsidRDefault="00147D11" w:rsidP="00FD1117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14:paraId="690C80C4" w14:textId="21C74BAC" w:rsidR="00824123" w:rsidRDefault="0043576E" w:rsidP="00FD1117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 w:rsidRPr="0043576E">
                        <w:rPr>
                          <w:rFonts w:asciiTheme="majorHAnsi" w:hAnsiTheme="majorHAnsi"/>
                          <w:noProof/>
                          <w:sz w:val="22"/>
                        </w:rPr>
                        <w:drawing>
                          <wp:inline distT="0" distB="0" distL="0" distR="0" wp14:anchorId="3339FE5E" wp14:editId="02A70881">
                            <wp:extent cx="1733550" cy="638175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E307BA">
                        <w:rPr>
                          <w:rFonts w:asciiTheme="majorHAnsi" w:hAnsiTheme="majorHAnsi"/>
                          <w:sz w:val="22"/>
                        </w:rPr>
                        <w:t xml:space="preserve">             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94367D">
                        <w:rPr>
                          <w:rFonts w:asciiTheme="majorHAnsi" w:hAnsiTheme="majorHAnsi"/>
                          <w:sz w:val="22"/>
                        </w:rPr>
                        <w:t xml:space="preserve">                               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147D11">
                        <w:rPr>
                          <w:rFonts w:asciiTheme="majorHAnsi" w:hAnsiTheme="majorHAnsi"/>
                          <w:sz w:val="22"/>
                        </w:rPr>
                        <w:t xml:space="preserve">        </w:t>
                      </w:r>
                      <w:r w:rsidRPr="0043576E">
                        <w:rPr>
                          <w:rFonts w:asciiTheme="majorHAnsi" w:hAnsiTheme="majorHAnsi"/>
                          <w:noProof/>
                          <w:sz w:val="22"/>
                        </w:rPr>
                        <w:drawing>
                          <wp:inline distT="0" distB="0" distL="0" distR="0" wp14:anchorId="7A98D578" wp14:editId="45A3FB14">
                            <wp:extent cx="1733550" cy="619125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F7F24" w14:textId="3434D5B4" w:rsidR="00824123" w:rsidRPr="003B0E29" w:rsidRDefault="00824123" w:rsidP="00FD1117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D436E7">
                        <w:rPr>
                          <w:rFonts w:asciiTheme="majorHAnsi" w:hAnsiTheme="majorHAnsi"/>
                          <w:sz w:val="22"/>
                        </w:rPr>
                        <w:t xml:space="preserve">Hony. </w:t>
                      </w: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>Secretary</w:t>
                      </w: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ab/>
                      </w:r>
                      <w:r w:rsidR="0094367D">
                        <w:rPr>
                          <w:rFonts w:asciiTheme="majorHAnsi" w:hAnsiTheme="majorHAnsi"/>
                          <w:sz w:val="22"/>
                        </w:rPr>
                        <w:t xml:space="preserve">   </w:t>
                      </w:r>
                      <w:r w:rsidR="00D436E7">
                        <w:rPr>
                          <w:rFonts w:asciiTheme="majorHAnsi" w:hAnsiTheme="majorHAnsi"/>
                          <w:sz w:val="22"/>
                        </w:rPr>
                        <w:t>Hony.</w:t>
                      </w:r>
                      <w:r w:rsidR="0094367D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>Treasurer</w:t>
                      </w:r>
                    </w:p>
                    <w:p w14:paraId="0E5D8F07" w14:textId="406C3CEA" w:rsidR="00824123" w:rsidRPr="003B0E29" w:rsidRDefault="00824123" w:rsidP="00FD1117">
                      <w:pPr>
                        <w:ind w:left="720" w:firstLine="720"/>
                        <w:rPr>
                          <w:rFonts w:asciiTheme="majorHAnsi" w:hAnsiTheme="majorHAnsi"/>
                          <w:sz w:val="22"/>
                        </w:rPr>
                      </w:pPr>
                      <w:r w:rsidRPr="003B0E29">
                        <w:rPr>
                          <w:rFonts w:asciiTheme="majorHAnsi" w:hAnsiTheme="majorHAnsi"/>
                          <w:sz w:val="22"/>
                        </w:rPr>
                        <w:t>Date</w:t>
                      </w:r>
                      <w:r w:rsidR="000C6EB5">
                        <w:rPr>
                          <w:rFonts w:asciiTheme="majorHAnsi" w:hAnsiTheme="majorHAnsi"/>
                          <w:sz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B714B">
        <w:rPr>
          <w:rFonts w:ascii="Cambria" w:hAnsi="Cambria"/>
          <w:b/>
          <w:sz w:val="22"/>
          <w:szCs w:val="22"/>
        </w:rPr>
        <w:t>For Office Use Only</w:t>
      </w:r>
    </w:p>
    <w:p w14:paraId="72AC8A3C" w14:textId="1F3B9EAA" w:rsidR="008A3C2E" w:rsidRDefault="008A3C2E">
      <w:pPr>
        <w:rPr>
          <w:rFonts w:ascii="Cambria" w:hAnsi="Cambria"/>
          <w:sz w:val="22"/>
          <w:szCs w:val="22"/>
        </w:rPr>
      </w:pPr>
    </w:p>
    <w:p w14:paraId="604022B2" w14:textId="2621BB5F" w:rsidR="008A3C2E" w:rsidRDefault="00EB0D1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A2B36B" wp14:editId="665D4495">
                <wp:simplePos x="0" y="0"/>
                <wp:positionH relativeFrom="column">
                  <wp:posOffset>3514725</wp:posOffset>
                </wp:positionH>
                <wp:positionV relativeFrom="paragraph">
                  <wp:posOffset>84455</wp:posOffset>
                </wp:positionV>
                <wp:extent cx="2162175" cy="257175"/>
                <wp:effectExtent l="0" t="0" r="9525" b="9525"/>
                <wp:wrapNone/>
                <wp:docPr id="5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76266" id="Rectangle 59" o:spid="_x0000_s1026" style="position:absolute;margin-left:276.75pt;margin-top:6.65pt;width:170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"/>
            </w:pict>
          </mc:Fallback>
        </mc:AlternateContent>
      </w:r>
      <w:r w:rsidR="00DF184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43AF23" wp14:editId="58474E12">
                <wp:simplePos x="0" y="0"/>
                <wp:positionH relativeFrom="column">
                  <wp:posOffset>923925</wp:posOffset>
                </wp:positionH>
                <wp:positionV relativeFrom="paragraph">
                  <wp:posOffset>74930</wp:posOffset>
                </wp:positionV>
                <wp:extent cx="1362075" cy="257175"/>
                <wp:effectExtent l="0" t="0" r="9525" b="9525"/>
                <wp:wrapNone/>
                <wp:docPr id="5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5E1B" id="Rectangle 55" o:spid="_x0000_s1026" style="position:absolute;margin-left:72.75pt;margin-top:5.9pt;width:107.2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"/>
            </w:pict>
          </mc:Fallback>
        </mc:AlternateContent>
      </w:r>
    </w:p>
    <w:p w14:paraId="177FED18" w14:textId="77777777" w:rsidR="008A3C2E" w:rsidRDefault="008A3C2E">
      <w:pPr>
        <w:rPr>
          <w:rFonts w:ascii="Cambria" w:hAnsi="Cambria"/>
          <w:sz w:val="22"/>
          <w:szCs w:val="22"/>
        </w:rPr>
      </w:pPr>
    </w:p>
    <w:p w14:paraId="21B770D0" w14:textId="55BD618A" w:rsidR="008A3C2E" w:rsidRDefault="00EB0D1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0883F7" wp14:editId="453DE5E9">
                <wp:simplePos x="0" y="0"/>
                <wp:positionH relativeFrom="column">
                  <wp:posOffset>3505200</wp:posOffset>
                </wp:positionH>
                <wp:positionV relativeFrom="paragraph">
                  <wp:posOffset>71120</wp:posOffset>
                </wp:positionV>
                <wp:extent cx="2162175" cy="257175"/>
                <wp:effectExtent l="0" t="0" r="9525" b="9525"/>
                <wp:wrapNone/>
                <wp:docPr id="4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5FF5" id="Rectangle 132" o:spid="_x0000_s1026" style="position:absolute;margin-left:276pt;margin-top:5.6pt;width:170.25pt;height:20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"/>
            </w:pict>
          </mc:Fallback>
        </mc:AlternateContent>
      </w:r>
      <w:r w:rsidR="00DF184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CA0AAE" wp14:editId="1A442017">
                <wp:simplePos x="0" y="0"/>
                <wp:positionH relativeFrom="column">
                  <wp:posOffset>923925</wp:posOffset>
                </wp:positionH>
                <wp:positionV relativeFrom="paragraph">
                  <wp:posOffset>71120</wp:posOffset>
                </wp:positionV>
                <wp:extent cx="1362075" cy="257175"/>
                <wp:effectExtent l="0" t="0" r="9525" b="9525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EFFC4" id="Rectangle 58" o:spid="_x0000_s1026" style="position:absolute;margin-left:72.75pt;margin-top:5.6pt;width:107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"/>
            </w:pict>
          </mc:Fallback>
        </mc:AlternateContent>
      </w:r>
    </w:p>
    <w:p w14:paraId="156F8CCB" w14:textId="77777777" w:rsidR="008A3C2E" w:rsidRDefault="008A3C2E">
      <w:pPr>
        <w:rPr>
          <w:rFonts w:ascii="Cambria" w:hAnsi="Cambria"/>
          <w:sz w:val="22"/>
          <w:szCs w:val="22"/>
        </w:rPr>
      </w:pPr>
    </w:p>
    <w:p w14:paraId="7379082E" w14:textId="74FD1EC4" w:rsidR="008A3C2E" w:rsidRDefault="00EB0D1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6B2DC4F" wp14:editId="4AC68ADA">
                <wp:simplePos x="0" y="0"/>
                <wp:positionH relativeFrom="column">
                  <wp:posOffset>3505200</wp:posOffset>
                </wp:positionH>
                <wp:positionV relativeFrom="paragraph">
                  <wp:posOffset>76835</wp:posOffset>
                </wp:positionV>
                <wp:extent cx="2162175" cy="257175"/>
                <wp:effectExtent l="0" t="0" r="9525" b="9525"/>
                <wp:wrapNone/>
                <wp:docPr id="4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9545" id="Rectangle 133" o:spid="_x0000_s1026" style="position:absolute;margin-left:276pt;margin-top:6.05pt;width:170.25pt;height:20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"/>
            </w:pict>
          </mc:Fallback>
        </mc:AlternateContent>
      </w:r>
      <w:r w:rsidR="00DF184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BB4A89" wp14:editId="18B87A6C">
                <wp:simplePos x="0" y="0"/>
                <wp:positionH relativeFrom="column">
                  <wp:posOffset>1247775</wp:posOffset>
                </wp:positionH>
                <wp:positionV relativeFrom="paragraph">
                  <wp:posOffset>76200</wp:posOffset>
                </wp:positionV>
                <wp:extent cx="257175" cy="257175"/>
                <wp:effectExtent l="0" t="0" r="9525" b="952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488E6" id="Rectangle 56" o:spid="_x0000_s1026" style="position:absolute;margin-left:98.25pt;margin-top:6pt;width:20.2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"/>
            </w:pict>
          </mc:Fallback>
        </mc:AlternateContent>
      </w:r>
      <w:r w:rsidR="00DF184D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273F44" wp14:editId="0F567239">
                <wp:simplePos x="0" y="0"/>
                <wp:positionH relativeFrom="column">
                  <wp:posOffset>2038350</wp:posOffset>
                </wp:positionH>
                <wp:positionV relativeFrom="paragraph">
                  <wp:posOffset>76200</wp:posOffset>
                </wp:positionV>
                <wp:extent cx="257175" cy="257175"/>
                <wp:effectExtent l="0" t="0" r="9525" b="9525"/>
                <wp:wrapNone/>
                <wp:docPr id="4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FF487" id="Rectangle 57" o:spid="_x0000_s1026" style="position:absolute;margin-left:160.5pt;margin-top:6pt;width:20.2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"/>
            </w:pict>
          </mc:Fallback>
        </mc:AlternateContent>
      </w:r>
    </w:p>
    <w:p w14:paraId="053BD502" w14:textId="77777777" w:rsidR="008A3C2E" w:rsidRDefault="008A3C2E">
      <w:pPr>
        <w:rPr>
          <w:rFonts w:ascii="Cambria" w:hAnsi="Cambria"/>
          <w:sz w:val="22"/>
          <w:szCs w:val="22"/>
        </w:rPr>
      </w:pPr>
    </w:p>
    <w:p w14:paraId="636770C9" w14:textId="77777777" w:rsidR="008A3C2E" w:rsidRDefault="008A3C2E">
      <w:pPr>
        <w:rPr>
          <w:rFonts w:ascii="Cambria" w:hAnsi="Cambria"/>
          <w:sz w:val="22"/>
          <w:szCs w:val="22"/>
        </w:rPr>
      </w:pPr>
    </w:p>
    <w:p w14:paraId="125EBEAA" w14:textId="4AB7C2A1" w:rsidR="008A3C2E" w:rsidRPr="004E5CDA" w:rsidRDefault="008A3C2E">
      <w:pPr>
        <w:rPr>
          <w:rFonts w:ascii="Cambria" w:hAnsi="Cambria"/>
          <w:sz w:val="22"/>
          <w:szCs w:val="22"/>
        </w:rPr>
      </w:pPr>
    </w:p>
    <w:p w14:paraId="57C54BF5" w14:textId="77777777" w:rsidR="002705C5" w:rsidRPr="004E5CDA" w:rsidRDefault="002705C5">
      <w:pPr>
        <w:rPr>
          <w:rFonts w:ascii="Cambria" w:hAnsi="Cambria"/>
          <w:sz w:val="22"/>
          <w:szCs w:val="22"/>
        </w:rPr>
      </w:pPr>
    </w:p>
    <w:p w14:paraId="46FFEBCB" w14:textId="4022F6D7" w:rsidR="002705C5" w:rsidRPr="004E5CDA" w:rsidRDefault="00EB0D1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0228B29" wp14:editId="2C41AB7E">
                <wp:simplePos x="0" y="0"/>
                <wp:positionH relativeFrom="column">
                  <wp:posOffset>4162425</wp:posOffset>
                </wp:positionH>
                <wp:positionV relativeFrom="paragraph">
                  <wp:posOffset>28575</wp:posOffset>
                </wp:positionV>
                <wp:extent cx="1504950" cy="257175"/>
                <wp:effectExtent l="0" t="0" r="19050" b="28575"/>
                <wp:wrapNone/>
                <wp:docPr id="44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A550" id="Rectangle 137" o:spid="_x0000_s1026" style="position:absolute;margin-left:327.75pt;margin-top:2.25pt;width:118.5pt;height:20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"/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6BA9CEA" wp14:editId="0403F221">
                <wp:simplePos x="0" y="0"/>
                <wp:positionH relativeFrom="column">
                  <wp:posOffset>1104900</wp:posOffset>
                </wp:positionH>
                <wp:positionV relativeFrom="paragraph">
                  <wp:posOffset>5080</wp:posOffset>
                </wp:positionV>
                <wp:extent cx="1562100" cy="257175"/>
                <wp:effectExtent l="0" t="0" r="0" b="9525"/>
                <wp:wrapNone/>
                <wp:docPr id="4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C863" id="Rectangle 134" o:spid="_x0000_s1026" style="position:absolute;margin-left:87pt;margin-top:.4pt;width:123pt;height:20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"/>
            </w:pict>
          </mc:Fallback>
        </mc:AlternateContent>
      </w:r>
    </w:p>
    <w:p w14:paraId="630592E6" w14:textId="51859991" w:rsidR="002705C5" w:rsidRPr="004E5CDA" w:rsidRDefault="00DF184D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84168AE" wp14:editId="5C562FD4">
                <wp:simplePos x="0" y="0"/>
                <wp:positionH relativeFrom="column">
                  <wp:posOffset>1104900</wp:posOffset>
                </wp:positionH>
                <wp:positionV relativeFrom="paragraph">
                  <wp:posOffset>156210</wp:posOffset>
                </wp:positionV>
                <wp:extent cx="1552575" cy="257175"/>
                <wp:effectExtent l="0" t="0" r="9525" b="9525"/>
                <wp:wrapNone/>
                <wp:docPr id="4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5384E" id="Rectangle 135" o:spid="_x0000_s1026" style="position:absolute;margin-left:87pt;margin-top:12.3pt;width:122.25pt;height:20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"/>
            </w:pict>
          </mc:Fallback>
        </mc:AlternateContent>
      </w:r>
    </w:p>
    <w:p w14:paraId="67E17EAF" w14:textId="45FFBF46" w:rsidR="002705C5" w:rsidRPr="004E5CDA" w:rsidRDefault="002705C5">
      <w:pPr>
        <w:rPr>
          <w:rFonts w:ascii="Cambria" w:hAnsi="Cambria"/>
          <w:sz w:val="22"/>
          <w:szCs w:val="22"/>
        </w:rPr>
      </w:pPr>
    </w:p>
    <w:p w14:paraId="50C5E673" w14:textId="77777777" w:rsidR="00564327" w:rsidRPr="004E5CDA" w:rsidRDefault="00564327">
      <w:pPr>
        <w:rPr>
          <w:rFonts w:ascii="Cambria" w:hAnsi="Cambria"/>
          <w:sz w:val="22"/>
          <w:szCs w:val="22"/>
        </w:rPr>
      </w:pPr>
    </w:p>
    <w:p w14:paraId="5326B2AD" w14:textId="77777777" w:rsidR="00710603" w:rsidRDefault="00710603">
      <w:pPr>
        <w:rPr>
          <w:sz w:val="22"/>
          <w:szCs w:val="22"/>
        </w:rPr>
      </w:pPr>
    </w:p>
    <w:p w14:paraId="55BD8DDB" w14:textId="1BFBDFD0" w:rsidR="003F4DD9" w:rsidRDefault="00DF184D">
      <w:pPr>
        <w:rPr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59AB4F" wp14:editId="4EB8A0C1">
                <wp:simplePos x="0" y="0"/>
                <wp:positionH relativeFrom="column">
                  <wp:posOffset>1695450</wp:posOffset>
                </wp:positionH>
                <wp:positionV relativeFrom="paragraph">
                  <wp:posOffset>746125</wp:posOffset>
                </wp:positionV>
                <wp:extent cx="2162175" cy="257175"/>
                <wp:effectExtent l="0" t="0" r="9525" b="9525"/>
                <wp:wrapNone/>
                <wp:docPr id="4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D8C7" id="Rectangle 136" o:spid="_x0000_s1026" style="position:absolute;margin-left:133.5pt;margin-top:58.75pt;width:170.25pt;height:20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8436827" wp14:editId="11BA498F">
                <wp:simplePos x="0" y="0"/>
                <wp:positionH relativeFrom="column">
                  <wp:posOffset>5734050</wp:posOffset>
                </wp:positionH>
                <wp:positionV relativeFrom="paragraph">
                  <wp:posOffset>1203325</wp:posOffset>
                </wp:positionV>
                <wp:extent cx="781050" cy="278130"/>
                <wp:effectExtent l="0" t="4445" r="0" b="3175"/>
                <wp:wrapNone/>
                <wp:docPr id="4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9B4B6" w14:textId="3A9FBB11" w:rsidR="00B36838" w:rsidRPr="00B36838" w:rsidRDefault="00B36838" w:rsidP="00B368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838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3</w:t>
                            </w:r>
                            <w:r w:rsidRPr="00B36838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6827" id="_x0000_s1060" style="position:absolute;margin-left:451.5pt;margin-top:94.75pt;width:61.5pt;height:21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" stroked="f">
                <v:textbox>
                  <w:txbxContent>
                    <w:p w14:paraId="5B79B4B6" w14:textId="3A9FBB11" w:rsidR="00B36838" w:rsidRPr="00B36838" w:rsidRDefault="00B36838" w:rsidP="00B36838">
                      <w:pPr>
                        <w:rPr>
                          <w:b/>
                          <w:bCs/>
                        </w:rPr>
                      </w:pPr>
                      <w:r w:rsidRPr="00B36838">
                        <w:rPr>
                          <w:b/>
                          <w:bCs/>
                          <w:i/>
                          <w:sz w:val="20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3</w:t>
                      </w:r>
                      <w:r w:rsidRPr="00B36838">
                        <w:rPr>
                          <w:b/>
                          <w:bCs/>
                          <w:i/>
                          <w:sz w:val="20"/>
                        </w:rPr>
                        <w:t xml:space="preserve"> of 5</w:t>
                      </w:r>
                    </w:p>
                  </w:txbxContent>
                </v:textbox>
              </v:rect>
            </w:pict>
          </mc:Fallback>
        </mc:AlternateContent>
      </w:r>
      <w:r w:rsidR="003F4DD9">
        <w:rPr>
          <w:sz w:val="22"/>
          <w:szCs w:val="22"/>
        </w:rPr>
        <w:br w:type="page"/>
      </w:r>
    </w:p>
    <w:p w14:paraId="1E7D719B" w14:textId="089CAB87" w:rsidR="003F4DD9" w:rsidRDefault="00DF184D" w:rsidP="003F4DD9">
      <w:pPr>
        <w:rPr>
          <w:rStyle w:val="Strong"/>
          <w:color w:val="17365D" w:themeColor="text2" w:themeShade="BF"/>
        </w:rPr>
      </w:pPr>
      <w:r>
        <w:rPr>
          <w:b/>
          <w:noProof/>
          <w:sz w:val="10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4E820EA" wp14:editId="3E73877D">
                <wp:simplePos x="0" y="0"/>
                <wp:positionH relativeFrom="column">
                  <wp:posOffset>5485765</wp:posOffset>
                </wp:positionH>
                <wp:positionV relativeFrom="paragraph">
                  <wp:posOffset>-315595</wp:posOffset>
                </wp:positionV>
                <wp:extent cx="942975" cy="238125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3387A" w14:textId="77777777" w:rsidR="007E76ED" w:rsidRPr="007820F7" w:rsidRDefault="007E76ED" w:rsidP="007E76ED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7820F7">
                              <w:rPr>
                                <w:b/>
                                <w:i/>
                                <w:sz w:val="18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20EA" id="_x0000_s1061" type="#_x0000_t202" style="position:absolute;margin-left:431.95pt;margin-top:-24.85pt;width:74.25pt;height:18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" fillcolor="white [3201]" stroked="f" strokeweight=".5pt">
                <v:textbox>
                  <w:txbxContent>
                    <w:p w14:paraId="7E93387A" w14:textId="77777777" w:rsidR="007E76ED" w:rsidRPr="007820F7" w:rsidRDefault="007E76ED" w:rsidP="007E76ED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7820F7">
                        <w:rPr>
                          <w:b/>
                          <w:i/>
                          <w:sz w:val="18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8436827" wp14:editId="32149034">
                <wp:simplePos x="0" y="0"/>
                <wp:positionH relativeFrom="column">
                  <wp:posOffset>5429250</wp:posOffset>
                </wp:positionH>
                <wp:positionV relativeFrom="paragraph">
                  <wp:posOffset>-688975</wp:posOffset>
                </wp:positionV>
                <wp:extent cx="1028700" cy="278130"/>
                <wp:effectExtent l="0" t="0" r="0" b="7620"/>
                <wp:wrapNone/>
                <wp:docPr id="8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A4192" w14:textId="77777777" w:rsidR="007E76ED" w:rsidRPr="000934C1" w:rsidRDefault="007E76ED" w:rsidP="007E76ED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0"/>
                              </w:rPr>
                              <w:t>Membership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6827" id="_x0000_s1062" style="position:absolute;margin-left:427.5pt;margin-top:-54.25pt;width:81pt;height:21.9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">
                <v:textbox>
                  <w:txbxContent>
                    <w:p w14:paraId="05DA4192" w14:textId="77777777" w:rsidR="007E76ED" w:rsidRPr="000934C1" w:rsidRDefault="007E76ED" w:rsidP="007E76ED">
                      <w:pPr>
                        <w:rPr>
                          <w:color w:val="A6A6A6" w:themeColor="background1" w:themeShade="A6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0"/>
                        </w:rPr>
                        <w:t>Membership No</w:t>
                      </w:r>
                    </w:p>
                  </w:txbxContent>
                </v:textbox>
              </v:rect>
            </w:pict>
          </mc:Fallback>
        </mc:AlternateContent>
      </w:r>
      <w:r w:rsidR="00D71B8F">
        <w:rPr>
          <w:rStyle w:val="Strong"/>
          <w:color w:val="17365D" w:themeColor="text2" w:themeShade="BF"/>
        </w:rPr>
        <w:t xml:space="preserve">                   </w:t>
      </w:r>
      <w:r w:rsidR="00255587">
        <w:rPr>
          <w:rStyle w:val="Strong"/>
          <w:color w:val="17365D" w:themeColor="text2" w:themeShade="BF"/>
        </w:rPr>
        <w:t xml:space="preserve">        </w:t>
      </w:r>
      <w:r w:rsidR="003F4DD9" w:rsidRPr="00D94E41">
        <w:rPr>
          <w:rStyle w:val="Strong"/>
          <w:color w:val="17365D" w:themeColor="text2" w:themeShade="BF"/>
        </w:rPr>
        <w:t>APPLICATION FOR MEMBERSHIP</w:t>
      </w:r>
      <w:r w:rsidR="003F4DD9">
        <w:rPr>
          <w:rStyle w:val="Strong"/>
          <w:color w:val="17365D" w:themeColor="text2" w:themeShade="BF"/>
        </w:rPr>
        <w:t xml:space="preserve"> IDENTITY CARD</w:t>
      </w:r>
    </w:p>
    <w:p w14:paraId="4D7C1A41" w14:textId="6DD85289" w:rsidR="003F4DD9" w:rsidRDefault="00DF184D" w:rsidP="003F4DD9">
      <w:pPr>
        <w:jc w:val="center"/>
        <w:rPr>
          <w:rStyle w:val="Strong"/>
          <w:color w:val="17365D" w:themeColor="text2" w:themeShade="BF"/>
        </w:rPr>
      </w:pPr>
      <w:r>
        <w:rPr>
          <w:rFonts w:ascii="Cambria" w:hAnsi="Cambria"/>
          <w:noProof/>
          <w:sz w:val="22"/>
          <w:szCs w:val="22"/>
          <w:lang w:bidi="ta-IN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1B61F46" wp14:editId="55917802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844925" cy="333375"/>
                <wp:effectExtent l="0" t="0" r="3175" b="9525"/>
                <wp:wrapNone/>
                <wp:docPr id="3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6D2AF" w14:textId="228EFB80" w:rsidR="003F4DD9" w:rsidRPr="002B3CDC" w:rsidRDefault="00255587" w:rsidP="003F4D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F4DD9" w:rsidRPr="002B3CDC">
                              <w:rPr>
                                <w:sz w:val="22"/>
                                <w:szCs w:val="22"/>
                              </w:rPr>
                              <w:t>[</w:t>
                            </w:r>
                            <w:r w:rsidR="008271BA">
                              <w:rPr>
                                <w:sz w:val="22"/>
                                <w:szCs w:val="22"/>
                              </w:rPr>
                              <w:t xml:space="preserve">Only for life </w:t>
                            </w:r>
                            <w:r w:rsidR="00D93593">
                              <w:rPr>
                                <w:sz w:val="22"/>
                                <w:szCs w:val="22"/>
                              </w:rPr>
                              <w:t>members are eligible</w:t>
                            </w:r>
                            <w:r w:rsidR="003F4DD9" w:rsidRPr="002B3CDC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1F46" id="Text Box 105" o:spid="_x0000_s1063" type="#_x0000_t202" style="position:absolute;left:0;text-align:left;margin-left:0;margin-top:1.2pt;width:302.75pt;height:26.25pt;z-index:251763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" stroked="f">
                <v:textbox>
                  <w:txbxContent>
                    <w:p w14:paraId="59E6D2AF" w14:textId="228EFB80" w:rsidR="003F4DD9" w:rsidRPr="002B3CDC" w:rsidRDefault="00255587" w:rsidP="003F4D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3F4DD9" w:rsidRPr="002B3CDC">
                        <w:rPr>
                          <w:sz w:val="22"/>
                          <w:szCs w:val="22"/>
                        </w:rPr>
                        <w:t>[</w:t>
                      </w:r>
                      <w:r w:rsidR="008271BA">
                        <w:rPr>
                          <w:sz w:val="22"/>
                          <w:szCs w:val="22"/>
                        </w:rPr>
                        <w:t xml:space="preserve">Only for life </w:t>
                      </w:r>
                      <w:r w:rsidR="00D93593">
                        <w:rPr>
                          <w:sz w:val="22"/>
                          <w:szCs w:val="22"/>
                        </w:rPr>
                        <w:t>members are eligible</w:t>
                      </w:r>
                      <w:r w:rsidR="003F4DD9" w:rsidRPr="002B3CDC">
                        <w:rPr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080C60" w14:textId="77777777" w:rsidR="003F4DD9" w:rsidRPr="00D94E41" w:rsidRDefault="003F4DD9" w:rsidP="003F4DD9">
      <w:pPr>
        <w:jc w:val="center"/>
        <w:rPr>
          <w:rStyle w:val="Strong"/>
          <w:color w:val="17365D" w:themeColor="text2" w:themeShade="BF"/>
        </w:rPr>
      </w:pPr>
    </w:p>
    <w:p w14:paraId="28CF93C5" w14:textId="73557724" w:rsidR="003F4DD9" w:rsidRPr="009A45C8" w:rsidRDefault="003F4DD9" w:rsidP="003F4DD9">
      <w:pPr>
        <w:jc w:val="center"/>
        <w:rPr>
          <w:b/>
          <w:sz w:val="10"/>
          <w:szCs w:val="12"/>
        </w:rPr>
      </w:pPr>
    </w:p>
    <w:p w14:paraId="3E64BEB0" w14:textId="6C33E7E8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2DA824B" wp14:editId="3C92F0FD">
                <wp:simplePos x="0" y="0"/>
                <wp:positionH relativeFrom="column">
                  <wp:posOffset>895350</wp:posOffset>
                </wp:positionH>
                <wp:positionV relativeFrom="paragraph">
                  <wp:posOffset>121285</wp:posOffset>
                </wp:positionV>
                <wp:extent cx="4819650" cy="278130"/>
                <wp:effectExtent l="0" t="0" r="0" b="7620"/>
                <wp:wrapNone/>
                <wp:docPr id="8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B20E" w14:textId="77777777" w:rsidR="003F4DD9" w:rsidRPr="000934C1" w:rsidRDefault="003F4DD9" w:rsidP="003F4DD9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In BLOCK LETTERS please</w:t>
                            </w:r>
                          </w:p>
                          <w:p w14:paraId="4627B9B3" w14:textId="77777777" w:rsidR="003F4DD9" w:rsidRDefault="003F4DD9" w:rsidP="003F4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A824B" id="_x0000_s1064" style="position:absolute;margin-left:70.5pt;margin-top:9.55pt;width:379.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">
                <v:textbox>
                  <w:txbxContent>
                    <w:p w14:paraId="735CB20E" w14:textId="77777777" w:rsidR="003F4DD9" w:rsidRPr="000934C1" w:rsidRDefault="003F4DD9" w:rsidP="003F4DD9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In BLOCK LETTERS please</w:t>
                      </w:r>
                    </w:p>
                    <w:p w14:paraId="4627B9B3" w14:textId="77777777" w:rsidR="003F4DD9" w:rsidRDefault="003F4DD9" w:rsidP="003F4DD9"/>
                  </w:txbxContent>
                </v:textbox>
              </v:rect>
            </w:pict>
          </mc:Fallback>
        </mc:AlternateContent>
      </w:r>
    </w:p>
    <w:p w14:paraId="39F442C6" w14:textId="2CF9BDE7" w:rsidR="003F4DD9" w:rsidRDefault="003F4DD9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me in </w:t>
      </w:r>
      <w:r w:rsidR="009F2021">
        <w:rPr>
          <w:rFonts w:ascii="Cambria" w:hAnsi="Cambria"/>
          <w:sz w:val="22"/>
          <w:szCs w:val="22"/>
        </w:rPr>
        <w:t>Full:</w:t>
      </w:r>
    </w:p>
    <w:p w14:paraId="6AB281CA" w14:textId="5730B771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3C54420" wp14:editId="40BE14CC">
                <wp:simplePos x="0" y="0"/>
                <wp:positionH relativeFrom="column">
                  <wp:posOffset>895350</wp:posOffset>
                </wp:positionH>
                <wp:positionV relativeFrom="paragraph">
                  <wp:posOffset>117475</wp:posOffset>
                </wp:positionV>
                <wp:extent cx="4819650" cy="278130"/>
                <wp:effectExtent l="0" t="0" r="0" b="7620"/>
                <wp:wrapNone/>
                <wp:docPr id="7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E71D7" w14:textId="77777777" w:rsidR="003F4DD9" w:rsidRDefault="003F4DD9" w:rsidP="003F4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54420" id="_x0000_s1065" style="position:absolute;margin-left:70.5pt;margin-top:9.25pt;width:379.5pt;height:21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AaLgIAAFE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">
                <v:textbox>
                  <w:txbxContent>
                    <w:p w14:paraId="493E71D7" w14:textId="77777777" w:rsidR="003F4DD9" w:rsidRDefault="003F4DD9" w:rsidP="003F4DD9"/>
                  </w:txbxContent>
                </v:textbox>
              </v:rect>
            </w:pict>
          </mc:Fallback>
        </mc:AlternateContent>
      </w:r>
    </w:p>
    <w:p w14:paraId="5D2A16BF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32B77A99" w14:textId="62482C7A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1D3580A" wp14:editId="646A6F99">
                <wp:simplePos x="0" y="0"/>
                <wp:positionH relativeFrom="column">
                  <wp:posOffset>895350</wp:posOffset>
                </wp:positionH>
                <wp:positionV relativeFrom="paragraph">
                  <wp:posOffset>113665</wp:posOffset>
                </wp:positionV>
                <wp:extent cx="4819650" cy="278130"/>
                <wp:effectExtent l="0" t="0" r="0" b="7620"/>
                <wp:wrapNone/>
                <wp:docPr id="7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E4D4" w14:textId="77777777" w:rsidR="003F4DD9" w:rsidRPr="000934C1" w:rsidRDefault="003F4DD9" w:rsidP="003F4DD9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14:paraId="39EE4FCA" w14:textId="77777777" w:rsidR="003F4DD9" w:rsidRDefault="003F4DD9" w:rsidP="003F4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3580A" id="_x0000_s1066" style="position:absolute;margin-left:70.5pt;margin-top:8.95pt;width:379.5pt;height:21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">
                <v:textbox>
                  <w:txbxContent>
                    <w:p w14:paraId="1783E4D4" w14:textId="77777777" w:rsidR="003F4DD9" w:rsidRPr="000934C1" w:rsidRDefault="003F4DD9" w:rsidP="003F4DD9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</w:p>
                    <w:p w14:paraId="39EE4FCA" w14:textId="77777777" w:rsidR="003F4DD9" w:rsidRDefault="003F4DD9" w:rsidP="003F4DD9"/>
                  </w:txbxContent>
                </v:textbox>
              </v:rect>
            </w:pict>
          </mc:Fallback>
        </mc:AlternateContent>
      </w:r>
    </w:p>
    <w:p w14:paraId="43E717EC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138D987F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3A1FF8DC" w14:textId="6140B3B1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3E55E5C" wp14:editId="6C179F21">
                <wp:simplePos x="0" y="0"/>
                <wp:positionH relativeFrom="column">
                  <wp:posOffset>904875</wp:posOffset>
                </wp:positionH>
                <wp:positionV relativeFrom="paragraph">
                  <wp:posOffset>15875</wp:posOffset>
                </wp:positionV>
                <wp:extent cx="4819650" cy="278130"/>
                <wp:effectExtent l="0" t="0" r="0" b="7620"/>
                <wp:wrapNone/>
                <wp:docPr id="3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33460" id="Rectangle 119" o:spid="_x0000_s1026" style="position:absolute;margin-left:71.25pt;margin-top:1.25pt;width:379.5pt;height:21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xOJAIAAD8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"/>
            </w:pict>
          </mc:Fallback>
        </mc:AlternateContent>
      </w:r>
      <w:r w:rsidR="003F4DD9">
        <w:rPr>
          <w:rFonts w:ascii="Cambria" w:hAnsi="Cambria"/>
          <w:sz w:val="22"/>
          <w:szCs w:val="22"/>
        </w:rPr>
        <w:t xml:space="preserve">Designation: </w:t>
      </w:r>
    </w:p>
    <w:p w14:paraId="779AD6A7" w14:textId="77777777" w:rsidR="003F4DD9" w:rsidRPr="0049040F" w:rsidRDefault="003F4DD9" w:rsidP="003F4DD9">
      <w:pPr>
        <w:rPr>
          <w:rFonts w:ascii="Cambria" w:hAnsi="Cambria"/>
          <w:i/>
          <w:color w:val="17365D" w:themeColor="text2" w:themeShade="BF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0A29B07E" w14:textId="1BF615EA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161CA64" wp14:editId="514D4252">
                <wp:simplePos x="0" y="0"/>
                <wp:positionH relativeFrom="column">
                  <wp:posOffset>895350</wp:posOffset>
                </wp:positionH>
                <wp:positionV relativeFrom="paragraph">
                  <wp:posOffset>108585</wp:posOffset>
                </wp:positionV>
                <wp:extent cx="4819650" cy="278130"/>
                <wp:effectExtent l="0" t="0" r="0" b="7620"/>
                <wp:wrapNone/>
                <wp:docPr id="6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D4FE" w14:textId="77777777" w:rsidR="003F4DD9" w:rsidRPr="000934C1" w:rsidRDefault="003F4DD9" w:rsidP="003F4DD9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Address line 1</w:t>
                            </w:r>
                          </w:p>
                          <w:p w14:paraId="288EF2FC" w14:textId="77777777" w:rsidR="003F4DD9" w:rsidRDefault="003F4DD9" w:rsidP="003F4D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1CA64" id="_x0000_s1067" style="position:absolute;margin-left:70.5pt;margin-top:8.55pt;width:379.5pt;height:21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">
                <v:textbox>
                  <w:txbxContent>
                    <w:p w14:paraId="3C83D4FE" w14:textId="77777777" w:rsidR="003F4DD9" w:rsidRPr="000934C1" w:rsidRDefault="003F4DD9" w:rsidP="003F4DD9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Address line 1</w:t>
                      </w:r>
                    </w:p>
                    <w:p w14:paraId="288EF2FC" w14:textId="77777777" w:rsidR="003F4DD9" w:rsidRDefault="003F4DD9" w:rsidP="003F4DD9"/>
                  </w:txbxContent>
                </v:textbox>
              </v:rect>
            </w:pict>
          </mc:Fallback>
        </mc:AlternateContent>
      </w:r>
    </w:p>
    <w:p w14:paraId="7C6493EF" w14:textId="77777777" w:rsidR="003F4DD9" w:rsidRDefault="003F4DD9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dress:</w:t>
      </w:r>
    </w:p>
    <w:p w14:paraId="398C2093" w14:textId="5FC2786F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F9DFF13" wp14:editId="546C749C">
                <wp:simplePos x="0" y="0"/>
                <wp:positionH relativeFrom="column">
                  <wp:posOffset>895350</wp:posOffset>
                </wp:positionH>
                <wp:positionV relativeFrom="paragraph">
                  <wp:posOffset>97155</wp:posOffset>
                </wp:positionV>
                <wp:extent cx="4819650" cy="278130"/>
                <wp:effectExtent l="0" t="0" r="0" b="7620"/>
                <wp:wrapNone/>
                <wp:docPr id="3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CD89" w14:textId="77777777" w:rsidR="003F4DD9" w:rsidRPr="000934C1" w:rsidRDefault="003F4DD9" w:rsidP="003F4DD9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934C1"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Address lin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FF13" id="_x0000_s1068" style="position:absolute;margin-left:70.5pt;margin-top:7.65pt;width:379.5pt;height:21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g1vLQIAAFE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">
                <v:textbox>
                  <w:txbxContent>
                    <w:p w14:paraId="6C5CCD89" w14:textId="77777777" w:rsidR="003F4DD9" w:rsidRPr="000934C1" w:rsidRDefault="003F4DD9" w:rsidP="003F4DD9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 w:rsidRPr="000934C1">
                        <w:rPr>
                          <w:i/>
                          <w:color w:val="A6A6A6" w:themeColor="background1" w:themeShade="A6"/>
                          <w:sz w:val="22"/>
                        </w:rPr>
                        <w:t>Address line 2</w:t>
                      </w:r>
                    </w:p>
                  </w:txbxContent>
                </v:textbox>
              </v:rect>
            </w:pict>
          </mc:Fallback>
        </mc:AlternateContent>
      </w:r>
    </w:p>
    <w:p w14:paraId="4FCA7ED8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2670FD56" w14:textId="0CFBB8B5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bidi="ta-IN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B4F3DD8" wp14:editId="01E6C40C">
                <wp:simplePos x="0" y="0"/>
                <wp:positionH relativeFrom="column">
                  <wp:posOffset>894715</wp:posOffset>
                </wp:positionH>
                <wp:positionV relativeFrom="paragraph">
                  <wp:posOffset>101600</wp:posOffset>
                </wp:positionV>
                <wp:extent cx="4819650" cy="278130"/>
                <wp:effectExtent l="0" t="0" r="0" b="7620"/>
                <wp:wrapNone/>
                <wp:docPr id="6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0E6E" w14:textId="77777777" w:rsidR="003F4DD9" w:rsidRPr="000934C1" w:rsidRDefault="003F4DD9" w:rsidP="003F4DD9">
                            <w:pP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2"/>
                              </w:rPr>
                              <w:t>Address lin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F3DD8" id="_x0000_s1069" style="position:absolute;margin-left:70.45pt;margin-top:8pt;width:379.5pt;height:21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">
                <v:textbox>
                  <w:txbxContent>
                    <w:p w14:paraId="77C90E6E" w14:textId="77777777" w:rsidR="003F4DD9" w:rsidRPr="000934C1" w:rsidRDefault="003F4DD9" w:rsidP="003F4DD9">
                      <w:pPr>
                        <w:rPr>
                          <w:i/>
                          <w:color w:val="A6A6A6" w:themeColor="background1" w:themeShade="A6"/>
                          <w:sz w:val="22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22"/>
                        </w:rPr>
                        <w:t>Address line 3</w:t>
                      </w:r>
                    </w:p>
                  </w:txbxContent>
                </v:textbox>
              </v:rect>
            </w:pict>
          </mc:Fallback>
        </mc:AlternateContent>
      </w:r>
    </w:p>
    <w:p w14:paraId="57B3900D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1EAA2B53" w14:textId="6B5C0A9E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7A044073" wp14:editId="3E0F4878">
                <wp:simplePos x="0" y="0"/>
                <wp:positionH relativeFrom="column">
                  <wp:posOffset>904875</wp:posOffset>
                </wp:positionH>
                <wp:positionV relativeFrom="paragraph">
                  <wp:posOffset>123825</wp:posOffset>
                </wp:positionV>
                <wp:extent cx="1752600" cy="278130"/>
                <wp:effectExtent l="0" t="0" r="0" b="7620"/>
                <wp:wrapNone/>
                <wp:docPr id="74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78130"/>
                          <a:chOff x="2850" y="3705"/>
                          <a:chExt cx="2760" cy="438"/>
                        </a:xfrm>
                      </wpg:grpSpPr>
                      <wps:wsp>
                        <wps:cNvPr id="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850" y="3705"/>
                            <a:ext cx="2760" cy="43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alpha val="37000"/>
                                </a:schemeClr>
                              </a:gs>
                              <a:gs pos="50000">
                                <a:srgbClr val="FFFFFF">
                                  <a:alpha val="37000"/>
                                </a:srgb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37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C0D02" w14:textId="77777777" w:rsidR="003F4DD9" w:rsidRPr="005E4E69" w:rsidRDefault="003F4DD9" w:rsidP="003F4DD9">
                              <w:pPr>
                                <w:rPr>
                                  <w:color w:val="D5D5D5"/>
                                </w:rPr>
                              </w:pP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>D D</w:t>
                              </w:r>
                              <w:r w:rsidRPr="005E4E69">
                                <w:rPr>
                                  <w:color w:val="D5D5D5"/>
                                  <w:sz w:val="22"/>
                                </w:rPr>
                                <w:tab/>
                              </w: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 xml:space="preserve"> M M</w:t>
                              </w:r>
                              <w:r w:rsidRPr="005E4E69">
                                <w:rPr>
                                  <w:color w:val="D5D5D5"/>
                                  <w:sz w:val="22"/>
                                </w:rPr>
                                <w:tab/>
                              </w: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 xml:space="preserve">  Y YY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3645" y="3705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445" y="3705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44073" id="_x0000_s1070" style="position:absolute;margin-left:71.25pt;margin-top:9.75pt;width:138pt;height:21.9pt;z-index:251756032" coordorigin="2850,3705" coordsize="276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">
                <v:rect id="Rectangle 70" o:spid="_x0000_s1071" style="position:absolute;left:2850;top:3705;width:276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" fillcolor="#548dd4 [1951]" strokecolor="#17365d [2415]">
                  <v:fill opacity="24248f" o:opacity2="24248f" rotate="t" focus="50%" type="gradient"/>
                  <v:textbox>
                    <w:txbxContent>
                      <w:p w14:paraId="42DC0D02" w14:textId="77777777" w:rsidR="003F4DD9" w:rsidRPr="005E4E69" w:rsidRDefault="003F4DD9" w:rsidP="003F4DD9">
                        <w:pPr>
                          <w:rPr>
                            <w:color w:val="D5D5D5"/>
                          </w:rPr>
                        </w:pP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D </w:t>
                        </w:r>
                        <w:proofErr w:type="spellStart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>D</w:t>
                        </w:r>
                        <w:proofErr w:type="spellEnd"/>
                        <w:r w:rsidRPr="005E4E69">
                          <w:rPr>
                            <w:color w:val="D5D5D5"/>
                            <w:sz w:val="22"/>
                          </w:rPr>
                          <w:tab/>
                        </w: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 M </w:t>
                        </w:r>
                        <w:proofErr w:type="spellStart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>M</w:t>
                        </w:r>
                        <w:proofErr w:type="spellEnd"/>
                        <w:proofErr w:type="gramStart"/>
                        <w:r w:rsidRPr="005E4E69">
                          <w:rPr>
                            <w:color w:val="D5D5D5"/>
                            <w:sz w:val="22"/>
                          </w:rPr>
                          <w:tab/>
                        </w: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  Y</w:t>
                        </w:r>
                        <w:proofErr w:type="gramEnd"/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 xml:space="preserve"> YYY</w:t>
                        </w:r>
                      </w:p>
                    </w:txbxContent>
                  </v:textbox>
                </v:rect>
                <v:shape id="AutoShape 71" o:spid="_x0000_s1072" type="#_x0000_t32" style="position:absolute;left:3645;top:3705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" strokecolor="#17365d [2415]"/>
                <v:shape id="AutoShape 72" o:spid="_x0000_s1073" type="#_x0000_t32" style="position:absolute;left:4445;top:3705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" strokecolor="#17365d [2415]"/>
              </v:group>
            </w:pict>
          </mc:Fallback>
        </mc:AlternateContent>
      </w:r>
    </w:p>
    <w:p w14:paraId="014CD883" w14:textId="77777777" w:rsidR="003F4DD9" w:rsidRDefault="003F4DD9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birth:</w:t>
      </w:r>
    </w:p>
    <w:p w14:paraId="7C1AC665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2A3A025C" w14:textId="0D56FA75" w:rsidR="003F4DD9" w:rsidRPr="004047DE" w:rsidRDefault="00DF184D" w:rsidP="003F4DD9">
      <w:pPr>
        <w:rPr>
          <w:rFonts w:ascii="Cambria" w:hAnsi="Cambria"/>
          <w:sz w:val="10"/>
          <w:szCs w:val="10"/>
        </w:rPr>
      </w:pPr>
      <w:r>
        <w:rPr>
          <w:rFonts w:ascii="Cambria" w:hAnsi="Cambria"/>
          <w:noProof/>
          <w:sz w:val="22"/>
          <w:szCs w:val="22"/>
          <w:lang w:bidi="ta-IN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296E15" wp14:editId="5F2E4697">
                <wp:simplePos x="0" y="0"/>
                <wp:positionH relativeFrom="column">
                  <wp:posOffset>4306570</wp:posOffset>
                </wp:positionH>
                <wp:positionV relativeFrom="paragraph">
                  <wp:posOffset>6350</wp:posOffset>
                </wp:positionV>
                <wp:extent cx="1417955" cy="1907540"/>
                <wp:effectExtent l="10795" t="9525" r="9525" b="6985"/>
                <wp:wrapNone/>
                <wp:docPr id="3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955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F816" w14:textId="77777777" w:rsidR="00C953B8" w:rsidRPr="00794651" w:rsidRDefault="00C953B8" w:rsidP="00C953B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EB257D" w14:textId="1D6AC187" w:rsidR="003F4DD9" w:rsidRDefault="00255587" w:rsidP="00C953B8">
                            <w:pPr>
                              <w:jc w:val="center"/>
                            </w:pPr>
                            <w:r>
                              <w:t>Please a</w:t>
                            </w:r>
                            <w:r w:rsidR="003F4DD9">
                              <w:t>ffix</w:t>
                            </w:r>
                          </w:p>
                          <w:p w14:paraId="0D09FE76" w14:textId="0B746150" w:rsidR="003F4DD9" w:rsidRDefault="00083626" w:rsidP="003F4DD9">
                            <w:pPr>
                              <w:jc w:val="center"/>
                            </w:pPr>
                            <w:r>
                              <w:t>Passport</w:t>
                            </w:r>
                            <w:r w:rsidR="003F4DD9">
                              <w:t>-sized</w:t>
                            </w:r>
                          </w:p>
                          <w:p w14:paraId="5373A45F" w14:textId="72DC6744" w:rsidR="003F4DD9" w:rsidRDefault="003F4DD9" w:rsidP="003F4DD9">
                            <w:pPr>
                              <w:jc w:val="center"/>
                            </w:pPr>
                            <w:r>
                              <w:t>Photograph</w:t>
                            </w:r>
                          </w:p>
                          <w:p w14:paraId="053268A0" w14:textId="79E47F7D" w:rsidR="00C953B8" w:rsidRDefault="00C953B8" w:rsidP="003F4DD9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38A84BFC" w14:textId="5093ABEC" w:rsidR="00C953B8" w:rsidRDefault="00C953B8" w:rsidP="003F4DD9">
                            <w:pPr>
                              <w:jc w:val="center"/>
                            </w:pPr>
                            <w:r>
                              <w:t xml:space="preserve">email high resolution soft copy to </w:t>
                            </w:r>
                            <w:hyperlink r:id="rId20" w:history="1">
                              <w:r w:rsidRPr="0041466F">
                                <w:rPr>
                                  <w:rStyle w:val="Hyperlink"/>
                                </w:rPr>
                                <w:t>contact@slda.lk</w:t>
                              </w:r>
                            </w:hyperlink>
                          </w:p>
                          <w:p w14:paraId="0C7299F6" w14:textId="7D3041A0" w:rsidR="00C953B8" w:rsidRDefault="00C953B8" w:rsidP="003F4DD9">
                            <w:pPr>
                              <w:jc w:val="center"/>
                            </w:pPr>
                            <w:r>
                              <w:t xml:space="preserve">along with the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96E15" id="_x0000_s1074" style="position:absolute;margin-left:339.1pt;margin-top:.5pt;width:111.65pt;height:150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">
                <v:textbox>
                  <w:txbxContent>
                    <w:p w14:paraId="520AF816" w14:textId="77777777" w:rsidR="00C953B8" w:rsidRPr="00794651" w:rsidRDefault="00C953B8" w:rsidP="00C953B8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9EB257D" w14:textId="1D6AC187" w:rsidR="003F4DD9" w:rsidRDefault="00255587" w:rsidP="00C953B8">
                      <w:pPr>
                        <w:jc w:val="center"/>
                      </w:pPr>
                      <w:r>
                        <w:t>Please a</w:t>
                      </w:r>
                      <w:r w:rsidR="003F4DD9">
                        <w:t>ffix</w:t>
                      </w:r>
                    </w:p>
                    <w:p w14:paraId="0D09FE76" w14:textId="0B746150" w:rsidR="003F4DD9" w:rsidRDefault="00083626" w:rsidP="003F4DD9">
                      <w:pPr>
                        <w:jc w:val="center"/>
                      </w:pPr>
                      <w:r>
                        <w:t>Passport</w:t>
                      </w:r>
                      <w:r w:rsidR="003F4DD9">
                        <w:t>-sized</w:t>
                      </w:r>
                    </w:p>
                    <w:p w14:paraId="5373A45F" w14:textId="72DC6744" w:rsidR="003F4DD9" w:rsidRDefault="003F4DD9" w:rsidP="003F4DD9">
                      <w:pPr>
                        <w:jc w:val="center"/>
                      </w:pPr>
                      <w:r>
                        <w:t>Photograph</w:t>
                      </w:r>
                    </w:p>
                    <w:p w14:paraId="053268A0" w14:textId="79E47F7D" w:rsidR="00C953B8" w:rsidRDefault="00C953B8" w:rsidP="003F4DD9">
                      <w:pPr>
                        <w:jc w:val="center"/>
                      </w:pPr>
                      <w:r>
                        <w:t>or</w:t>
                      </w:r>
                    </w:p>
                    <w:p w14:paraId="38A84BFC" w14:textId="5093ABEC" w:rsidR="00C953B8" w:rsidRDefault="00C953B8" w:rsidP="003F4DD9">
                      <w:pPr>
                        <w:jc w:val="center"/>
                      </w:pPr>
                      <w:r>
                        <w:t xml:space="preserve">email high resolution soft copy to </w:t>
                      </w:r>
                      <w:hyperlink r:id="rId21" w:history="1">
                        <w:r w:rsidRPr="0041466F">
                          <w:rPr>
                            <w:rStyle w:val="Hyperlink"/>
                          </w:rPr>
                          <w:t>contact@slda.lk</w:t>
                        </w:r>
                      </w:hyperlink>
                    </w:p>
                    <w:p w14:paraId="0C7299F6" w14:textId="7D3041A0" w:rsidR="00C953B8" w:rsidRDefault="00C953B8" w:rsidP="003F4DD9">
                      <w:pPr>
                        <w:jc w:val="center"/>
                      </w:pPr>
                      <w:r>
                        <w:t xml:space="preserve">along with the applicati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070E5E3" wp14:editId="251EB8EE">
                <wp:simplePos x="0" y="0"/>
                <wp:positionH relativeFrom="column">
                  <wp:posOffset>895350</wp:posOffset>
                </wp:positionH>
                <wp:positionV relativeFrom="paragraph">
                  <wp:posOffset>22860</wp:posOffset>
                </wp:positionV>
                <wp:extent cx="2981325" cy="396240"/>
                <wp:effectExtent l="0" t="0" r="9525" b="3810"/>
                <wp:wrapNone/>
                <wp:docPr id="3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740EB" id="Rectangle 118" o:spid="_x0000_s1026" style="position:absolute;margin-left:70.5pt;margin-top:1.8pt;width:234.75pt;height:31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"/>
            </w:pict>
          </mc:Fallback>
        </mc:AlternateContent>
      </w:r>
    </w:p>
    <w:p w14:paraId="0E795792" w14:textId="77777777" w:rsidR="003F4DD9" w:rsidRDefault="003F4DD9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LMC Reg. No:</w:t>
      </w:r>
    </w:p>
    <w:p w14:paraId="60212ED7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740ECDC9" w14:textId="3FA7DB84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bidi="ta-IN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2FE92B" wp14:editId="4A05129D">
                <wp:simplePos x="0" y="0"/>
                <wp:positionH relativeFrom="column">
                  <wp:posOffset>885825</wp:posOffset>
                </wp:positionH>
                <wp:positionV relativeFrom="paragraph">
                  <wp:posOffset>153035</wp:posOffset>
                </wp:positionV>
                <wp:extent cx="2990850" cy="416560"/>
                <wp:effectExtent l="0" t="0" r="0" b="2540"/>
                <wp:wrapNone/>
                <wp:docPr id="3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87EF7" id="Rectangle 118" o:spid="_x0000_s1026" style="position:absolute;margin-left:69.75pt;margin-top:12.05pt;width:235.5pt;height:32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HTJAIAAD8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"/>
            </w:pict>
          </mc:Fallback>
        </mc:AlternateContent>
      </w:r>
    </w:p>
    <w:p w14:paraId="76F9967F" w14:textId="77777777" w:rsidR="003F4DD9" w:rsidRDefault="003F4DD9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IC No:                  </w:t>
      </w:r>
    </w:p>
    <w:p w14:paraId="600F775A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4C62A338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7F1C67EB" w14:textId="2486689E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710D6D6" wp14:editId="0EB3D887">
                <wp:simplePos x="0" y="0"/>
                <wp:positionH relativeFrom="column">
                  <wp:posOffset>885825</wp:posOffset>
                </wp:positionH>
                <wp:positionV relativeFrom="paragraph">
                  <wp:posOffset>8255</wp:posOffset>
                </wp:positionV>
                <wp:extent cx="2990850" cy="405765"/>
                <wp:effectExtent l="0" t="0" r="0" b="0"/>
                <wp:wrapNone/>
                <wp:docPr id="5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F9FC0" id="Rectangle 92" o:spid="_x0000_s1026" style="position:absolute;margin-left:69.75pt;margin-top:.65pt;width:235.5pt;height:31.9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"/>
            </w:pict>
          </mc:Fallback>
        </mc:AlternateContent>
      </w:r>
      <w:r w:rsidR="003F4DD9">
        <w:rPr>
          <w:rFonts w:ascii="Cambria" w:hAnsi="Cambria"/>
          <w:sz w:val="22"/>
          <w:szCs w:val="22"/>
        </w:rPr>
        <w:t>Telephone:</w:t>
      </w:r>
      <w:r w:rsidR="003F4DD9">
        <w:rPr>
          <w:rFonts w:ascii="Cambria" w:hAnsi="Cambria"/>
          <w:sz w:val="22"/>
          <w:szCs w:val="22"/>
        </w:rPr>
        <w:tab/>
      </w:r>
      <w:r w:rsidR="003F4DD9">
        <w:rPr>
          <w:rFonts w:ascii="Cambria" w:hAnsi="Cambria"/>
          <w:sz w:val="22"/>
          <w:szCs w:val="22"/>
        </w:rPr>
        <w:tab/>
      </w:r>
      <w:r w:rsidR="003F4DD9">
        <w:rPr>
          <w:rFonts w:ascii="Cambria" w:hAnsi="Cambria"/>
          <w:sz w:val="22"/>
          <w:szCs w:val="22"/>
        </w:rPr>
        <w:tab/>
      </w:r>
      <w:r w:rsidR="003F4DD9">
        <w:rPr>
          <w:rFonts w:ascii="Cambria" w:hAnsi="Cambria"/>
          <w:sz w:val="22"/>
          <w:szCs w:val="22"/>
        </w:rPr>
        <w:tab/>
      </w:r>
    </w:p>
    <w:p w14:paraId="7FCB94A2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40120B34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0F44A994" w14:textId="39490259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C0E9CC4" wp14:editId="0E143BDB">
                <wp:simplePos x="0" y="0"/>
                <wp:positionH relativeFrom="column">
                  <wp:posOffset>904875</wp:posOffset>
                </wp:positionH>
                <wp:positionV relativeFrom="paragraph">
                  <wp:posOffset>23495</wp:posOffset>
                </wp:positionV>
                <wp:extent cx="2971800" cy="358140"/>
                <wp:effectExtent l="0" t="0" r="0" b="3810"/>
                <wp:wrapNone/>
                <wp:docPr id="5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BF62A" id="Rectangle 93" o:spid="_x0000_s1026" style="position:absolute;margin-left:71.25pt;margin-top:1.85pt;width:234pt;height:28.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"/>
            </w:pict>
          </mc:Fallback>
        </mc:AlternateContent>
      </w:r>
      <w:r w:rsidR="003F4DD9">
        <w:rPr>
          <w:rFonts w:ascii="Cambria" w:hAnsi="Cambria"/>
          <w:sz w:val="22"/>
          <w:szCs w:val="22"/>
        </w:rPr>
        <w:t xml:space="preserve">Mobile: </w:t>
      </w:r>
      <w:r w:rsidR="003F4DD9">
        <w:rPr>
          <w:rFonts w:ascii="Cambria" w:hAnsi="Cambria"/>
          <w:sz w:val="22"/>
          <w:szCs w:val="22"/>
        </w:rPr>
        <w:tab/>
      </w:r>
      <w:r w:rsidR="003F4DD9">
        <w:rPr>
          <w:rFonts w:ascii="Cambria" w:hAnsi="Cambria"/>
          <w:sz w:val="22"/>
          <w:szCs w:val="22"/>
        </w:rPr>
        <w:tab/>
      </w:r>
      <w:r w:rsidR="003F4DD9">
        <w:rPr>
          <w:rFonts w:ascii="Cambria" w:hAnsi="Cambria"/>
          <w:sz w:val="22"/>
          <w:szCs w:val="22"/>
        </w:rPr>
        <w:tab/>
      </w:r>
    </w:p>
    <w:p w14:paraId="582A4484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68936D2B" w14:textId="77777777" w:rsidR="003F4DD9" w:rsidRPr="004047DE" w:rsidRDefault="003F4DD9" w:rsidP="003F4DD9">
      <w:pPr>
        <w:rPr>
          <w:rFonts w:ascii="Cambria" w:hAnsi="Cambria"/>
          <w:i/>
          <w:sz w:val="10"/>
          <w:szCs w:val="14"/>
        </w:rPr>
      </w:pPr>
    </w:p>
    <w:p w14:paraId="7ACFF611" w14:textId="06F92B18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7A100EA" wp14:editId="5B3E7AC8">
                <wp:simplePos x="0" y="0"/>
                <wp:positionH relativeFrom="column">
                  <wp:posOffset>895350</wp:posOffset>
                </wp:positionH>
                <wp:positionV relativeFrom="paragraph">
                  <wp:posOffset>65405</wp:posOffset>
                </wp:positionV>
                <wp:extent cx="4829175" cy="369570"/>
                <wp:effectExtent l="0" t="0" r="9525" b="0"/>
                <wp:wrapNone/>
                <wp:docPr id="6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D66B0" id="Rectangle 83" o:spid="_x0000_s1026" style="position:absolute;margin-left:70.5pt;margin-top:5.15pt;width:380.25pt;height:29.1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"/>
            </w:pict>
          </mc:Fallback>
        </mc:AlternateContent>
      </w:r>
    </w:p>
    <w:p w14:paraId="171FD626" w14:textId="77777777" w:rsidR="003F4DD9" w:rsidRDefault="003F4DD9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mail:</w:t>
      </w:r>
    </w:p>
    <w:p w14:paraId="3B673FE7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030B616E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66A56AA3" w14:textId="2D0E59D0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bidi="ta-IN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6ACF8A2" wp14:editId="7F77ABFF">
                <wp:simplePos x="0" y="0"/>
                <wp:positionH relativeFrom="column">
                  <wp:posOffset>1724660</wp:posOffset>
                </wp:positionH>
                <wp:positionV relativeFrom="paragraph">
                  <wp:posOffset>-1270</wp:posOffset>
                </wp:positionV>
                <wp:extent cx="3999865" cy="390525"/>
                <wp:effectExtent l="0" t="0" r="635" b="9525"/>
                <wp:wrapNone/>
                <wp:docPr id="2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C5C3" w14:textId="77777777" w:rsidR="003F4DD9" w:rsidRPr="004C2CC2" w:rsidRDefault="003F4DD9" w:rsidP="003F4DD9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CF8A2" id="_x0000_s1075" style="position:absolute;margin-left:135.8pt;margin-top:-.1pt;width:314.95pt;height:30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">
                <v:textbox>
                  <w:txbxContent>
                    <w:p w14:paraId="3C00C5C3" w14:textId="77777777" w:rsidR="003F4DD9" w:rsidRPr="004C2CC2" w:rsidRDefault="003F4DD9" w:rsidP="003F4DD9">
                      <w:pPr>
                        <w:rPr>
                          <w:i/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4DD9">
        <w:rPr>
          <w:rFonts w:ascii="Cambria" w:hAnsi="Cambria"/>
          <w:sz w:val="22"/>
          <w:szCs w:val="22"/>
        </w:rPr>
        <w:t>Professional Qualifications:</w:t>
      </w:r>
    </w:p>
    <w:p w14:paraId="72F8D976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4FBB8A70" w14:textId="2AA9C37B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bidi="ta-IN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4CB40B5" wp14:editId="4354E388">
                <wp:simplePos x="0" y="0"/>
                <wp:positionH relativeFrom="column">
                  <wp:posOffset>1724660</wp:posOffset>
                </wp:positionH>
                <wp:positionV relativeFrom="paragraph">
                  <wp:posOffset>147320</wp:posOffset>
                </wp:positionV>
                <wp:extent cx="3999865" cy="390525"/>
                <wp:effectExtent l="0" t="0" r="635" b="9525"/>
                <wp:wrapNone/>
                <wp:docPr id="2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8FFC" w14:textId="77777777" w:rsidR="003F4DD9" w:rsidRPr="004C2CC2" w:rsidRDefault="003F4DD9" w:rsidP="003F4DD9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B40B5" id="_x0000_s1076" style="position:absolute;margin-left:135.8pt;margin-top:11.6pt;width:314.95pt;height:3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">
                <v:textbox>
                  <w:txbxContent>
                    <w:p w14:paraId="622F8FFC" w14:textId="77777777" w:rsidR="003F4DD9" w:rsidRPr="004C2CC2" w:rsidRDefault="003F4DD9" w:rsidP="003F4DD9">
                      <w:pPr>
                        <w:rPr>
                          <w:i/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BACD37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615FB1B6" w14:textId="77777777" w:rsidR="003F4DD9" w:rsidRDefault="003F4DD9" w:rsidP="003F4DD9">
      <w:pPr>
        <w:tabs>
          <w:tab w:val="left" w:pos="1440"/>
        </w:tabs>
        <w:rPr>
          <w:rFonts w:ascii="Cambria" w:hAnsi="Cambria"/>
          <w:sz w:val="22"/>
          <w:szCs w:val="22"/>
        </w:rPr>
      </w:pPr>
    </w:p>
    <w:p w14:paraId="2F318130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1935E1C3" w14:textId="7B4DA2BF" w:rsidR="003F4DD9" w:rsidRDefault="00DF184D" w:rsidP="003F4DD9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bidi="ta-IN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47E4223" wp14:editId="5131B731">
                <wp:simplePos x="0" y="0"/>
                <wp:positionH relativeFrom="column">
                  <wp:posOffset>1724660</wp:posOffset>
                </wp:positionH>
                <wp:positionV relativeFrom="paragraph">
                  <wp:posOffset>6985</wp:posOffset>
                </wp:positionV>
                <wp:extent cx="3999865" cy="390525"/>
                <wp:effectExtent l="0" t="0" r="635" b="9525"/>
                <wp:wrapNone/>
                <wp:docPr id="2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30A7" w14:textId="77777777" w:rsidR="003F4DD9" w:rsidRPr="004C2CC2" w:rsidRDefault="003F4DD9" w:rsidP="003F4DD9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4223" id="_x0000_s1077" style="position:absolute;margin-left:135.8pt;margin-top:.55pt;width:314.95pt;height:30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">
                <v:textbox>
                  <w:txbxContent>
                    <w:p w14:paraId="655230A7" w14:textId="77777777" w:rsidR="003F4DD9" w:rsidRPr="004C2CC2" w:rsidRDefault="003F4DD9" w:rsidP="003F4DD9">
                      <w:pPr>
                        <w:rPr>
                          <w:i/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22A8B7" w14:textId="7777777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23AF5B22" w14:textId="38CDF4BC" w:rsidR="003F4DD9" w:rsidRDefault="003F4DD9" w:rsidP="003F4DD9">
      <w:pPr>
        <w:rPr>
          <w:rFonts w:ascii="Cambria" w:hAnsi="Cambria"/>
          <w:sz w:val="22"/>
          <w:szCs w:val="22"/>
        </w:rPr>
      </w:pPr>
    </w:p>
    <w:p w14:paraId="1947FB59" w14:textId="1685B606" w:rsidR="003F4DD9" w:rsidRPr="0099481E" w:rsidRDefault="00DF184D" w:rsidP="003F4DD9">
      <w:pPr>
        <w:rPr>
          <w:rFonts w:ascii="Cambria" w:hAnsi="Cambria"/>
          <w:sz w:val="6"/>
          <w:szCs w:val="6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47E4223" wp14:editId="2E2D2F8B">
                <wp:simplePos x="0" y="0"/>
                <wp:positionH relativeFrom="column">
                  <wp:posOffset>1724660</wp:posOffset>
                </wp:positionH>
                <wp:positionV relativeFrom="paragraph">
                  <wp:posOffset>20320</wp:posOffset>
                </wp:positionV>
                <wp:extent cx="3999865" cy="390525"/>
                <wp:effectExtent l="0" t="0" r="635" b="9525"/>
                <wp:wrapNone/>
                <wp:docPr id="3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A5A8F" w14:textId="77777777" w:rsidR="00255587" w:rsidRPr="004C2CC2" w:rsidRDefault="00255587" w:rsidP="00255587">
                            <w:pPr>
                              <w:rPr>
                                <w:i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E4223" id="_x0000_s1078" style="position:absolute;margin-left:135.8pt;margin-top:1.6pt;width:314.95pt;height:30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">
                <v:textbox>
                  <w:txbxContent>
                    <w:p w14:paraId="3A2A5A8F" w14:textId="77777777" w:rsidR="00255587" w:rsidRPr="004C2CC2" w:rsidRDefault="00255587" w:rsidP="00255587">
                      <w:pPr>
                        <w:rPr>
                          <w:i/>
                          <w:color w:val="BFBFBF" w:themeColor="background1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82508F" w14:textId="79B31147" w:rsidR="003F4DD9" w:rsidRDefault="003F4DD9" w:rsidP="003F4DD9">
      <w:pPr>
        <w:rPr>
          <w:rFonts w:ascii="Cambria" w:hAnsi="Cambria"/>
          <w:sz w:val="22"/>
          <w:szCs w:val="22"/>
        </w:rPr>
      </w:pPr>
    </w:p>
    <w:p w14:paraId="4171E239" w14:textId="49007208" w:rsidR="00255587" w:rsidRDefault="00255587" w:rsidP="003F4DD9">
      <w:pPr>
        <w:rPr>
          <w:rFonts w:ascii="Cambria" w:hAnsi="Cambria"/>
          <w:sz w:val="22"/>
          <w:szCs w:val="22"/>
        </w:rPr>
      </w:pPr>
    </w:p>
    <w:p w14:paraId="02C00D07" w14:textId="77777777" w:rsidR="007C5BBE" w:rsidRDefault="007C5BBE" w:rsidP="003F4DD9">
      <w:pPr>
        <w:rPr>
          <w:rFonts w:ascii="Cambria" w:hAnsi="Cambria"/>
          <w:sz w:val="22"/>
          <w:szCs w:val="22"/>
        </w:rPr>
      </w:pPr>
    </w:p>
    <w:p w14:paraId="5CA8C279" w14:textId="463327EC" w:rsidR="00255587" w:rsidRDefault="00DF184D" w:rsidP="003F4DD9">
      <w:pPr>
        <w:rPr>
          <w:rFonts w:ascii="Cambria" w:hAnsi="Cambria"/>
          <w:sz w:val="22"/>
          <w:szCs w:val="22"/>
        </w:rPr>
      </w:pPr>
      <w:r w:rsidRPr="007C5BBE">
        <w:rPr>
          <w:rFonts w:ascii="Cambria" w:hAnsi="Cambr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593824C1" wp14:editId="570D7AD3">
                <wp:simplePos x="0" y="0"/>
                <wp:positionH relativeFrom="column">
                  <wp:posOffset>457200</wp:posOffset>
                </wp:positionH>
                <wp:positionV relativeFrom="paragraph">
                  <wp:posOffset>97790</wp:posOffset>
                </wp:positionV>
                <wp:extent cx="1752600" cy="278130"/>
                <wp:effectExtent l="0" t="0" r="0" b="7620"/>
                <wp:wrapNone/>
                <wp:docPr id="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78130"/>
                          <a:chOff x="2850" y="3705"/>
                          <a:chExt cx="2760" cy="438"/>
                        </a:xfrm>
                      </wpg:grpSpPr>
                      <wps:wsp>
                        <wps:cNvPr id="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50" y="3705"/>
                            <a:ext cx="2760" cy="43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  <a:alpha val="37000"/>
                                </a:schemeClr>
                              </a:gs>
                              <a:gs pos="50000">
                                <a:srgbClr val="FFFFFF">
                                  <a:alpha val="37000"/>
                                </a:srgbClr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37000"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E507C" w14:textId="77777777" w:rsidR="003F4DD9" w:rsidRPr="000934C1" w:rsidRDefault="003F4DD9" w:rsidP="003F4DD9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>D D</w:t>
                              </w: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ab/>
                                <w:t xml:space="preserve"> M M</w:t>
                              </w:r>
                              <w:r w:rsidRPr="000934C1">
                                <w:rPr>
                                  <w:color w:val="A6A6A6" w:themeColor="background1" w:themeShade="A6"/>
                                  <w:sz w:val="22"/>
                                </w:rPr>
                                <w:tab/>
                                <w:t xml:space="preserve">  Y YY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3645" y="3705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4445" y="3705"/>
                            <a:ext cx="0" cy="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824C1" id="_x0000_s1079" style="position:absolute;margin-left:36pt;margin-top:7.7pt;width:138pt;height:21.9pt;z-index:251752960" coordorigin="2850,3705" coordsize="2760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">
                <v:rect id="Rectangle 129" o:spid="_x0000_s1080" style="position:absolute;left:2850;top:3705;width:276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" fillcolor="#548dd4 [1951]" strokecolor="#17365d [2415]">
                  <v:fill opacity="24248f" o:opacity2="24248f" rotate="t" focus="50%" type="gradient"/>
                  <v:textbox>
                    <w:txbxContent>
                      <w:p w14:paraId="232E507C" w14:textId="77777777" w:rsidR="003F4DD9" w:rsidRPr="000934C1" w:rsidRDefault="003F4DD9" w:rsidP="003F4DD9">
                        <w:pPr>
                          <w:rPr>
                            <w:color w:val="A6A6A6" w:themeColor="background1" w:themeShade="A6"/>
                          </w:rPr>
                        </w:pP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>D D</w:t>
                        </w: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ab/>
                          <w:t xml:space="preserve"> M M</w:t>
                        </w:r>
                        <w:r w:rsidRPr="000934C1">
                          <w:rPr>
                            <w:color w:val="A6A6A6" w:themeColor="background1" w:themeShade="A6"/>
                            <w:sz w:val="22"/>
                          </w:rPr>
                          <w:tab/>
                          <w:t xml:space="preserve">  Y YY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0" o:spid="_x0000_s1081" type="#_x0000_t32" style="position:absolute;left:3645;top:3705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" strokecolor="#17365d [2415]"/>
                <v:shape id="AutoShape 131" o:spid="_x0000_s1082" type="#_x0000_t32" style="position:absolute;left:4445;top:3705;width:0;height: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" strokecolor="#17365d [2415]"/>
              </v:group>
            </w:pict>
          </mc:Fallback>
        </mc:AlternateContent>
      </w:r>
      <w:r w:rsidR="00A83F0F" w:rsidRPr="007C5BBE">
        <w:rPr>
          <w:rFonts w:ascii="Cambria" w:hAnsi="Cambria"/>
          <w:sz w:val="20"/>
          <w:szCs w:val="20"/>
        </w:rPr>
        <w:t xml:space="preserve">     </w:t>
      </w:r>
      <w:r w:rsidR="00A83F0F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</w:t>
      </w:r>
      <w:r w:rsidR="007C5BBE">
        <w:rPr>
          <w:rFonts w:ascii="Cambria" w:hAnsi="Cambria"/>
          <w:sz w:val="22"/>
          <w:szCs w:val="22"/>
        </w:rPr>
        <w:t xml:space="preserve">    </w:t>
      </w:r>
      <w:r w:rsidR="00A83F0F">
        <w:rPr>
          <w:rFonts w:ascii="Cambria" w:hAnsi="Cambria"/>
          <w:sz w:val="22"/>
          <w:szCs w:val="22"/>
        </w:rPr>
        <w:t xml:space="preserve"> </w:t>
      </w:r>
      <w:r w:rsidR="007C5BBE">
        <w:rPr>
          <w:rFonts w:ascii="Cambria" w:hAnsi="Cambria"/>
          <w:sz w:val="22"/>
          <w:szCs w:val="22"/>
        </w:rPr>
        <w:t xml:space="preserve"> </w:t>
      </w:r>
    </w:p>
    <w:p w14:paraId="175965E1" w14:textId="02C52392" w:rsidR="003F4DD9" w:rsidRDefault="007C5BBE" w:rsidP="003F4DD9">
      <w:pPr>
        <w:rPr>
          <w:rFonts w:ascii="Cambria" w:hAnsi="Cambria"/>
          <w:sz w:val="22"/>
          <w:szCs w:val="22"/>
        </w:rPr>
      </w:pPr>
      <w:r w:rsidRPr="007C5BBE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 wp14:anchorId="490E8237" wp14:editId="65D2600C">
                <wp:simplePos x="0" y="0"/>
                <wp:positionH relativeFrom="margin">
                  <wp:posOffset>3400425</wp:posOffset>
                </wp:positionH>
                <wp:positionV relativeFrom="paragraph">
                  <wp:posOffset>13335</wp:posOffset>
                </wp:positionV>
                <wp:extent cx="2333625" cy="885825"/>
                <wp:effectExtent l="0" t="0" r="28575" b="28575"/>
                <wp:wrapNone/>
                <wp:docPr id="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D6A8" w14:textId="77777777" w:rsidR="00A83F0F" w:rsidRDefault="00A83F0F" w:rsidP="00A83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E8237" id="Rectangle 59" o:spid="_x0000_s1083" style="position:absolute;margin-left:267.75pt;margin-top:1.05pt;width:183.75pt;height:69.75pt;z-index:-25153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">
                <v:textbox>
                  <w:txbxContent>
                    <w:p w14:paraId="16BBD6A8" w14:textId="77777777" w:rsidR="00A83F0F" w:rsidRDefault="00A83F0F" w:rsidP="00A83F0F"/>
                  </w:txbxContent>
                </v:textbox>
                <w10:wrap anchorx="margin"/>
              </v:rect>
            </w:pict>
          </mc:Fallback>
        </mc:AlternateContent>
      </w:r>
      <w:r w:rsidR="003F4DD9" w:rsidRPr="00D24BD8">
        <w:rPr>
          <w:rFonts w:ascii="Cambria" w:hAnsi="Cambria"/>
          <w:sz w:val="22"/>
          <w:szCs w:val="22"/>
        </w:rPr>
        <w:t>Date:</w:t>
      </w:r>
      <w:r w:rsidR="003F4DD9">
        <w:rPr>
          <w:sz w:val="22"/>
          <w:szCs w:val="22"/>
        </w:rPr>
        <w:tab/>
      </w:r>
      <w:r w:rsidR="003F4DD9">
        <w:rPr>
          <w:sz w:val="22"/>
          <w:szCs w:val="22"/>
        </w:rPr>
        <w:tab/>
      </w:r>
      <w:r w:rsidR="003F4DD9">
        <w:rPr>
          <w:sz w:val="22"/>
          <w:szCs w:val="22"/>
        </w:rPr>
        <w:tab/>
      </w:r>
      <w:r w:rsidR="003F4DD9">
        <w:rPr>
          <w:sz w:val="22"/>
          <w:szCs w:val="22"/>
        </w:rPr>
        <w:tab/>
      </w:r>
      <w:r w:rsidR="003F4DD9">
        <w:rPr>
          <w:sz w:val="22"/>
          <w:szCs w:val="22"/>
        </w:rPr>
        <w:tab/>
      </w:r>
      <w:r w:rsidR="003F4DD9">
        <w:rPr>
          <w:sz w:val="22"/>
          <w:szCs w:val="22"/>
        </w:rPr>
        <w:tab/>
      </w:r>
      <w:r w:rsidR="003F4DD9" w:rsidRPr="00D24BD8">
        <w:rPr>
          <w:rFonts w:ascii="Cambria" w:hAnsi="Cambria"/>
          <w:sz w:val="22"/>
          <w:szCs w:val="22"/>
        </w:rPr>
        <w:t>Signature:</w:t>
      </w:r>
    </w:p>
    <w:p w14:paraId="5BA619D1" w14:textId="273284BD" w:rsidR="003F4DD9" w:rsidRDefault="003F4DD9" w:rsidP="003F4DD9">
      <w:pPr>
        <w:rPr>
          <w:rFonts w:ascii="Cambria" w:hAnsi="Cambria"/>
          <w:sz w:val="22"/>
          <w:szCs w:val="22"/>
        </w:rPr>
      </w:pPr>
    </w:p>
    <w:p w14:paraId="26E80590" w14:textId="4C2269F4" w:rsidR="00C96C72" w:rsidRDefault="00DF184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8436827" wp14:editId="5F479B2B">
                <wp:simplePos x="0" y="0"/>
                <wp:positionH relativeFrom="column">
                  <wp:posOffset>5734050</wp:posOffset>
                </wp:positionH>
                <wp:positionV relativeFrom="paragraph">
                  <wp:posOffset>718820</wp:posOffset>
                </wp:positionV>
                <wp:extent cx="781050" cy="278130"/>
                <wp:effectExtent l="0" t="0" r="0" b="0"/>
                <wp:wrapNone/>
                <wp:docPr id="1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EC49B" w14:textId="612A177A" w:rsidR="00B36838" w:rsidRPr="00B36838" w:rsidRDefault="00B36838" w:rsidP="00B368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838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4</w:t>
                            </w:r>
                            <w:r w:rsidRPr="00B36838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6827" id="_x0000_s1084" style="position:absolute;margin-left:451.5pt;margin-top:56.6pt;width:61.5pt;height:21.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" stroked="f">
                <v:textbox>
                  <w:txbxContent>
                    <w:p w14:paraId="447EC49B" w14:textId="612A177A" w:rsidR="00B36838" w:rsidRPr="00B36838" w:rsidRDefault="00B36838" w:rsidP="00B36838">
                      <w:pPr>
                        <w:rPr>
                          <w:b/>
                          <w:bCs/>
                        </w:rPr>
                      </w:pPr>
                      <w:r w:rsidRPr="00B36838">
                        <w:rPr>
                          <w:b/>
                          <w:bCs/>
                          <w:i/>
                          <w:sz w:val="20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4</w:t>
                      </w:r>
                      <w:r w:rsidRPr="00B36838">
                        <w:rPr>
                          <w:b/>
                          <w:bCs/>
                          <w:i/>
                          <w:sz w:val="20"/>
                        </w:rPr>
                        <w:t xml:space="preserve"> of 5</w:t>
                      </w:r>
                    </w:p>
                  </w:txbxContent>
                </v:textbox>
              </v:rect>
            </w:pict>
          </mc:Fallback>
        </mc:AlternateContent>
      </w:r>
      <w:r w:rsidR="00C96C72">
        <w:rPr>
          <w:sz w:val="22"/>
          <w:szCs w:val="22"/>
        </w:rPr>
        <w:br w:type="page"/>
      </w:r>
    </w:p>
    <w:p w14:paraId="6BFF9AD5" w14:textId="77777777" w:rsidR="00E20A2D" w:rsidRDefault="00E20A2D" w:rsidP="00C96C72">
      <w:pPr>
        <w:rPr>
          <w:sz w:val="22"/>
          <w:szCs w:val="22"/>
        </w:rPr>
      </w:pPr>
    </w:p>
    <w:p w14:paraId="084BB666" w14:textId="77777777" w:rsidR="00E20A2D" w:rsidRDefault="00E20A2D" w:rsidP="00C96C72">
      <w:pPr>
        <w:rPr>
          <w:sz w:val="22"/>
          <w:szCs w:val="22"/>
        </w:rPr>
      </w:pPr>
    </w:p>
    <w:p w14:paraId="162748F7" w14:textId="47E3C6BA" w:rsidR="00C96C72" w:rsidRPr="006B714B" w:rsidRDefault="00C96C72" w:rsidP="00C96C7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or Office Use Only</w:t>
      </w:r>
    </w:p>
    <w:p w14:paraId="7C26D889" w14:textId="6EFAC890" w:rsidR="00C96C72" w:rsidRDefault="00DF184D" w:rsidP="00C96C72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bidi="ta-IN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CC65414" wp14:editId="50F55640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5867400" cy="6436995"/>
                <wp:effectExtent l="19050" t="27940" r="38100" b="50165"/>
                <wp:wrapNone/>
                <wp:docPr id="1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643699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355CCC" w14:textId="77777777" w:rsidR="00710ADE" w:rsidRDefault="00710ADE" w:rsidP="00C96C72"/>
                          <w:p w14:paraId="2D46B21E" w14:textId="35E7414B" w:rsidR="00C96C72" w:rsidRDefault="00C96C72" w:rsidP="00C00887">
                            <w:pPr>
                              <w:spacing w:line="360" w:lineRule="auto"/>
                            </w:pPr>
                            <w:r w:rsidRPr="001473A8">
                              <w:rPr>
                                <w:position w:val="20"/>
                              </w:rPr>
                              <w:t>Amount Paid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21A95E40" wp14:editId="79918E05">
                                  <wp:extent cx="1371600" cy="295275"/>
                                  <wp:effectExtent l="1905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0069">
                              <w:t xml:space="preserve">       </w:t>
                            </w:r>
                            <w:r w:rsidRPr="001473A8">
                              <w:rPr>
                                <w:position w:val="20"/>
                              </w:rPr>
                              <w:t>Cash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60024EAD" wp14:editId="53911C3C">
                                  <wp:extent cx="266700" cy="266700"/>
                                  <wp:effectExtent l="19050" t="0" r="0" b="0"/>
                                  <wp:docPr id="1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1473A8">
                              <w:rPr>
                                <w:position w:val="20"/>
                              </w:rPr>
                              <w:t>Cheque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00F51E64" wp14:editId="569B87B7">
                                  <wp:extent cx="266700" cy="266700"/>
                                  <wp:effectExtent l="19050" t="0" r="0" b="0"/>
                                  <wp:docPr id="1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CB0">
                              <w:rPr>
                                <w:noProof/>
                                <w:lang w:bidi="ta-IN"/>
                              </w:rPr>
                              <w:t xml:space="preserve">  </w:t>
                            </w:r>
                            <w:r w:rsidR="004F0CB0" w:rsidRPr="004F0CB0">
                              <w:rPr>
                                <w:noProof/>
                                <w:position w:val="20"/>
                                <w:lang w:bidi="ta-IN"/>
                              </w:rPr>
                              <w:t>IPG</w:t>
                            </w:r>
                            <w:r>
                              <w:tab/>
                            </w:r>
                            <w:r w:rsidR="004F0CB0"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28F01023" wp14:editId="1CA7DD64">
                                  <wp:extent cx="266700" cy="266700"/>
                                  <wp:effectExtent l="19050" t="0" r="0" b="0"/>
                                  <wp:docPr id="14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E33BE" w14:textId="76855599" w:rsidR="00C00887" w:rsidRDefault="00C00887" w:rsidP="00C0088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10FD3">
                              <w:tab/>
                              <w:t xml:space="preserve">       </w:t>
                            </w:r>
                            <w:r w:rsidRPr="00040069">
                              <w:rPr>
                                <w:position w:val="20"/>
                              </w:rPr>
                              <w:t>Direct Remittance</w:t>
                            </w:r>
                            <w:r w:rsidR="00040069">
                              <w:rPr>
                                <w:position w:val="20"/>
                              </w:rPr>
                              <w:t xml:space="preserve">    </w:t>
                            </w:r>
                            <w:r w:rsidR="00510FD3">
                              <w:rPr>
                                <w:position w:val="20"/>
                              </w:rPr>
                              <w:t xml:space="preserve">     </w:t>
                            </w:r>
                            <w:r w:rsidR="00040069">
                              <w:rPr>
                                <w:position w:val="20"/>
                              </w:rPr>
                              <w:t xml:space="preserve">      </w:t>
                            </w:r>
                            <w:r w:rsidRPr="00040069">
                              <w:rPr>
                                <w:position w:val="20"/>
                              </w:rPr>
                              <w:t xml:space="preserve"> </w:t>
                            </w:r>
                            <w:r w:rsidR="00040069"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2C190F04" wp14:editId="5861CCE4">
                                  <wp:extent cx="266700" cy="266700"/>
                                  <wp:effectExtent l="19050" t="0" r="0" b="0"/>
                                  <wp:docPr id="13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2C049D" w14:textId="071E859C" w:rsidR="00C96C72" w:rsidRDefault="00040069" w:rsidP="00C96C72">
                            <w:r>
                              <w:t xml:space="preserve">                                                                   </w:t>
                            </w:r>
                            <w:r w:rsidRPr="00040069">
                              <w:rPr>
                                <w:position w:val="20"/>
                              </w:rPr>
                              <w:t>Reference</w:t>
                            </w:r>
                            <w:r w:rsidR="00510FD3">
                              <w:rPr>
                                <w:position w:val="20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437BA148" wp14:editId="402015EA">
                                  <wp:extent cx="2309351" cy="256540"/>
                                  <wp:effectExtent l="0" t="0" r="0" b="0"/>
                                  <wp:docPr id="6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979" cy="286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B9BB1A" w14:textId="77777777" w:rsidR="00C96C72" w:rsidRPr="001964A9" w:rsidRDefault="00C96C72" w:rsidP="00C96C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ab/>
                            </w:r>
                          </w:p>
                          <w:p w14:paraId="634B9388" w14:textId="0712EF6E" w:rsidR="00C96C72" w:rsidRDefault="00C96C72" w:rsidP="00C96C72">
                            <w:r w:rsidRPr="001473A8">
                              <w:rPr>
                                <w:position w:val="20"/>
                              </w:rPr>
                              <w:t>Receipt No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27B269D3" wp14:editId="029289A4">
                                  <wp:extent cx="1371600" cy="266700"/>
                                  <wp:effectExtent l="19050" t="0" r="0" b="0"/>
                                  <wp:docPr id="9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0069">
                              <w:t xml:space="preserve">       </w:t>
                            </w:r>
                            <w:r w:rsidRPr="001473A8">
                              <w:rPr>
                                <w:position w:val="20"/>
                              </w:rPr>
                              <w:t>Bank</w:t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4AB6FEB7" wp14:editId="69569DC7">
                                  <wp:extent cx="2286000" cy="266700"/>
                                  <wp:effectExtent l="19050" t="0" r="0" b="0"/>
                                  <wp:docPr id="1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67C65C" w14:textId="56F9E8D1" w:rsidR="00C96C72" w:rsidRDefault="00C96C72" w:rsidP="00C96C7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40069">
                              <w:t xml:space="preserve">       </w:t>
                            </w:r>
                            <w:r w:rsidRPr="001473A8">
                              <w:rPr>
                                <w:position w:val="20"/>
                              </w:rPr>
                              <w:t>Branch</w:t>
                            </w:r>
                            <w:r w:rsidRPr="001473A8">
                              <w:rPr>
                                <w:position w:val="20"/>
                              </w:rPr>
                              <w:tab/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3AEFD055" wp14:editId="1D181C15">
                                  <wp:extent cx="2286000" cy="266700"/>
                                  <wp:effectExtent l="19050" t="0" r="0" b="0"/>
                                  <wp:docPr id="20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19E39" w14:textId="4C65769D" w:rsidR="00C96C72" w:rsidRDefault="00C96C72" w:rsidP="00C96C7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40069">
                              <w:t xml:space="preserve">       </w:t>
                            </w:r>
                            <w:r w:rsidRPr="001473A8">
                              <w:rPr>
                                <w:position w:val="20"/>
                              </w:rPr>
                              <w:t>Dated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40FA04E1" wp14:editId="529A0EDE">
                                  <wp:extent cx="2286000" cy="266700"/>
                                  <wp:effectExtent l="19050" t="0" r="0" b="0"/>
                                  <wp:docPr id="2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F8FD2A3" w14:textId="77777777" w:rsidR="00C96C72" w:rsidRDefault="00C96C72" w:rsidP="00C96C72">
                            <w:pPr>
                              <w:spacing w:line="360" w:lineRule="auto"/>
                            </w:pPr>
                            <w:r w:rsidRPr="001473A8">
                              <w:rPr>
                                <w:position w:val="20"/>
                              </w:rPr>
                              <w:t>Application received 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7B394066" wp14:editId="5E687C85">
                                  <wp:extent cx="1857375" cy="266700"/>
                                  <wp:effectExtent l="19050" t="0" r="9525" b="0"/>
                                  <wp:docPr id="2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90A091" w14:textId="2545C770" w:rsidR="00C96C72" w:rsidRDefault="00C96C72" w:rsidP="00C96C72">
                            <w:pPr>
                              <w:spacing w:line="360" w:lineRule="auto"/>
                            </w:pPr>
                            <w:r w:rsidRPr="001473A8">
                              <w:rPr>
                                <w:position w:val="20"/>
                              </w:rPr>
                              <w:t>Date entered in Regis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697DD0B5" wp14:editId="1ABC9A28">
                                  <wp:extent cx="1819275" cy="266700"/>
                                  <wp:effectExtent l="19050" t="0" r="9525" b="0"/>
                                  <wp:docPr id="2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66C9CFC" w14:textId="77777777" w:rsidR="00C96C72" w:rsidRDefault="00C96C72" w:rsidP="00C96C72">
                            <w:pPr>
                              <w:spacing w:line="360" w:lineRule="auto"/>
                            </w:pPr>
                          </w:p>
                          <w:p w14:paraId="6FCF663B" w14:textId="135254C2" w:rsidR="00C96C72" w:rsidRDefault="009F2021" w:rsidP="00C96C72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1F3274F8" wp14:editId="60AE998E">
                                  <wp:extent cx="2286000" cy="704850"/>
                                  <wp:effectExtent l="0" t="0" r="0" b="0"/>
                                  <wp:docPr id="5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655EC3C6" wp14:editId="55A642C0">
                                  <wp:extent cx="2276475" cy="666750"/>
                                  <wp:effectExtent l="0" t="0" r="0" b="0"/>
                                  <wp:docPr id="6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47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858296" w14:textId="79A3FEC0" w:rsidR="00C96C72" w:rsidRDefault="00C96C72" w:rsidP="00C96C72">
                            <w:pPr>
                              <w:spacing w:line="360" w:lineRule="auto"/>
                            </w:pPr>
                            <w:r>
                              <w:tab/>
                            </w:r>
                            <w:r w:rsidR="009F2021">
                              <w:t xml:space="preserve">    Hony. </w:t>
                            </w:r>
                            <w:r>
                              <w:t>Secretar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F2021">
                              <w:t xml:space="preserve">      Hony.</w:t>
                            </w:r>
                            <w:r w:rsidR="00FD5DBC">
                              <w:t xml:space="preserve"> </w:t>
                            </w:r>
                            <w:r>
                              <w:t>Treasurer</w:t>
                            </w:r>
                          </w:p>
                          <w:p w14:paraId="5B20737A" w14:textId="657430C7" w:rsidR="00C96C72" w:rsidRDefault="00C96C72" w:rsidP="00C96C72">
                            <w:pPr>
                              <w:spacing w:line="360" w:lineRule="auto"/>
                              <w:ind w:left="3600" w:firstLine="720"/>
                            </w:pPr>
                            <w:r w:rsidRPr="001473A8">
                              <w:rPr>
                                <w:position w:val="20"/>
                              </w:rPr>
                              <w:t>Dated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5072A14F" wp14:editId="31628F9D">
                                  <wp:extent cx="2295525" cy="323850"/>
                                  <wp:effectExtent l="0" t="0" r="0" b="0"/>
                                  <wp:docPr id="2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5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B0124" w14:textId="77777777" w:rsidR="00C96C72" w:rsidRDefault="00C96C72" w:rsidP="00C96C72">
                            <w:pPr>
                              <w:spacing w:line="360" w:lineRule="auto"/>
                            </w:pPr>
                          </w:p>
                          <w:p w14:paraId="6667722E" w14:textId="77777777" w:rsidR="00C96C72" w:rsidRDefault="00C96C72" w:rsidP="00C96C72">
                            <w:pPr>
                              <w:spacing w:line="360" w:lineRule="auto"/>
                            </w:pPr>
                            <w:r w:rsidRPr="001473A8">
                              <w:rPr>
                                <w:position w:val="20"/>
                              </w:rPr>
                              <w:t>ID Card issued/posted on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0883E862" wp14:editId="4776B857">
                                  <wp:extent cx="2286000" cy="266700"/>
                                  <wp:effectExtent l="19050" t="0" r="0" b="0"/>
                                  <wp:docPr id="30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9944014" w14:textId="77777777" w:rsidR="00C96C72" w:rsidRPr="00D213F6" w:rsidRDefault="00C96C72" w:rsidP="00C96C72">
                            <w:pPr>
                              <w:spacing w:line="360" w:lineRule="auto"/>
                            </w:pPr>
                            <w:r w:rsidRPr="001473A8">
                              <w:rPr>
                                <w:position w:val="20"/>
                              </w:rPr>
                              <w:t xml:space="preserve">Collected by </w:t>
                            </w:r>
                            <w:r w:rsidRPr="001473A8">
                              <w:rPr>
                                <w:i/>
                                <w:position w:val="20"/>
                              </w:rPr>
                              <w:t>(Name)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308AB90C" wp14:editId="54E9DA39">
                                  <wp:extent cx="3562350" cy="266700"/>
                                  <wp:effectExtent l="19050" t="0" r="0" b="0"/>
                                  <wp:docPr id="31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73A8">
                              <w:rPr>
                                <w:position w:val="60"/>
                              </w:rPr>
                              <w:t>Signature</w:t>
                            </w:r>
                            <w:r w:rsidRPr="001473A8">
                              <w:rPr>
                                <w:noProof/>
                                <w:position w:val="60"/>
                                <w:lang w:bidi="ta-IN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t xml:space="preserve">                         </w:t>
                            </w:r>
                            <w:r>
                              <w:rPr>
                                <w:noProof/>
                                <w:lang w:bidi="ta-IN"/>
                              </w:rPr>
                              <w:drawing>
                                <wp:inline distT="0" distB="0" distL="0" distR="0" wp14:anchorId="2A65A6E2" wp14:editId="18BFEE57">
                                  <wp:extent cx="2286000" cy="628650"/>
                                  <wp:effectExtent l="19050" t="0" r="0" b="0"/>
                                  <wp:docPr id="32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65414" id="Rectangle 109" o:spid="_x0000_s1085" style="position:absolute;margin-left:-6pt;margin-top:3.75pt;width:462pt;height:506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" fillcolor="#b6dde8" strokecolor="#f2f2f2" strokeweight="3pt">
                <v:shadow on="t" color="#205867" opacity=".5" offset="1pt"/>
                <v:textbox>
                  <w:txbxContent>
                    <w:p w14:paraId="4F355CCC" w14:textId="77777777" w:rsidR="00710ADE" w:rsidRDefault="00710ADE" w:rsidP="00C96C72"/>
                    <w:p w14:paraId="2D46B21E" w14:textId="35E7414B" w:rsidR="00C96C72" w:rsidRDefault="00C96C72" w:rsidP="00C00887">
                      <w:pPr>
                        <w:spacing w:line="360" w:lineRule="auto"/>
                      </w:pPr>
                      <w:r w:rsidRPr="001473A8">
                        <w:rPr>
                          <w:position w:val="20"/>
                        </w:rPr>
                        <w:t>Amount Paid</w:t>
                      </w:r>
                      <w:r>
                        <w:tab/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21A95E40" wp14:editId="79918E05">
                            <wp:extent cx="1371600" cy="295275"/>
                            <wp:effectExtent l="1905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0069">
                        <w:t xml:space="preserve">       </w:t>
                      </w:r>
                      <w:r w:rsidRPr="001473A8">
                        <w:rPr>
                          <w:position w:val="20"/>
                        </w:rPr>
                        <w:t>Cash</w:t>
                      </w:r>
                      <w:r>
                        <w:tab/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60024EAD" wp14:editId="53911C3C">
                            <wp:extent cx="266700" cy="266700"/>
                            <wp:effectExtent l="19050" t="0" r="0" b="0"/>
                            <wp:docPr id="1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1473A8">
                        <w:rPr>
                          <w:position w:val="20"/>
                        </w:rPr>
                        <w:t>Cheque</w:t>
                      </w:r>
                      <w:r>
                        <w:rPr>
                          <w:noProof/>
                          <w:lang w:bidi="ta-IN"/>
                        </w:rPr>
                        <w:t xml:space="preserve">   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00F51E64" wp14:editId="569B87B7">
                            <wp:extent cx="266700" cy="266700"/>
                            <wp:effectExtent l="19050" t="0" r="0" b="0"/>
                            <wp:docPr id="1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CB0">
                        <w:rPr>
                          <w:noProof/>
                          <w:lang w:bidi="ta-IN"/>
                        </w:rPr>
                        <w:t xml:space="preserve">  </w:t>
                      </w:r>
                      <w:r w:rsidR="004F0CB0" w:rsidRPr="004F0CB0">
                        <w:rPr>
                          <w:noProof/>
                          <w:position w:val="20"/>
                          <w:lang w:bidi="ta-IN"/>
                        </w:rPr>
                        <w:t>IPG</w:t>
                      </w:r>
                      <w:r>
                        <w:tab/>
                      </w:r>
                      <w:r w:rsidR="004F0CB0"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28F01023" wp14:editId="1CA7DD64">
                            <wp:extent cx="266700" cy="266700"/>
                            <wp:effectExtent l="19050" t="0" r="0" b="0"/>
                            <wp:docPr id="14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E33BE" w14:textId="76855599" w:rsidR="00C00887" w:rsidRDefault="00C00887" w:rsidP="00C0088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10FD3">
                        <w:tab/>
                        <w:t xml:space="preserve">       </w:t>
                      </w:r>
                      <w:r w:rsidRPr="00040069">
                        <w:rPr>
                          <w:position w:val="20"/>
                        </w:rPr>
                        <w:t>Direct Remittance</w:t>
                      </w:r>
                      <w:r w:rsidR="00040069">
                        <w:rPr>
                          <w:position w:val="20"/>
                        </w:rPr>
                        <w:t xml:space="preserve">    </w:t>
                      </w:r>
                      <w:r w:rsidR="00510FD3">
                        <w:rPr>
                          <w:position w:val="20"/>
                        </w:rPr>
                        <w:t xml:space="preserve">     </w:t>
                      </w:r>
                      <w:r w:rsidR="00040069">
                        <w:rPr>
                          <w:position w:val="20"/>
                        </w:rPr>
                        <w:t xml:space="preserve">      </w:t>
                      </w:r>
                      <w:r w:rsidRPr="00040069">
                        <w:rPr>
                          <w:position w:val="20"/>
                        </w:rPr>
                        <w:t xml:space="preserve"> </w:t>
                      </w:r>
                      <w:r w:rsidR="00040069"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2C190F04" wp14:editId="5861CCE4">
                            <wp:extent cx="266700" cy="266700"/>
                            <wp:effectExtent l="19050" t="0" r="0" b="0"/>
                            <wp:docPr id="13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2C049D" w14:textId="071E859C" w:rsidR="00C96C72" w:rsidRDefault="00040069" w:rsidP="00C96C72">
                      <w:r>
                        <w:t xml:space="preserve">                                                                   </w:t>
                      </w:r>
                      <w:r w:rsidRPr="00040069">
                        <w:rPr>
                          <w:position w:val="20"/>
                        </w:rPr>
                        <w:t>Reference</w:t>
                      </w:r>
                      <w:r w:rsidR="00510FD3">
                        <w:rPr>
                          <w:position w:val="20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437BA148" wp14:editId="402015EA">
                            <wp:extent cx="2309351" cy="256540"/>
                            <wp:effectExtent l="0" t="0" r="0" b="0"/>
                            <wp:docPr id="6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979" cy="286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B9BB1A" w14:textId="77777777" w:rsidR="00C96C72" w:rsidRPr="001964A9" w:rsidRDefault="00C96C72" w:rsidP="00C96C72">
                      <w:pPr>
                        <w:rPr>
                          <w:sz w:val="2"/>
                          <w:szCs w:val="2"/>
                        </w:rPr>
                      </w:pPr>
                      <w:r>
                        <w:tab/>
                      </w:r>
                    </w:p>
                    <w:p w14:paraId="634B9388" w14:textId="0712EF6E" w:rsidR="00C96C72" w:rsidRDefault="00C96C72" w:rsidP="00C96C72">
                      <w:r w:rsidRPr="001473A8">
                        <w:rPr>
                          <w:position w:val="20"/>
                        </w:rPr>
                        <w:t>Receipt No</w:t>
                      </w:r>
                      <w:r>
                        <w:tab/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27B269D3" wp14:editId="029289A4">
                            <wp:extent cx="1371600" cy="266700"/>
                            <wp:effectExtent l="19050" t="0" r="0" b="0"/>
                            <wp:docPr id="9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0069">
                        <w:t xml:space="preserve">       </w:t>
                      </w:r>
                      <w:r w:rsidRPr="001473A8">
                        <w:rPr>
                          <w:position w:val="20"/>
                        </w:rPr>
                        <w:t>Bank</w:t>
                      </w:r>
                      <w:r>
                        <w:tab/>
                        <w:t xml:space="preserve"> 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4AB6FEB7" wp14:editId="69569DC7">
                            <wp:extent cx="2286000" cy="266700"/>
                            <wp:effectExtent l="19050" t="0" r="0" b="0"/>
                            <wp:docPr id="1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67C65C" w14:textId="56F9E8D1" w:rsidR="00C96C72" w:rsidRDefault="00C96C72" w:rsidP="00C96C7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40069">
                        <w:t xml:space="preserve">       </w:t>
                      </w:r>
                      <w:r w:rsidRPr="001473A8">
                        <w:rPr>
                          <w:position w:val="20"/>
                        </w:rPr>
                        <w:t>Branch</w:t>
                      </w:r>
                      <w:r w:rsidRPr="001473A8">
                        <w:rPr>
                          <w:position w:val="20"/>
                        </w:rPr>
                        <w:tab/>
                      </w:r>
                      <w:r>
                        <w:rPr>
                          <w:noProof/>
                          <w:lang w:bidi="ta-IN"/>
                        </w:rPr>
                        <w:t xml:space="preserve"> 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3AEFD055" wp14:editId="1D181C15">
                            <wp:extent cx="2286000" cy="266700"/>
                            <wp:effectExtent l="19050" t="0" r="0" b="0"/>
                            <wp:docPr id="20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19E39" w14:textId="4C65769D" w:rsidR="00C96C72" w:rsidRDefault="00C96C72" w:rsidP="00C96C7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40069">
                        <w:t xml:space="preserve">       </w:t>
                      </w:r>
                      <w:r w:rsidRPr="001473A8">
                        <w:rPr>
                          <w:position w:val="20"/>
                        </w:rPr>
                        <w:t>Dated</w:t>
                      </w:r>
                      <w:r>
                        <w:tab/>
                      </w:r>
                      <w:r>
                        <w:rPr>
                          <w:noProof/>
                          <w:lang w:bidi="ta-IN"/>
                        </w:rPr>
                        <w:t xml:space="preserve"> 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40FA04E1" wp14:editId="529A0EDE">
                            <wp:extent cx="2286000" cy="266700"/>
                            <wp:effectExtent l="19050" t="0" r="0" b="0"/>
                            <wp:docPr id="2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F8FD2A3" w14:textId="77777777" w:rsidR="00C96C72" w:rsidRDefault="00C96C72" w:rsidP="00C96C72">
                      <w:pPr>
                        <w:spacing w:line="360" w:lineRule="auto"/>
                      </w:pPr>
                      <w:r w:rsidRPr="001473A8">
                        <w:rPr>
                          <w:position w:val="20"/>
                        </w:rPr>
                        <w:t>Application received on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7B394066" wp14:editId="5E687C85">
                            <wp:extent cx="1857375" cy="266700"/>
                            <wp:effectExtent l="19050" t="0" r="9525" b="0"/>
                            <wp:docPr id="25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90A091" w14:textId="2545C770" w:rsidR="00C96C72" w:rsidRDefault="00C96C72" w:rsidP="00C96C72">
                      <w:pPr>
                        <w:spacing w:line="360" w:lineRule="auto"/>
                      </w:pPr>
                      <w:r w:rsidRPr="001473A8">
                        <w:rPr>
                          <w:position w:val="20"/>
                        </w:rPr>
                        <w:t>Date entered in Register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697DD0B5" wp14:editId="1ABC9A28">
                            <wp:extent cx="1819275" cy="266700"/>
                            <wp:effectExtent l="19050" t="0" r="9525" b="0"/>
                            <wp:docPr id="2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66C9CFC" w14:textId="77777777" w:rsidR="00C96C72" w:rsidRDefault="00C96C72" w:rsidP="00C96C72">
                      <w:pPr>
                        <w:spacing w:line="360" w:lineRule="auto"/>
                      </w:pPr>
                    </w:p>
                    <w:p w14:paraId="6FCF663B" w14:textId="135254C2" w:rsidR="00C96C72" w:rsidRDefault="009F2021" w:rsidP="00C96C72">
                      <w:pPr>
                        <w:spacing w:line="360" w:lineRule="auto"/>
                      </w:pP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1F3274F8" wp14:editId="60AE998E">
                            <wp:extent cx="2286000" cy="704850"/>
                            <wp:effectExtent l="0" t="0" r="0" b="0"/>
                            <wp:docPr id="5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655EC3C6" wp14:editId="55A642C0">
                            <wp:extent cx="2276475" cy="666750"/>
                            <wp:effectExtent l="0" t="0" r="0" b="0"/>
                            <wp:docPr id="6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4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858296" w14:textId="79A3FEC0" w:rsidR="00C96C72" w:rsidRDefault="00C96C72" w:rsidP="00C96C72">
                      <w:pPr>
                        <w:spacing w:line="360" w:lineRule="auto"/>
                      </w:pPr>
                      <w:r>
                        <w:tab/>
                      </w:r>
                      <w:r w:rsidR="009F2021">
                        <w:t xml:space="preserve">    Hony. </w:t>
                      </w:r>
                      <w:r>
                        <w:t>Secretar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F2021">
                        <w:t xml:space="preserve">      Hony.</w:t>
                      </w:r>
                      <w:r w:rsidR="00FD5DBC">
                        <w:t xml:space="preserve"> </w:t>
                      </w:r>
                      <w:r>
                        <w:t>Treasurer</w:t>
                      </w:r>
                    </w:p>
                    <w:p w14:paraId="5B20737A" w14:textId="657430C7" w:rsidR="00C96C72" w:rsidRDefault="00C96C72" w:rsidP="00C96C72">
                      <w:pPr>
                        <w:spacing w:line="360" w:lineRule="auto"/>
                        <w:ind w:left="3600" w:firstLine="720"/>
                      </w:pPr>
                      <w:r w:rsidRPr="001473A8">
                        <w:rPr>
                          <w:position w:val="20"/>
                        </w:rPr>
                        <w:t>Dated</w:t>
                      </w:r>
                      <w:r>
                        <w:rPr>
                          <w:noProof/>
                          <w:lang w:bidi="ta-IN"/>
                        </w:rPr>
                        <w:t xml:space="preserve">   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5072A14F" wp14:editId="31628F9D">
                            <wp:extent cx="2295525" cy="323850"/>
                            <wp:effectExtent l="0" t="0" r="0" b="0"/>
                            <wp:docPr id="2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5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B0124" w14:textId="77777777" w:rsidR="00C96C72" w:rsidRDefault="00C96C72" w:rsidP="00C96C72">
                      <w:pPr>
                        <w:spacing w:line="360" w:lineRule="auto"/>
                      </w:pPr>
                    </w:p>
                    <w:p w14:paraId="6667722E" w14:textId="77777777" w:rsidR="00C96C72" w:rsidRDefault="00C96C72" w:rsidP="00C96C72">
                      <w:pPr>
                        <w:spacing w:line="360" w:lineRule="auto"/>
                      </w:pPr>
                      <w:r w:rsidRPr="001473A8">
                        <w:rPr>
                          <w:position w:val="20"/>
                        </w:rPr>
                        <w:t>ID Card issued/posted on</w:t>
                      </w:r>
                      <w:r>
                        <w:rPr>
                          <w:noProof/>
                          <w:lang w:bidi="ta-IN"/>
                        </w:rPr>
                        <w:t xml:space="preserve">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0883E862" wp14:editId="4776B857">
                            <wp:extent cx="2286000" cy="266700"/>
                            <wp:effectExtent l="19050" t="0" r="0" b="0"/>
                            <wp:docPr id="30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9944014" w14:textId="77777777" w:rsidR="00C96C72" w:rsidRPr="00D213F6" w:rsidRDefault="00C96C72" w:rsidP="00C96C72">
                      <w:pPr>
                        <w:spacing w:line="360" w:lineRule="auto"/>
                      </w:pPr>
                      <w:r w:rsidRPr="001473A8">
                        <w:rPr>
                          <w:position w:val="20"/>
                        </w:rPr>
                        <w:t xml:space="preserve">Collected by </w:t>
                      </w:r>
                      <w:r w:rsidRPr="001473A8">
                        <w:rPr>
                          <w:i/>
                          <w:position w:val="20"/>
                        </w:rPr>
                        <w:t>(Name)</w:t>
                      </w:r>
                      <w:r>
                        <w:tab/>
                      </w:r>
                      <w:r>
                        <w:rPr>
                          <w:noProof/>
                          <w:lang w:bidi="ta-IN"/>
                        </w:rPr>
                        <w:t xml:space="preserve">     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308AB90C" wp14:editId="54E9DA39">
                            <wp:extent cx="3562350" cy="266700"/>
                            <wp:effectExtent l="19050" t="0" r="0" b="0"/>
                            <wp:docPr id="31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73A8">
                        <w:rPr>
                          <w:position w:val="60"/>
                        </w:rPr>
                        <w:t>Signature</w:t>
                      </w:r>
                      <w:r w:rsidRPr="001473A8">
                        <w:rPr>
                          <w:noProof/>
                          <w:position w:val="60"/>
                          <w:lang w:bidi="ta-IN"/>
                        </w:rPr>
                        <w:t xml:space="preserve">  </w:t>
                      </w:r>
                      <w:r>
                        <w:rPr>
                          <w:noProof/>
                          <w:lang w:bidi="ta-IN"/>
                        </w:rPr>
                        <w:t xml:space="preserve">                         </w:t>
                      </w:r>
                      <w:r>
                        <w:rPr>
                          <w:noProof/>
                          <w:lang w:bidi="ta-IN"/>
                        </w:rPr>
                        <w:drawing>
                          <wp:inline distT="0" distB="0" distL="0" distR="0" wp14:anchorId="2A65A6E2" wp14:editId="18BFEE57">
                            <wp:extent cx="2286000" cy="628650"/>
                            <wp:effectExtent l="19050" t="0" r="0" b="0"/>
                            <wp:docPr id="32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94DF16F" w14:textId="77777777" w:rsidR="00C96C72" w:rsidRDefault="00C96C72" w:rsidP="00C96C72">
      <w:pPr>
        <w:rPr>
          <w:rFonts w:ascii="Cambria" w:hAnsi="Cambria"/>
          <w:sz w:val="22"/>
          <w:szCs w:val="22"/>
        </w:rPr>
      </w:pPr>
    </w:p>
    <w:p w14:paraId="3E341E4B" w14:textId="77777777" w:rsidR="00C96C72" w:rsidRDefault="00C96C72" w:rsidP="00C96C72">
      <w:pPr>
        <w:rPr>
          <w:rFonts w:ascii="Cambria" w:hAnsi="Cambria"/>
          <w:sz w:val="22"/>
          <w:szCs w:val="22"/>
        </w:rPr>
      </w:pPr>
    </w:p>
    <w:p w14:paraId="707AFD88" w14:textId="77777777" w:rsidR="00C96C72" w:rsidRDefault="00C96C72" w:rsidP="00C96C72">
      <w:pPr>
        <w:rPr>
          <w:rFonts w:ascii="Cambria" w:hAnsi="Cambria"/>
          <w:sz w:val="22"/>
          <w:szCs w:val="22"/>
        </w:rPr>
      </w:pPr>
    </w:p>
    <w:p w14:paraId="395D45E4" w14:textId="77777777" w:rsidR="00C96C72" w:rsidRDefault="00C96C72" w:rsidP="00C96C72">
      <w:pPr>
        <w:rPr>
          <w:rFonts w:ascii="Cambria" w:hAnsi="Cambria"/>
          <w:sz w:val="22"/>
          <w:szCs w:val="22"/>
        </w:rPr>
      </w:pPr>
    </w:p>
    <w:p w14:paraId="4A4EFC7E" w14:textId="77777777" w:rsidR="00C96C72" w:rsidRDefault="00C96C72" w:rsidP="00C96C72">
      <w:pPr>
        <w:rPr>
          <w:rFonts w:ascii="Cambria" w:hAnsi="Cambria"/>
          <w:sz w:val="22"/>
          <w:szCs w:val="22"/>
        </w:rPr>
      </w:pPr>
    </w:p>
    <w:p w14:paraId="53393E3F" w14:textId="77777777" w:rsidR="00C96C72" w:rsidRDefault="00C96C72" w:rsidP="00C96C72">
      <w:pPr>
        <w:rPr>
          <w:rFonts w:ascii="Cambria" w:hAnsi="Cambria"/>
          <w:sz w:val="22"/>
          <w:szCs w:val="22"/>
        </w:rPr>
      </w:pPr>
    </w:p>
    <w:p w14:paraId="5615D3DF" w14:textId="77777777" w:rsidR="00C96C72" w:rsidRDefault="00C96C72" w:rsidP="00C96C72">
      <w:pPr>
        <w:rPr>
          <w:rFonts w:ascii="Cambria" w:hAnsi="Cambria"/>
          <w:sz w:val="22"/>
          <w:szCs w:val="22"/>
        </w:rPr>
      </w:pPr>
    </w:p>
    <w:p w14:paraId="1E6DFBD0" w14:textId="77777777" w:rsidR="00C96C72" w:rsidRDefault="00C96C72" w:rsidP="00C96C72">
      <w:pPr>
        <w:rPr>
          <w:rFonts w:ascii="Cambria" w:hAnsi="Cambria"/>
          <w:sz w:val="22"/>
          <w:szCs w:val="22"/>
        </w:rPr>
      </w:pPr>
    </w:p>
    <w:p w14:paraId="7C622051" w14:textId="77777777" w:rsidR="00C96C72" w:rsidRDefault="00C96C72" w:rsidP="00C96C72">
      <w:pPr>
        <w:rPr>
          <w:rFonts w:ascii="Cambria" w:hAnsi="Cambria"/>
          <w:sz w:val="22"/>
          <w:szCs w:val="22"/>
        </w:rPr>
      </w:pPr>
    </w:p>
    <w:p w14:paraId="5B7EC7BF" w14:textId="77777777" w:rsidR="00C96C72" w:rsidRPr="004E5CDA" w:rsidRDefault="00C96C72" w:rsidP="00C96C72">
      <w:pPr>
        <w:rPr>
          <w:rFonts w:ascii="Cambria" w:hAnsi="Cambria"/>
          <w:sz w:val="22"/>
          <w:szCs w:val="22"/>
        </w:rPr>
      </w:pPr>
    </w:p>
    <w:p w14:paraId="29C1E233" w14:textId="77777777" w:rsidR="00C96C72" w:rsidRDefault="00C96C72" w:rsidP="00C96C72">
      <w:pPr>
        <w:rPr>
          <w:sz w:val="22"/>
          <w:szCs w:val="22"/>
        </w:rPr>
      </w:pPr>
    </w:p>
    <w:p w14:paraId="0E0F8304" w14:textId="77777777" w:rsidR="00C96C72" w:rsidRDefault="00C96C72" w:rsidP="00C96C72">
      <w:pPr>
        <w:rPr>
          <w:sz w:val="22"/>
          <w:szCs w:val="22"/>
        </w:rPr>
      </w:pPr>
    </w:p>
    <w:p w14:paraId="0421E4AF" w14:textId="77777777" w:rsidR="00C96C72" w:rsidRDefault="00C96C72" w:rsidP="00C96C72">
      <w:pPr>
        <w:rPr>
          <w:sz w:val="22"/>
          <w:szCs w:val="22"/>
        </w:rPr>
      </w:pPr>
    </w:p>
    <w:p w14:paraId="234EB1D7" w14:textId="6966F5BD" w:rsidR="00C96C72" w:rsidRDefault="00DF184D" w:rsidP="00C96C72">
      <w:pPr>
        <w:rPr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F943971" wp14:editId="32E3D4C9">
                <wp:simplePos x="0" y="0"/>
                <wp:positionH relativeFrom="column">
                  <wp:posOffset>1581150</wp:posOffset>
                </wp:positionH>
                <wp:positionV relativeFrom="paragraph">
                  <wp:posOffset>83185</wp:posOffset>
                </wp:positionV>
                <wp:extent cx="2162175" cy="257175"/>
                <wp:effectExtent l="0" t="0" r="9525" b="9525"/>
                <wp:wrapNone/>
                <wp:docPr id="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7FA5A" id="Rectangle 136" o:spid="_x0000_s1026" style="position:absolute;margin-left:124.5pt;margin-top:6.55pt;width:170.25pt;height:20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"/>
            </w:pict>
          </mc:Fallback>
        </mc:AlternateContent>
      </w:r>
    </w:p>
    <w:p w14:paraId="1D095BA6" w14:textId="77777777" w:rsidR="00C96C72" w:rsidRPr="000C6EB5" w:rsidRDefault="00C96C72" w:rsidP="00C96C72">
      <w:pPr>
        <w:rPr>
          <w:sz w:val="22"/>
          <w:szCs w:val="22"/>
        </w:rPr>
      </w:pPr>
    </w:p>
    <w:p w14:paraId="568EC139" w14:textId="7CE32863" w:rsidR="00C96C72" w:rsidRDefault="00C96C72" w:rsidP="00C96C72">
      <w:pPr>
        <w:rPr>
          <w:sz w:val="22"/>
          <w:szCs w:val="22"/>
        </w:rPr>
      </w:pPr>
    </w:p>
    <w:p w14:paraId="319164D6" w14:textId="31D63DC9" w:rsidR="00B36838" w:rsidRPr="00B36838" w:rsidRDefault="00B36838" w:rsidP="00B36838">
      <w:pPr>
        <w:rPr>
          <w:sz w:val="22"/>
          <w:szCs w:val="22"/>
        </w:rPr>
      </w:pPr>
    </w:p>
    <w:p w14:paraId="030D0BE9" w14:textId="268E8C7D" w:rsidR="00B36838" w:rsidRPr="00B36838" w:rsidRDefault="00B36838" w:rsidP="00B36838">
      <w:pPr>
        <w:rPr>
          <w:sz w:val="22"/>
          <w:szCs w:val="22"/>
        </w:rPr>
      </w:pPr>
    </w:p>
    <w:p w14:paraId="45B05CA5" w14:textId="19DF107E" w:rsidR="00B36838" w:rsidRPr="00B36838" w:rsidRDefault="00B36838" w:rsidP="00B36838">
      <w:pPr>
        <w:rPr>
          <w:sz w:val="22"/>
          <w:szCs w:val="22"/>
        </w:rPr>
      </w:pPr>
    </w:p>
    <w:p w14:paraId="1D88707E" w14:textId="16504687" w:rsidR="00B36838" w:rsidRPr="00B36838" w:rsidRDefault="00B36838" w:rsidP="00B36838">
      <w:pPr>
        <w:rPr>
          <w:sz w:val="22"/>
          <w:szCs w:val="22"/>
        </w:rPr>
      </w:pPr>
    </w:p>
    <w:p w14:paraId="20AE57BA" w14:textId="5B683444" w:rsidR="00B36838" w:rsidRPr="00B36838" w:rsidRDefault="00B36838" w:rsidP="00B36838">
      <w:pPr>
        <w:rPr>
          <w:sz w:val="22"/>
          <w:szCs w:val="22"/>
        </w:rPr>
      </w:pPr>
    </w:p>
    <w:p w14:paraId="47A9E94C" w14:textId="5C67E538" w:rsidR="00B36838" w:rsidRPr="00B36838" w:rsidRDefault="00B36838" w:rsidP="00B36838">
      <w:pPr>
        <w:rPr>
          <w:sz w:val="22"/>
          <w:szCs w:val="22"/>
        </w:rPr>
      </w:pPr>
    </w:p>
    <w:p w14:paraId="18D182AB" w14:textId="388E8E1F" w:rsidR="00B36838" w:rsidRPr="00B36838" w:rsidRDefault="00B36838" w:rsidP="00B36838">
      <w:pPr>
        <w:rPr>
          <w:sz w:val="22"/>
          <w:szCs w:val="22"/>
        </w:rPr>
      </w:pPr>
    </w:p>
    <w:p w14:paraId="4FEF1759" w14:textId="225F943D" w:rsidR="00B36838" w:rsidRPr="00B36838" w:rsidRDefault="00B36838" w:rsidP="00B36838">
      <w:pPr>
        <w:rPr>
          <w:sz w:val="22"/>
          <w:szCs w:val="22"/>
        </w:rPr>
      </w:pPr>
    </w:p>
    <w:p w14:paraId="47C6B902" w14:textId="2DB45B31" w:rsidR="00B36838" w:rsidRPr="00B36838" w:rsidRDefault="00B36838" w:rsidP="00B36838">
      <w:pPr>
        <w:rPr>
          <w:sz w:val="22"/>
          <w:szCs w:val="22"/>
        </w:rPr>
      </w:pPr>
    </w:p>
    <w:p w14:paraId="7B1B3BFE" w14:textId="5ED96D44" w:rsidR="00B36838" w:rsidRPr="00B36838" w:rsidRDefault="00B36838" w:rsidP="00B36838">
      <w:pPr>
        <w:rPr>
          <w:sz w:val="22"/>
          <w:szCs w:val="22"/>
        </w:rPr>
      </w:pPr>
    </w:p>
    <w:p w14:paraId="5641BC6B" w14:textId="32E6323C" w:rsidR="00B36838" w:rsidRPr="00B36838" w:rsidRDefault="00B36838" w:rsidP="00B36838">
      <w:pPr>
        <w:rPr>
          <w:sz w:val="22"/>
          <w:szCs w:val="22"/>
        </w:rPr>
      </w:pPr>
    </w:p>
    <w:p w14:paraId="4421E7B6" w14:textId="63C308A2" w:rsidR="00B36838" w:rsidRPr="00B36838" w:rsidRDefault="00B36838" w:rsidP="00B36838">
      <w:pPr>
        <w:rPr>
          <w:sz w:val="22"/>
          <w:szCs w:val="22"/>
        </w:rPr>
      </w:pPr>
    </w:p>
    <w:p w14:paraId="4C2F0EAF" w14:textId="445335A0" w:rsidR="00B36838" w:rsidRPr="00B36838" w:rsidRDefault="00B36838" w:rsidP="00B36838">
      <w:pPr>
        <w:rPr>
          <w:sz w:val="22"/>
          <w:szCs w:val="22"/>
        </w:rPr>
      </w:pPr>
    </w:p>
    <w:p w14:paraId="473D2419" w14:textId="0F9EBF48" w:rsidR="00B36838" w:rsidRPr="00B36838" w:rsidRDefault="00B36838" w:rsidP="00B36838">
      <w:pPr>
        <w:rPr>
          <w:sz w:val="22"/>
          <w:szCs w:val="22"/>
        </w:rPr>
      </w:pPr>
    </w:p>
    <w:p w14:paraId="581CEBB8" w14:textId="688BE562" w:rsidR="00B36838" w:rsidRPr="00B36838" w:rsidRDefault="00B36838" w:rsidP="00B36838">
      <w:pPr>
        <w:rPr>
          <w:sz w:val="22"/>
          <w:szCs w:val="22"/>
        </w:rPr>
      </w:pPr>
    </w:p>
    <w:p w14:paraId="59EBBDE3" w14:textId="43E08CC6" w:rsidR="00B36838" w:rsidRPr="00B36838" w:rsidRDefault="00B36838" w:rsidP="00B36838">
      <w:pPr>
        <w:rPr>
          <w:sz w:val="22"/>
          <w:szCs w:val="22"/>
        </w:rPr>
      </w:pPr>
    </w:p>
    <w:p w14:paraId="18856392" w14:textId="50499122" w:rsidR="00B36838" w:rsidRPr="00B36838" w:rsidRDefault="00B36838" w:rsidP="00B36838">
      <w:pPr>
        <w:rPr>
          <w:sz w:val="22"/>
          <w:szCs w:val="22"/>
        </w:rPr>
      </w:pPr>
    </w:p>
    <w:p w14:paraId="3151AEED" w14:textId="25B09151" w:rsidR="00B36838" w:rsidRPr="00B36838" w:rsidRDefault="00B36838" w:rsidP="00B36838">
      <w:pPr>
        <w:rPr>
          <w:sz w:val="22"/>
          <w:szCs w:val="22"/>
        </w:rPr>
      </w:pPr>
    </w:p>
    <w:p w14:paraId="01C39464" w14:textId="47206A23" w:rsidR="00B36838" w:rsidRPr="00B36838" w:rsidRDefault="00B36838" w:rsidP="00B36838">
      <w:pPr>
        <w:rPr>
          <w:sz w:val="22"/>
          <w:szCs w:val="22"/>
        </w:rPr>
      </w:pPr>
    </w:p>
    <w:p w14:paraId="4194A832" w14:textId="7F054AB8" w:rsidR="00B36838" w:rsidRPr="00B36838" w:rsidRDefault="00B36838" w:rsidP="00B36838">
      <w:pPr>
        <w:rPr>
          <w:sz w:val="22"/>
          <w:szCs w:val="22"/>
        </w:rPr>
      </w:pPr>
    </w:p>
    <w:p w14:paraId="09107CC4" w14:textId="588F31DC" w:rsidR="00B36838" w:rsidRPr="00B36838" w:rsidRDefault="00B36838" w:rsidP="00B36838">
      <w:pPr>
        <w:rPr>
          <w:sz w:val="22"/>
          <w:szCs w:val="22"/>
        </w:rPr>
      </w:pPr>
    </w:p>
    <w:p w14:paraId="0878A9C7" w14:textId="1815FD81" w:rsidR="00B36838" w:rsidRPr="00B36838" w:rsidRDefault="00B36838" w:rsidP="00B36838">
      <w:pPr>
        <w:rPr>
          <w:sz w:val="22"/>
          <w:szCs w:val="22"/>
        </w:rPr>
      </w:pPr>
    </w:p>
    <w:p w14:paraId="1EAAF8E9" w14:textId="201BBB38" w:rsidR="00B36838" w:rsidRPr="00B36838" w:rsidRDefault="00B36838" w:rsidP="00B36838">
      <w:pPr>
        <w:rPr>
          <w:sz w:val="22"/>
          <w:szCs w:val="22"/>
        </w:rPr>
      </w:pPr>
    </w:p>
    <w:p w14:paraId="62EA0C23" w14:textId="47E08EC7" w:rsidR="00B36838" w:rsidRDefault="00B36838" w:rsidP="00B36838">
      <w:pPr>
        <w:rPr>
          <w:sz w:val="22"/>
          <w:szCs w:val="22"/>
        </w:rPr>
      </w:pPr>
    </w:p>
    <w:p w14:paraId="0CD24FFF" w14:textId="7B53AC18" w:rsidR="00B36838" w:rsidRDefault="00B36838" w:rsidP="00B36838">
      <w:pPr>
        <w:rPr>
          <w:sz w:val="22"/>
          <w:szCs w:val="22"/>
        </w:rPr>
      </w:pPr>
    </w:p>
    <w:p w14:paraId="53FE1957" w14:textId="664AAFA4" w:rsidR="00B36838" w:rsidRDefault="00B36838" w:rsidP="00B36838">
      <w:pPr>
        <w:rPr>
          <w:sz w:val="22"/>
          <w:szCs w:val="22"/>
        </w:rPr>
      </w:pPr>
    </w:p>
    <w:p w14:paraId="00195D77" w14:textId="431F41C3" w:rsidR="00B36838" w:rsidRPr="00B36838" w:rsidRDefault="00DF184D" w:rsidP="00B36838">
      <w:pPr>
        <w:tabs>
          <w:tab w:val="left" w:pos="6795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8436827" wp14:editId="1903D56C">
                <wp:simplePos x="0" y="0"/>
                <wp:positionH relativeFrom="column">
                  <wp:posOffset>5734050</wp:posOffset>
                </wp:positionH>
                <wp:positionV relativeFrom="paragraph">
                  <wp:posOffset>1907540</wp:posOffset>
                </wp:positionV>
                <wp:extent cx="781050" cy="278130"/>
                <wp:effectExtent l="0" t="0" r="0" b="0"/>
                <wp:wrapNone/>
                <wp:docPr id="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156FD" w14:textId="118A1615" w:rsidR="00B36838" w:rsidRPr="00B36838" w:rsidRDefault="00B36838" w:rsidP="00B368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6838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5</w:t>
                            </w:r>
                            <w:r w:rsidRPr="00B36838"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 xml:space="preserve"> of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6827" id="_x0000_s1085" style="position:absolute;margin-left:451.5pt;margin-top:150.2pt;width:61.5pt;height:21.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" stroked="f">
                <v:textbox>
                  <w:txbxContent>
                    <w:p w14:paraId="525156FD" w14:textId="118A1615" w:rsidR="00B36838" w:rsidRPr="00B36838" w:rsidRDefault="00B36838" w:rsidP="00B36838">
                      <w:pPr>
                        <w:rPr>
                          <w:b/>
                          <w:bCs/>
                        </w:rPr>
                      </w:pPr>
                      <w:r w:rsidRPr="00B36838">
                        <w:rPr>
                          <w:b/>
                          <w:bCs/>
                          <w:i/>
                          <w:sz w:val="20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i/>
                          <w:sz w:val="20"/>
                        </w:rPr>
                        <w:t>5</w:t>
                      </w:r>
                      <w:r w:rsidRPr="00B36838">
                        <w:rPr>
                          <w:b/>
                          <w:bCs/>
                          <w:i/>
                          <w:sz w:val="20"/>
                        </w:rPr>
                        <w:t xml:space="preserve"> of 5</w:t>
                      </w:r>
                    </w:p>
                  </w:txbxContent>
                </v:textbox>
              </v:rect>
            </w:pict>
          </mc:Fallback>
        </mc:AlternateContent>
      </w:r>
      <w:r w:rsidR="00B36838">
        <w:rPr>
          <w:sz w:val="22"/>
          <w:szCs w:val="22"/>
        </w:rPr>
        <w:tab/>
      </w:r>
    </w:p>
    <w:sectPr w:rsidR="00B36838" w:rsidRPr="00B36838" w:rsidSect="000C09BA">
      <w:headerReference w:type="default" r:id="rId39"/>
      <w:pgSz w:w="11907" w:h="16839" w:code="9"/>
      <w:pgMar w:top="1440" w:right="1440" w:bottom="1440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83D6" w14:textId="77777777" w:rsidR="00A34D92" w:rsidRDefault="00A34D92" w:rsidP="00F83339">
      <w:r>
        <w:separator/>
      </w:r>
    </w:p>
  </w:endnote>
  <w:endnote w:type="continuationSeparator" w:id="0">
    <w:p w14:paraId="7AB68826" w14:textId="77777777" w:rsidR="00A34D92" w:rsidRDefault="00A34D92" w:rsidP="00F8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25CA" w14:textId="77777777" w:rsidR="009127D3" w:rsidRPr="00D436E7" w:rsidRDefault="009127D3" w:rsidP="009127D3">
    <w:pPr>
      <w:pStyle w:val="Footer"/>
      <w:pBdr>
        <w:top w:val="single" w:sz="4" w:space="1" w:color="auto"/>
      </w:pBdr>
      <w:jc w:val="center"/>
      <w:rPr>
        <w:i/>
        <w:iCs/>
        <w:sz w:val="22"/>
        <w:szCs w:val="22"/>
      </w:rPr>
    </w:pPr>
    <w:r w:rsidRPr="00D436E7">
      <w:rPr>
        <w:i/>
        <w:iCs/>
        <w:sz w:val="22"/>
        <w:szCs w:val="22"/>
      </w:rPr>
      <w:t xml:space="preserve">275/75, Prof. Stanley Wijesundara Mawatha, Off Bauddhaloka Mawatha, Colombo 07. </w:t>
    </w:r>
  </w:p>
  <w:p w14:paraId="5E03039A" w14:textId="783A27CA" w:rsidR="008C2978" w:rsidRPr="00D436E7" w:rsidRDefault="009127D3" w:rsidP="009127D3">
    <w:pPr>
      <w:pStyle w:val="Footer"/>
      <w:pBdr>
        <w:top w:val="single" w:sz="4" w:space="1" w:color="auto"/>
      </w:pBdr>
      <w:jc w:val="center"/>
      <w:rPr>
        <w:i/>
        <w:iCs/>
        <w:sz w:val="22"/>
        <w:szCs w:val="22"/>
      </w:rPr>
    </w:pPr>
    <w:r w:rsidRPr="00D436E7">
      <w:rPr>
        <w:i/>
        <w:iCs/>
        <w:sz w:val="22"/>
        <w:szCs w:val="22"/>
      </w:rPr>
      <w:t>Tel: (011) 2595147 Fax</w:t>
    </w:r>
    <w:r w:rsidR="00D436E7">
      <w:rPr>
        <w:i/>
        <w:iCs/>
        <w:sz w:val="22"/>
        <w:szCs w:val="22"/>
      </w:rPr>
      <w:t>:</w:t>
    </w:r>
    <w:r w:rsidRPr="00D436E7">
      <w:rPr>
        <w:i/>
        <w:iCs/>
        <w:sz w:val="22"/>
        <w:szCs w:val="22"/>
      </w:rPr>
      <w:t xml:space="preserve"> (011) 2595109 Email: </w:t>
    </w:r>
    <w:hyperlink r:id="rId1" w:history="1">
      <w:r w:rsidRPr="00D436E7">
        <w:rPr>
          <w:rStyle w:val="Hyperlink"/>
          <w:i/>
          <w:iCs/>
          <w:sz w:val="22"/>
          <w:szCs w:val="22"/>
        </w:rPr>
        <w:t>contact@slda.lk</w:t>
      </w:r>
    </w:hyperlink>
    <w:r w:rsidRPr="00D436E7">
      <w:rPr>
        <w:i/>
        <w:iCs/>
        <w:sz w:val="22"/>
        <w:szCs w:val="22"/>
      </w:rPr>
      <w:t xml:space="preserve"> </w:t>
    </w:r>
    <w:r w:rsidR="00D436E7">
      <w:rPr>
        <w:i/>
        <w:iCs/>
        <w:sz w:val="22"/>
        <w:szCs w:val="22"/>
      </w:rPr>
      <w:t>W</w:t>
    </w:r>
    <w:r w:rsidRPr="00D436E7">
      <w:rPr>
        <w:i/>
        <w:iCs/>
        <w:sz w:val="22"/>
        <w:szCs w:val="22"/>
      </w:rPr>
      <w:t xml:space="preserve">ebsite: </w:t>
    </w:r>
    <w:hyperlink r:id="rId2" w:history="1">
      <w:r w:rsidR="008C2978" w:rsidRPr="00D436E7">
        <w:rPr>
          <w:rStyle w:val="Hyperlink"/>
          <w:i/>
          <w:iCs/>
          <w:sz w:val="22"/>
          <w:szCs w:val="22"/>
        </w:rPr>
        <w:t>https://slda.l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6EE1" w14:textId="77777777" w:rsidR="00A34D92" w:rsidRDefault="00A34D92" w:rsidP="00F83339">
      <w:r>
        <w:separator/>
      </w:r>
    </w:p>
  </w:footnote>
  <w:footnote w:type="continuationSeparator" w:id="0">
    <w:p w14:paraId="03511BF9" w14:textId="77777777" w:rsidR="00A34D92" w:rsidRDefault="00A34D92" w:rsidP="00F8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409" w14:textId="0B462B9C" w:rsidR="00C04D51" w:rsidRPr="00C04D51" w:rsidRDefault="00034744" w:rsidP="00034744">
    <w:pPr>
      <w:pStyle w:val="Header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                    </w:t>
    </w:r>
  </w:p>
  <w:p w14:paraId="411831AE" w14:textId="77777777" w:rsidR="00C04D51" w:rsidRDefault="00C04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62DB" w14:textId="533188EE" w:rsidR="00104BF4" w:rsidRDefault="00DF184D" w:rsidP="000C09BA">
    <w:pPr>
      <w:pStyle w:val="Header"/>
      <w:jc w:val="right"/>
    </w:pPr>
    <w:r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D75EED" wp14:editId="2799D29D">
              <wp:simplePos x="0" y="0"/>
              <wp:positionH relativeFrom="column">
                <wp:posOffset>1447800</wp:posOffset>
              </wp:positionH>
              <wp:positionV relativeFrom="paragraph">
                <wp:posOffset>-361950</wp:posOffset>
              </wp:positionV>
              <wp:extent cx="3609975" cy="55245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C125" w14:textId="77777777" w:rsidR="00104BF4" w:rsidRPr="00162A50" w:rsidRDefault="00104BF4" w:rsidP="00AC39DD">
                          <w:pPr>
                            <w:pStyle w:val="Title"/>
                            <w:jc w:val="left"/>
                          </w:pPr>
                          <w:bookmarkStart w:id="3" w:name="_Hlk76049486"/>
                          <w:bookmarkEnd w:id="3"/>
                          <w:r w:rsidRPr="00162A50">
                            <w:t>SRI LANKA DENTAL ASSOCIATION</w:t>
                          </w:r>
                        </w:p>
                        <w:p w14:paraId="415D90E4" w14:textId="52DB16B9" w:rsidR="00104BF4" w:rsidRDefault="00A07BC7" w:rsidP="00AC39DD">
                          <w:pPr>
                            <w:pStyle w:val="Subtitle"/>
                            <w:jc w:val="left"/>
                          </w:pPr>
                          <w:r>
                            <w:t xml:space="preserve">      </w:t>
                          </w:r>
                          <w:r w:rsidR="00255587">
                            <w:t xml:space="preserve">         </w:t>
                          </w:r>
                        </w:p>
                        <w:p w14:paraId="3D8C5CC3" w14:textId="77777777" w:rsidR="00104BF4" w:rsidRDefault="00104B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75EE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6" type="#_x0000_t202" style="position:absolute;left:0;text-align:left;margin-left:114pt;margin-top:-28.5pt;width:284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" stroked="f">
              <v:textbox>
                <w:txbxContent>
                  <w:p w14:paraId="7AEBC125" w14:textId="77777777" w:rsidR="00104BF4" w:rsidRPr="00162A50" w:rsidRDefault="00104BF4" w:rsidP="00AC39DD">
                    <w:pPr>
                      <w:pStyle w:val="Title"/>
                      <w:jc w:val="left"/>
                    </w:pPr>
                    <w:bookmarkStart w:id="4" w:name="_Hlk76049486"/>
                    <w:bookmarkEnd w:id="4"/>
                    <w:r w:rsidRPr="00162A50">
                      <w:t>SRI LANKA DENTAL ASSOCIATION</w:t>
                    </w:r>
                  </w:p>
                  <w:p w14:paraId="415D90E4" w14:textId="52DB16B9" w:rsidR="00104BF4" w:rsidRDefault="00A07BC7" w:rsidP="00AC39DD">
                    <w:pPr>
                      <w:pStyle w:val="Subtitle"/>
                      <w:jc w:val="left"/>
                    </w:pPr>
                    <w:r>
                      <w:t xml:space="preserve">      </w:t>
                    </w:r>
                    <w:r w:rsidR="00255587">
                      <w:t xml:space="preserve">         </w:t>
                    </w:r>
                  </w:p>
                  <w:p w14:paraId="3D8C5CC3" w14:textId="77777777" w:rsidR="00104BF4" w:rsidRDefault="00104BF4"/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61AFEB" wp14:editId="74051AB8">
              <wp:simplePos x="0" y="0"/>
              <wp:positionH relativeFrom="column">
                <wp:posOffset>609600</wp:posOffset>
              </wp:positionH>
              <wp:positionV relativeFrom="paragraph">
                <wp:posOffset>-400050</wp:posOffset>
              </wp:positionV>
              <wp:extent cx="876300" cy="8001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EF254" w14:textId="77777777" w:rsidR="00104BF4" w:rsidRDefault="00104BF4" w:rsidP="00631B6D">
                          <w:r w:rsidRPr="00D23B09">
                            <w:rPr>
                              <w:noProof/>
                              <w:lang w:bidi="ta-IN"/>
                            </w:rPr>
                            <w:drawing>
                              <wp:inline distT="0" distB="0" distL="0" distR="0" wp14:anchorId="68D22535" wp14:editId="78C25A2C">
                                <wp:extent cx="596183" cy="581025"/>
                                <wp:effectExtent l="0" t="0" r="0" b="0"/>
                                <wp:docPr id="15" name="Picture 2" descr="SLDA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LDA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536" cy="5920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1AFEB" id="Text Box 7" o:spid="_x0000_s1087" type="#_x0000_t202" style="position:absolute;left:0;text-align:left;margin-left:48pt;margin-top:-31.5pt;width:6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" stroked="f">
              <v:textbox>
                <w:txbxContent>
                  <w:p w14:paraId="4BCEF254" w14:textId="77777777" w:rsidR="00104BF4" w:rsidRDefault="00104BF4" w:rsidP="00631B6D">
                    <w:r w:rsidRPr="00D23B09">
                      <w:rPr>
                        <w:noProof/>
                        <w:lang w:bidi="ta-IN"/>
                      </w:rPr>
                      <w:drawing>
                        <wp:inline distT="0" distB="0" distL="0" distR="0" wp14:anchorId="68D22535" wp14:editId="78C25A2C">
                          <wp:extent cx="596183" cy="581025"/>
                          <wp:effectExtent l="0" t="0" r="0" b="0"/>
                          <wp:docPr id="15" name="Picture 2" descr="SLDA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LDA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536" cy="5920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09BF"/>
    <w:multiLevelType w:val="hybridMultilevel"/>
    <w:tmpl w:val="2C5E7FD8"/>
    <w:lvl w:ilvl="0" w:tplc="C6BA62FC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C6218"/>
    <w:multiLevelType w:val="hybridMultilevel"/>
    <w:tmpl w:val="DF9E4E2A"/>
    <w:lvl w:ilvl="0" w:tplc="F74806B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95579"/>
    <w:multiLevelType w:val="hybridMultilevel"/>
    <w:tmpl w:val="97787D60"/>
    <w:lvl w:ilvl="0" w:tplc="C6BA62FC">
      <w:start w:val="1"/>
      <w:numFmt w:val="bullet"/>
      <w:lvlText w:val=""/>
      <w:lvlJc w:val="left"/>
      <w:pPr>
        <w:tabs>
          <w:tab w:val="num" w:pos="400"/>
        </w:tabs>
        <w:ind w:left="740" w:hanging="34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0EB2C46"/>
    <w:multiLevelType w:val="hybridMultilevel"/>
    <w:tmpl w:val="AF56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71A1"/>
    <w:multiLevelType w:val="hybridMultilevel"/>
    <w:tmpl w:val="17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E257E"/>
    <w:multiLevelType w:val="hybridMultilevel"/>
    <w:tmpl w:val="7E249FD2"/>
    <w:lvl w:ilvl="0" w:tplc="F74806B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E762C"/>
    <w:multiLevelType w:val="hybridMultilevel"/>
    <w:tmpl w:val="9B14F642"/>
    <w:lvl w:ilvl="0" w:tplc="C6BA62FC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D0700"/>
    <w:multiLevelType w:val="hybridMultilevel"/>
    <w:tmpl w:val="8C8C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F5"/>
    <w:rsid w:val="00006631"/>
    <w:rsid w:val="00030858"/>
    <w:rsid w:val="000322CE"/>
    <w:rsid w:val="00034744"/>
    <w:rsid w:val="00040069"/>
    <w:rsid w:val="00040371"/>
    <w:rsid w:val="00064322"/>
    <w:rsid w:val="0007548E"/>
    <w:rsid w:val="00083626"/>
    <w:rsid w:val="000934C1"/>
    <w:rsid w:val="000C09BA"/>
    <w:rsid w:val="000C2E34"/>
    <w:rsid w:val="000C3B15"/>
    <w:rsid w:val="000C6EB5"/>
    <w:rsid w:val="000C7568"/>
    <w:rsid w:val="000D382D"/>
    <w:rsid w:val="000E199C"/>
    <w:rsid w:val="000E59DC"/>
    <w:rsid w:val="000F0CB2"/>
    <w:rsid w:val="001019A2"/>
    <w:rsid w:val="00104BF4"/>
    <w:rsid w:val="001352FB"/>
    <w:rsid w:val="00136C3D"/>
    <w:rsid w:val="001473A8"/>
    <w:rsid w:val="00147D11"/>
    <w:rsid w:val="00162A50"/>
    <w:rsid w:val="00163AF9"/>
    <w:rsid w:val="001772A7"/>
    <w:rsid w:val="00181EE6"/>
    <w:rsid w:val="001865F1"/>
    <w:rsid w:val="0019115F"/>
    <w:rsid w:val="001958BA"/>
    <w:rsid w:val="001C04CB"/>
    <w:rsid w:val="001C14C2"/>
    <w:rsid w:val="001C5303"/>
    <w:rsid w:val="001D3EA9"/>
    <w:rsid w:val="00202B6C"/>
    <w:rsid w:val="002068B8"/>
    <w:rsid w:val="00207A42"/>
    <w:rsid w:val="00227974"/>
    <w:rsid w:val="00255587"/>
    <w:rsid w:val="002705C5"/>
    <w:rsid w:val="00282B06"/>
    <w:rsid w:val="00286316"/>
    <w:rsid w:val="00297B95"/>
    <w:rsid w:val="002C113A"/>
    <w:rsid w:val="002C65DF"/>
    <w:rsid w:val="002D2FE5"/>
    <w:rsid w:val="002F459A"/>
    <w:rsid w:val="002F7AAB"/>
    <w:rsid w:val="003042B7"/>
    <w:rsid w:val="00307C52"/>
    <w:rsid w:val="0032355A"/>
    <w:rsid w:val="00333393"/>
    <w:rsid w:val="0033631E"/>
    <w:rsid w:val="00370D17"/>
    <w:rsid w:val="003735E5"/>
    <w:rsid w:val="003B0E29"/>
    <w:rsid w:val="003B655A"/>
    <w:rsid w:val="003E0109"/>
    <w:rsid w:val="003F4DD9"/>
    <w:rsid w:val="00410543"/>
    <w:rsid w:val="004136AA"/>
    <w:rsid w:val="00417703"/>
    <w:rsid w:val="0043576E"/>
    <w:rsid w:val="00453537"/>
    <w:rsid w:val="0046503B"/>
    <w:rsid w:val="0047385A"/>
    <w:rsid w:val="00475574"/>
    <w:rsid w:val="0049040F"/>
    <w:rsid w:val="004B1771"/>
    <w:rsid w:val="004B2FA8"/>
    <w:rsid w:val="004C2CC2"/>
    <w:rsid w:val="004D1895"/>
    <w:rsid w:val="004D438C"/>
    <w:rsid w:val="004E5CDA"/>
    <w:rsid w:val="004F0CB0"/>
    <w:rsid w:val="00510FD3"/>
    <w:rsid w:val="00532BD6"/>
    <w:rsid w:val="00540139"/>
    <w:rsid w:val="00540C23"/>
    <w:rsid w:val="0054487D"/>
    <w:rsid w:val="005518AC"/>
    <w:rsid w:val="00554C93"/>
    <w:rsid w:val="00564327"/>
    <w:rsid w:val="005654D0"/>
    <w:rsid w:val="00565D08"/>
    <w:rsid w:val="005C31FB"/>
    <w:rsid w:val="005C4863"/>
    <w:rsid w:val="005C5AA9"/>
    <w:rsid w:val="005E4E69"/>
    <w:rsid w:val="005E6ABB"/>
    <w:rsid w:val="005F0B5D"/>
    <w:rsid w:val="005F489A"/>
    <w:rsid w:val="00602DF2"/>
    <w:rsid w:val="00610068"/>
    <w:rsid w:val="00623778"/>
    <w:rsid w:val="00631B6D"/>
    <w:rsid w:val="00667987"/>
    <w:rsid w:val="00691C31"/>
    <w:rsid w:val="006A11C0"/>
    <w:rsid w:val="006B48A2"/>
    <w:rsid w:val="006B6377"/>
    <w:rsid w:val="006B714B"/>
    <w:rsid w:val="006C09EB"/>
    <w:rsid w:val="006C0AC5"/>
    <w:rsid w:val="006E41F7"/>
    <w:rsid w:val="006E5384"/>
    <w:rsid w:val="00701B4B"/>
    <w:rsid w:val="00710603"/>
    <w:rsid w:val="00710ADE"/>
    <w:rsid w:val="0071490B"/>
    <w:rsid w:val="00721E93"/>
    <w:rsid w:val="00723748"/>
    <w:rsid w:val="00725A2C"/>
    <w:rsid w:val="00725AA7"/>
    <w:rsid w:val="00737EC1"/>
    <w:rsid w:val="00776714"/>
    <w:rsid w:val="00781199"/>
    <w:rsid w:val="00781B73"/>
    <w:rsid w:val="007820F7"/>
    <w:rsid w:val="00794651"/>
    <w:rsid w:val="007964A6"/>
    <w:rsid w:val="007A05D2"/>
    <w:rsid w:val="007B3460"/>
    <w:rsid w:val="007C5BBE"/>
    <w:rsid w:val="007D595C"/>
    <w:rsid w:val="007E2942"/>
    <w:rsid w:val="007E76ED"/>
    <w:rsid w:val="007F1DB1"/>
    <w:rsid w:val="00824123"/>
    <w:rsid w:val="00824BB7"/>
    <w:rsid w:val="008271BA"/>
    <w:rsid w:val="0085660C"/>
    <w:rsid w:val="0087746D"/>
    <w:rsid w:val="008972B0"/>
    <w:rsid w:val="008A3C2E"/>
    <w:rsid w:val="008B7BD0"/>
    <w:rsid w:val="008C179A"/>
    <w:rsid w:val="008C2978"/>
    <w:rsid w:val="008C3954"/>
    <w:rsid w:val="008D5301"/>
    <w:rsid w:val="009014E2"/>
    <w:rsid w:val="00901DBE"/>
    <w:rsid w:val="009046CD"/>
    <w:rsid w:val="00905B2A"/>
    <w:rsid w:val="009127D3"/>
    <w:rsid w:val="00916A19"/>
    <w:rsid w:val="0091777E"/>
    <w:rsid w:val="00924197"/>
    <w:rsid w:val="00926FE2"/>
    <w:rsid w:val="009339AB"/>
    <w:rsid w:val="0094367D"/>
    <w:rsid w:val="00947107"/>
    <w:rsid w:val="00964384"/>
    <w:rsid w:val="00986B47"/>
    <w:rsid w:val="0099427F"/>
    <w:rsid w:val="009C5A8F"/>
    <w:rsid w:val="009D467C"/>
    <w:rsid w:val="009D7322"/>
    <w:rsid w:val="009E28D7"/>
    <w:rsid w:val="009E5EF5"/>
    <w:rsid w:val="009F0D91"/>
    <w:rsid w:val="009F2021"/>
    <w:rsid w:val="00A0530A"/>
    <w:rsid w:val="00A07BC7"/>
    <w:rsid w:val="00A1364D"/>
    <w:rsid w:val="00A30F2F"/>
    <w:rsid w:val="00A34D92"/>
    <w:rsid w:val="00A3657D"/>
    <w:rsid w:val="00A47668"/>
    <w:rsid w:val="00A511C4"/>
    <w:rsid w:val="00A52DC3"/>
    <w:rsid w:val="00A61305"/>
    <w:rsid w:val="00A6750F"/>
    <w:rsid w:val="00A83F0F"/>
    <w:rsid w:val="00AA0DD8"/>
    <w:rsid w:val="00AA2930"/>
    <w:rsid w:val="00AC39DD"/>
    <w:rsid w:val="00AC3A76"/>
    <w:rsid w:val="00AD3450"/>
    <w:rsid w:val="00AE35D0"/>
    <w:rsid w:val="00AE4AEA"/>
    <w:rsid w:val="00B36838"/>
    <w:rsid w:val="00B52193"/>
    <w:rsid w:val="00B62605"/>
    <w:rsid w:val="00B70661"/>
    <w:rsid w:val="00B776E5"/>
    <w:rsid w:val="00B83BD1"/>
    <w:rsid w:val="00B909A4"/>
    <w:rsid w:val="00B92190"/>
    <w:rsid w:val="00B92620"/>
    <w:rsid w:val="00B97F97"/>
    <w:rsid w:val="00BA1752"/>
    <w:rsid w:val="00BA3C97"/>
    <w:rsid w:val="00BC0774"/>
    <w:rsid w:val="00BC641D"/>
    <w:rsid w:val="00BD4F89"/>
    <w:rsid w:val="00BD5E11"/>
    <w:rsid w:val="00BE3E03"/>
    <w:rsid w:val="00BF461A"/>
    <w:rsid w:val="00C00887"/>
    <w:rsid w:val="00C04D51"/>
    <w:rsid w:val="00C21EA5"/>
    <w:rsid w:val="00C535CB"/>
    <w:rsid w:val="00C65583"/>
    <w:rsid w:val="00C84137"/>
    <w:rsid w:val="00C8730C"/>
    <w:rsid w:val="00C91192"/>
    <w:rsid w:val="00C953B8"/>
    <w:rsid w:val="00C96C72"/>
    <w:rsid w:val="00CA0383"/>
    <w:rsid w:val="00CB37CC"/>
    <w:rsid w:val="00CB5AC0"/>
    <w:rsid w:val="00CC4F71"/>
    <w:rsid w:val="00CE22A0"/>
    <w:rsid w:val="00D16526"/>
    <w:rsid w:val="00D213F6"/>
    <w:rsid w:val="00D23B09"/>
    <w:rsid w:val="00D24BD8"/>
    <w:rsid w:val="00D25C2D"/>
    <w:rsid w:val="00D40A6E"/>
    <w:rsid w:val="00D436E7"/>
    <w:rsid w:val="00D44191"/>
    <w:rsid w:val="00D603AE"/>
    <w:rsid w:val="00D71B8F"/>
    <w:rsid w:val="00D7200C"/>
    <w:rsid w:val="00D772DD"/>
    <w:rsid w:val="00D86991"/>
    <w:rsid w:val="00D93593"/>
    <w:rsid w:val="00D94E41"/>
    <w:rsid w:val="00DB0683"/>
    <w:rsid w:val="00DC2B30"/>
    <w:rsid w:val="00DD42B1"/>
    <w:rsid w:val="00DD4525"/>
    <w:rsid w:val="00DF184D"/>
    <w:rsid w:val="00DF1876"/>
    <w:rsid w:val="00DF4DEF"/>
    <w:rsid w:val="00E05118"/>
    <w:rsid w:val="00E1132A"/>
    <w:rsid w:val="00E1405F"/>
    <w:rsid w:val="00E1583F"/>
    <w:rsid w:val="00E20A2D"/>
    <w:rsid w:val="00E2435A"/>
    <w:rsid w:val="00E24D21"/>
    <w:rsid w:val="00E307BA"/>
    <w:rsid w:val="00E32AFC"/>
    <w:rsid w:val="00E40058"/>
    <w:rsid w:val="00E45970"/>
    <w:rsid w:val="00E618D9"/>
    <w:rsid w:val="00E633D1"/>
    <w:rsid w:val="00E70C4A"/>
    <w:rsid w:val="00E84319"/>
    <w:rsid w:val="00E92E94"/>
    <w:rsid w:val="00E96046"/>
    <w:rsid w:val="00E964B7"/>
    <w:rsid w:val="00EA444C"/>
    <w:rsid w:val="00EA5DE4"/>
    <w:rsid w:val="00EB0D12"/>
    <w:rsid w:val="00EC185C"/>
    <w:rsid w:val="00EE7879"/>
    <w:rsid w:val="00EE7B81"/>
    <w:rsid w:val="00EF63AF"/>
    <w:rsid w:val="00F31D1F"/>
    <w:rsid w:val="00F33301"/>
    <w:rsid w:val="00F403EA"/>
    <w:rsid w:val="00F45AA0"/>
    <w:rsid w:val="00F67036"/>
    <w:rsid w:val="00F738F9"/>
    <w:rsid w:val="00F83339"/>
    <w:rsid w:val="00FA7F25"/>
    <w:rsid w:val="00FB04BE"/>
    <w:rsid w:val="00FB4F0C"/>
    <w:rsid w:val="00FB562B"/>
    <w:rsid w:val="00FC1BE2"/>
    <w:rsid w:val="00FC3858"/>
    <w:rsid w:val="00FC6916"/>
    <w:rsid w:val="00FD1117"/>
    <w:rsid w:val="00FD33FA"/>
    <w:rsid w:val="00FD5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03E21"/>
  <w15:docId w15:val="{E2897E01-4D3F-41E5-AA68-8B96CABF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355A"/>
    <w:pPr>
      <w:keepNext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2355A"/>
    <w:pPr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F0CB2"/>
    <w:pPr>
      <w:spacing w:before="240" w:after="60"/>
      <w:jc w:val="center"/>
      <w:outlineLvl w:val="0"/>
    </w:pPr>
    <w:rPr>
      <w:rFonts w:ascii="Cambria" w:hAnsi="Cambria" w:cs="Iskoola Pot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0CB2"/>
    <w:rPr>
      <w:rFonts w:ascii="Cambria" w:eastAsia="Times New Roman" w:hAnsi="Cambria" w:cs="Iskoola Pota"/>
      <w:b/>
      <w:bCs/>
      <w:kern w:val="28"/>
      <w:sz w:val="32"/>
      <w:szCs w:val="3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CB2"/>
    <w:pPr>
      <w:spacing w:after="60"/>
      <w:jc w:val="center"/>
      <w:outlineLvl w:val="1"/>
    </w:pPr>
    <w:rPr>
      <w:rFonts w:ascii="Cambria" w:hAnsi="Cambria" w:cs="Iskoola Pota"/>
    </w:rPr>
  </w:style>
  <w:style w:type="character" w:customStyle="1" w:styleId="SubtitleChar">
    <w:name w:val="Subtitle Char"/>
    <w:basedOn w:val="DefaultParagraphFont"/>
    <w:link w:val="Subtitle"/>
    <w:uiPriority w:val="11"/>
    <w:rsid w:val="000F0CB2"/>
    <w:rPr>
      <w:rFonts w:ascii="Cambria" w:eastAsia="Times New Roman" w:hAnsi="Cambria" w:cs="Iskoola Pota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C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CB2"/>
    <w:rPr>
      <w:b/>
      <w:bCs/>
      <w:i/>
      <w:iCs/>
      <w:color w:val="4F81BD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E29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33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3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833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39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8A3C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1">
    <w:name w:val="Medium Grid 1 Accent 1"/>
    <w:basedOn w:val="TableNormal"/>
    <w:uiPriority w:val="67"/>
    <w:rsid w:val="00FA7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7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3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0.emf"/><Relationship Id="rId26" Type="http://schemas.openxmlformats.org/officeDocument/2006/relationships/image" Target="media/image11.emf"/><Relationship Id="rId39" Type="http://schemas.openxmlformats.org/officeDocument/2006/relationships/header" Target="header2.xml"/><Relationship Id="rId21" Type="http://schemas.openxmlformats.org/officeDocument/2006/relationships/hyperlink" Target="mailto:contact@slda.lk" TargetMode="External"/><Relationship Id="rId34" Type="http://schemas.openxmlformats.org/officeDocument/2006/relationships/image" Target="media/image90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0.emf"/><Relationship Id="rId25" Type="http://schemas.openxmlformats.org/officeDocument/2006/relationships/image" Target="media/image10.emf"/><Relationship Id="rId33" Type="http://schemas.openxmlformats.org/officeDocument/2006/relationships/image" Target="media/image80.emf"/><Relationship Id="rId38" Type="http://schemas.openxmlformats.org/officeDocument/2006/relationships/image" Target="media/image13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ontact@slda.lk" TargetMode="External"/><Relationship Id="rId29" Type="http://schemas.openxmlformats.org/officeDocument/2006/relationships/image" Target="media/image1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emf"/><Relationship Id="rId32" Type="http://schemas.openxmlformats.org/officeDocument/2006/relationships/image" Target="media/image70.emf"/><Relationship Id="rId37" Type="http://schemas.openxmlformats.org/officeDocument/2006/relationships/image" Target="media/image12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image" Target="media/image110.emf"/><Relationship Id="rId10" Type="http://schemas.openxmlformats.org/officeDocument/2006/relationships/hyperlink" Target="https://mpg.seylan.lk/slda" TargetMode="External"/><Relationship Id="rId19" Type="http://schemas.openxmlformats.org/officeDocument/2006/relationships/image" Target="media/image50.emf"/><Relationship Id="rId31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5" Type="http://schemas.openxmlformats.org/officeDocument/2006/relationships/image" Target="media/image100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lda.lk" TargetMode="External"/><Relationship Id="rId1" Type="http://schemas.openxmlformats.org/officeDocument/2006/relationships/hyperlink" Target="mailto:contact@slda.l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2FB0-2EBD-45E8-B5D7-4F1077B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 DENTAL ASSOCIATION</vt:lpstr>
    </vt:vector>
  </TitlesOfParts>
  <Company>Methmal Computers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 DENTAL ASSOCIATION</dc:title>
  <dc:creator>SLDA</dc:creator>
  <cp:lastModifiedBy>Dimanya weerasinghe</cp:lastModifiedBy>
  <cp:revision>31</cp:revision>
  <cp:lastPrinted>2021-07-08T06:04:00Z</cp:lastPrinted>
  <dcterms:created xsi:type="dcterms:W3CDTF">2021-07-28T00:47:00Z</dcterms:created>
  <dcterms:modified xsi:type="dcterms:W3CDTF">2021-08-24T12:35:00Z</dcterms:modified>
</cp:coreProperties>
</file>